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2" w:name="_Toc351114840"/>
          <w:bookmarkStart w:id="3" w:name="_Toc352744424"/>
          <w:bookmarkStart w:id="4" w:name="_Toc353464473"/>
          <w:bookmarkStart w:id="5" w:name="_Toc353527836"/>
          <w:r w:rsidRPr="006653F6">
            <w:rPr>
              <w:sz w:val="96"/>
              <w:szCs w:val="96"/>
              <w:lang w:val="en-US"/>
            </w:rPr>
            <w:t>Mobiele applicaties, native of frameworked?</w:t>
          </w:r>
          <w:bookmarkEnd w:id="2"/>
          <w:bookmarkEnd w:id="3"/>
          <w:bookmarkEnd w:id="4"/>
          <w:bookmarkEnd w:id="5"/>
        </w:p>
        <w:p w14:paraId="4B9C09E8" w14:textId="77777777" w:rsidR="00437E44" w:rsidRPr="006653F6" w:rsidRDefault="00437E44" w:rsidP="00D33221">
          <w:pPr>
            <w:pStyle w:val="Ondertitel"/>
            <w:rPr>
              <w:lang w:val="en-US"/>
            </w:rPr>
          </w:pPr>
          <w:bookmarkStart w:id="6"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6"/>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28BAC8E3" w:rsidR="00106C0E" w:rsidRPr="00FE2EF2" w:rsidRDefault="00106C0E" w:rsidP="00617791">
          <w:pPr>
            <w:pStyle w:val="Kop9"/>
            <w:jc w:val="right"/>
          </w:pPr>
          <w:bookmarkStart w:id="7" w:name="_Ref358033154"/>
          <w:bookmarkStart w:id="8" w:name="_Ref358103560"/>
          <w:r w:rsidRPr="00FE2EF2">
            <w:t xml:space="preserve">Versie </w:t>
          </w:r>
          <w:bookmarkEnd w:id="7"/>
          <w:bookmarkEnd w:id="8"/>
          <w:r w:rsidR="00356CFE">
            <w:t>1.0</w:t>
          </w:r>
        </w:p>
        <w:bookmarkStart w:id="9"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F147E9">
            <w:rPr>
              <w:noProof/>
            </w:rPr>
            <w:t>24-6-2013</w:t>
          </w:r>
          <w:r>
            <w:fldChar w:fldCharType="end"/>
          </w:r>
        </w:p>
      </w:sdtContent>
    </w:sdt>
    <w:bookmarkEnd w:id="9"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10" w:name="_Toc351114842"/>
      <w:bookmarkStart w:id="11" w:name="_Toc357432737"/>
      <w:bookmarkStart w:id="12" w:name="_Toc358644574"/>
      <w:bookmarkStart w:id="13" w:name="_Toc359508014"/>
      <w:bookmarkStart w:id="14" w:name="_Toc359831610"/>
      <w:bookmarkEnd w:id="1"/>
      <w:r w:rsidRPr="00FE2EF2">
        <w:lastRenderedPageBreak/>
        <w:t>VOORWOORD</w:t>
      </w:r>
      <w:bookmarkEnd w:id="10"/>
      <w:bookmarkEnd w:id="11"/>
      <w:bookmarkEnd w:id="12"/>
      <w:bookmarkEnd w:id="13"/>
      <w:bookmarkEnd w:id="14"/>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61846049" w:rsidR="00A56367" w:rsidRDefault="00A56367">
      <w:pPr>
        <w:rPr>
          <w:rFonts w:cs="Arial"/>
        </w:rPr>
      </w:pPr>
      <w:r>
        <w:rPr>
          <w:rFonts w:cs="Arial"/>
        </w:rPr>
        <w:t>Rotterdam, vrijdag 21-06-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5" w:name="_Toc351114843"/>
      <w:bookmarkStart w:id="16" w:name="_Toc357432738"/>
      <w:bookmarkStart w:id="17" w:name="_Toc358644575"/>
      <w:bookmarkStart w:id="18" w:name="_Toc359508015"/>
      <w:bookmarkStart w:id="19" w:name="_Toc359831611"/>
      <w:r w:rsidRPr="00FE2EF2">
        <w:lastRenderedPageBreak/>
        <w:t>SAMENVATTING</w:t>
      </w:r>
      <w:bookmarkEnd w:id="15"/>
      <w:bookmarkEnd w:id="16"/>
      <w:bookmarkEnd w:id="17"/>
      <w:bookmarkEnd w:id="18"/>
      <w:bookmarkEnd w:id="19"/>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58FB1DFD"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20" w:name="_Toc357089522"/>
      <w:bookmarkStart w:id="21" w:name="_Toc357432739"/>
      <w:bookmarkStart w:id="22" w:name="_Toc358644576"/>
      <w:bookmarkStart w:id="23" w:name="_Toc359508016"/>
      <w:bookmarkStart w:id="24" w:name="_Toc359831612"/>
      <w:r>
        <w:t>De opdracht</w:t>
      </w:r>
      <w:bookmarkEnd w:id="20"/>
      <w:bookmarkEnd w:id="21"/>
      <w:bookmarkEnd w:id="22"/>
      <w:bookmarkEnd w:id="23"/>
      <w:bookmarkEnd w:id="24"/>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r>
        <w:t>Hoe kan er een keuzemodel worden gemaakt om te bepalen hoe/met wat er moet worden ontwikkeld</w:t>
      </w:r>
      <w:r w:rsidR="00F71324">
        <w:t>?</w:t>
      </w:r>
    </w:p>
    <w:p w14:paraId="4B68871A" w14:textId="642D6C3B" w:rsidR="00EC52D7" w:rsidRPr="00AC4543" w:rsidRDefault="00EC52D7" w:rsidP="00EC52D7">
      <w:r>
        <w:t xml:space="preserve">Meer over de deelvragen staat ook in het hoofdstuk </w:t>
      </w:r>
      <w:r>
        <w:fldChar w:fldCharType="begin"/>
      </w:r>
      <w:r>
        <w:instrText xml:space="preserve"> REF _Ref359504718 \h </w:instrText>
      </w:r>
      <w:r>
        <w:fldChar w:fldCharType="separate"/>
      </w:r>
      <w:r>
        <w:rPr>
          <w:rFonts w:cs="Arial"/>
        </w:rPr>
        <w:t>Onderzoeksmethodologie</w:t>
      </w:r>
      <w:r>
        <w:fldChar w:fldCharType="end"/>
      </w:r>
      <w:r>
        <w:t>.</w:t>
      </w:r>
    </w:p>
    <w:p w14:paraId="22444DBE" w14:textId="77777777" w:rsidR="00C1022D" w:rsidRDefault="00C1022D" w:rsidP="00B85BC1">
      <w:pPr>
        <w:pStyle w:val="Kop2"/>
      </w:pPr>
      <w:bookmarkStart w:id="25" w:name="_Toc357089524"/>
      <w:bookmarkStart w:id="26" w:name="_Toc357432740"/>
      <w:bookmarkStart w:id="27" w:name="_Toc358644577"/>
      <w:bookmarkStart w:id="28" w:name="_Toc359508017"/>
      <w:bookmarkStart w:id="29" w:name="_Toc359831613"/>
      <w:r>
        <w:t>Methoden en materiaal</w:t>
      </w:r>
      <w:bookmarkEnd w:id="25"/>
      <w:bookmarkEnd w:id="26"/>
      <w:bookmarkEnd w:id="27"/>
      <w:bookmarkEnd w:id="28"/>
      <w:bookmarkEnd w:id="29"/>
    </w:p>
    <w:p w14:paraId="20169BB2" w14:textId="77777777" w:rsidR="00A56367" w:rsidRPr="00F70122" w:rsidRDefault="00A56367" w:rsidP="00A56367">
      <w:r>
        <w:t xml:space="preserve">Er is onderzoek gedaan aan de hand van experimenten, enquêtes, action research en documentonderzoek. Meer hierover in het hoofdstuk </w:t>
      </w:r>
      <w:r>
        <w:fldChar w:fldCharType="begin"/>
      </w:r>
      <w:r>
        <w:instrText xml:space="preserve"> REF _Ref359504718 \h </w:instrText>
      </w:r>
      <w:r>
        <w:fldChar w:fldCharType="separate"/>
      </w:r>
      <w:r>
        <w:rPr>
          <w:rFonts w:cs="Arial"/>
        </w:rPr>
        <w:t>Onderzoeksmethodologie</w:t>
      </w:r>
      <w:r>
        <w:fldChar w:fldCharType="end"/>
      </w:r>
      <w:r>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30" w:name="_Toc357432741"/>
      <w:bookmarkStart w:id="31" w:name="_Toc358644578"/>
      <w:bookmarkStart w:id="32" w:name="_Toc359508018"/>
      <w:bookmarkStart w:id="33" w:name="_Toc359831614"/>
      <w:r>
        <w:t>Resultaten</w:t>
      </w:r>
      <w:bookmarkEnd w:id="30"/>
      <w:bookmarkEnd w:id="31"/>
      <w:bookmarkEnd w:id="32"/>
      <w:bookmarkEnd w:id="33"/>
    </w:p>
    <w:p w14:paraId="0A4E9DE2" w14:textId="54458B6A" w:rsidR="00FC203B" w:rsidRDefault="00CB2F71" w:rsidP="007D6BFB">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r w:rsidR="00107BBF">
        <w:t>Bij het onderzoek</w:t>
      </w:r>
      <w:r w:rsidR="00403C78">
        <w:t xml:space="preserve"> is rekening gehouden met de talen en features van de frameworks. </w:t>
      </w:r>
    </w:p>
    <w:p w14:paraId="3C554080" w14:textId="35A490AC" w:rsidR="00F70122" w:rsidRPr="007D6BFB" w:rsidRDefault="00F70122" w:rsidP="00B85BC1">
      <w:pPr>
        <w:pStyle w:val="Kop2"/>
      </w:pPr>
      <w:bookmarkStart w:id="34" w:name="_Toc357432742"/>
      <w:bookmarkStart w:id="35" w:name="_Toc358644579"/>
      <w:bookmarkStart w:id="36" w:name="_Toc359508019"/>
      <w:bookmarkStart w:id="37" w:name="_Toc359831615"/>
      <w:r>
        <w:t>Conclusie en aanbevelingen</w:t>
      </w:r>
      <w:bookmarkEnd w:id="34"/>
      <w:bookmarkEnd w:id="35"/>
      <w:bookmarkEnd w:id="36"/>
      <w:bookmarkEnd w:id="37"/>
    </w:p>
    <w:p w14:paraId="7BF956E3" w14:textId="3377F64B" w:rsidR="000F6912" w:rsidRPr="00403C78" w:rsidRDefault="00403C78" w:rsidP="000F6912">
      <w:r w:rsidRPr="00403C78">
        <w:t xml:space="preserve">Het is aan te raden om </w:t>
      </w:r>
      <w:r>
        <w:t>native te ontwikkelen of Xamarin te gebruiken. Deze hebben over het algemeen de beste snelheid en hebben de native look&amp;feel. Als dit geen optie is, kijk dan naar andere frameworks.</w:t>
      </w:r>
    </w:p>
    <w:p w14:paraId="42857D9E" w14:textId="565A9E77" w:rsidR="00684EA1" w:rsidRPr="00BB09A0" w:rsidRDefault="00F26C89" w:rsidP="00845524">
      <w:pPr>
        <w:pStyle w:val="Kop1"/>
        <w:rPr>
          <w:lang w:val="en-US"/>
        </w:rPr>
      </w:pPr>
      <w:bookmarkStart w:id="38" w:name="_Toc351114844"/>
      <w:r w:rsidRPr="001F3702">
        <w:lastRenderedPageBreak/>
        <w:t xml:space="preserve"> </w:t>
      </w:r>
      <w:bookmarkStart w:id="39" w:name="_Toc357432743"/>
      <w:bookmarkStart w:id="40" w:name="_Toc358644580"/>
      <w:bookmarkStart w:id="41" w:name="_Toc359508020"/>
      <w:bookmarkStart w:id="42" w:name="_Toc359831616"/>
      <w:r w:rsidR="00684EA1" w:rsidRPr="00BB09A0">
        <w:rPr>
          <w:lang w:val="en-US"/>
        </w:rPr>
        <w:t>SUMMARY</w:t>
      </w:r>
      <w:bookmarkEnd w:id="38"/>
      <w:bookmarkEnd w:id="39"/>
      <w:bookmarkEnd w:id="40"/>
      <w:bookmarkEnd w:id="41"/>
      <w:bookmarkEnd w:id="42"/>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43" w:name="_Toc359508021"/>
      <w:bookmarkStart w:id="44" w:name="_Toc359831617"/>
      <w:r w:rsidRPr="00DF1B82">
        <w:rPr>
          <w:lang w:val="en-US"/>
        </w:rPr>
        <w:t>The assignment</w:t>
      </w:r>
      <w:bookmarkEnd w:id="43"/>
      <w:bookmarkEnd w:id="44"/>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45" w:name="_Toc359508022"/>
      <w:bookmarkStart w:id="46" w:name="_Toc359831618"/>
      <w:r>
        <w:rPr>
          <w:lang w:val="en-US"/>
        </w:rPr>
        <w:t>Methods and materials</w:t>
      </w:r>
      <w:bookmarkEnd w:id="45"/>
      <w:bookmarkEnd w:id="46"/>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47" w:name="_Toc359508023"/>
      <w:bookmarkStart w:id="48" w:name="_Toc359831619"/>
      <w:r w:rsidRPr="001C5DDA">
        <w:rPr>
          <w:lang w:val="en-US"/>
        </w:rPr>
        <w:t>R</w:t>
      </w:r>
      <w:r w:rsidR="006A5923">
        <w:rPr>
          <w:lang w:val="en-US"/>
        </w:rPr>
        <w:t>e</w:t>
      </w:r>
      <w:r w:rsidRPr="001C5DDA">
        <w:rPr>
          <w:lang w:val="en-US"/>
        </w:rPr>
        <w:t>sults</w:t>
      </w:r>
      <w:bookmarkEnd w:id="47"/>
      <w:bookmarkEnd w:id="48"/>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49" w:name="_Toc359508024"/>
      <w:bookmarkStart w:id="50" w:name="_Toc359831620"/>
      <w:r>
        <w:rPr>
          <w:lang w:val="en-US"/>
        </w:rPr>
        <w:t>Conclusion</w:t>
      </w:r>
      <w:bookmarkEnd w:id="49"/>
      <w:bookmarkEnd w:id="50"/>
    </w:p>
    <w:p w14:paraId="5B227572" w14:textId="6D7C8A2C" w:rsidR="00A63766" w:rsidRPr="00A63766" w:rsidRDefault="00A63766" w:rsidP="00A63766">
      <w:pPr>
        <w:rPr>
          <w:lang w:val="en-US"/>
        </w:rPr>
      </w:pPr>
      <w:r>
        <w:rPr>
          <w:lang w:val="en-US"/>
        </w:rPr>
        <w:t>It is recommended to develop natively or to use Xamarin. These usually have the best speed with the native look&amp;feel. If that isn’t an option, look at frameworks.</w:t>
      </w:r>
    </w:p>
    <w:p w14:paraId="6EEB3BC2" w14:textId="607E6490" w:rsidR="00106C0E" w:rsidRPr="00C81151" w:rsidRDefault="00106C0E">
      <w:pPr>
        <w:rPr>
          <w:b/>
          <w:caps/>
          <w:sz w:val="20"/>
          <w:lang w:val="en-US"/>
        </w:rPr>
      </w:pPr>
      <w:r w:rsidRPr="00C81151">
        <w:rPr>
          <w:b/>
          <w:caps/>
          <w:sz w:val="20"/>
          <w:lang w:val="en-US"/>
        </w:rPr>
        <w:br w:type="page"/>
      </w:r>
    </w:p>
    <w:bookmarkStart w:id="51" w:name="_Toc351114845" w:displacedByCustomXml="next"/>
    <w:bookmarkStart w:id="52" w:name="_Toc357432744" w:displacedByCustomXml="next"/>
    <w:sdt>
      <w:sdtPr>
        <w:rPr>
          <w:rFonts w:asciiTheme="minorHAnsi" w:eastAsiaTheme="minorEastAsia" w:hAnsiTheme="minorHAnsi" w:cstheme="minorBidi"/>
          <w:caps/>
          <w:color w:val="auto"/>
          <w:sz w:val="22"/>
          <w:szCs w:val="22"/>
        </w:rPr>
        <w:id w:val="-647979976"/>
        <w:docPartObj>
          <w:docPartGallery w:val="Table of Contents"/>
          <w:docPartUnique/>
        </w:docPartObj>
      </w:sdtPr>
      <w:sdtEndPr>
        <w:rPr>
          <w:b/>
          <w:bCs/>
          <w:caps w:val="0"/>
        </w:rPr>
      </w:sdtEndPr>
      <w:sdtContent>
        <w:sdt>
          <w:sdtPr>
            <w:rPr>
              <w:rFonts w:asciiTheme="minorHAnsi" w:eastAsiaTheme="minorEastAsia" w:hAnsiTheme="minorHAnsi" w:cstheme="minorBidi"/>
              <w:caps/>
              <w:smallCaps/>
              <w:color w:val="auto"/>
              <w:sz w:val="22"/>
              <w:szCs w:val="22"/>
            </w:rPr>
            <w:id w:val="-127170005"/>
            <w:docPartObj>
              <w:docPartGallery w:val="Table of Contents"/>
              <w:docPartUnique/>
            </w:docPartObj>
          </w:sdtPr>
          <w:sdtEndPr>
            <w:rPr>
              <w:b/>
              <w:bCs/>
              <w:caps w:val="0"/>
              <w:smallCaps w:val="0"/>
            </w:rPr>
          </w:sdtEndPr>
          <w:sdtContent>
            <w:p w14:paraId="7F0A747B" w14:textId="5960ABED" w:rsidR="00845524" w:rsidRDefault="00845524">
              <w:pPr>
                <w:pStyle w:val="Kopvaninhoudsopgave"/>
              </w:pPr>
              <w:r>
                <w:t>Inhoud</w:t>
              </w:r>
            </w:p>
            <w:p w14:paraId="578C272F" w14:textId="4CA4B0DC" w:rsidR="00F147E9" w:rsidRDefault="00845524">
              <w:pPr>
                <w:pStyle w:val="Inhopg1"/>
                <w:tabs>
                  <w:tab w:val="right" w:leader="dot" w:pos="9629"/>
                </w:tabs>
                <w:rPr>
                  <w:b w:val="0"/>
                  <w:caps w:val="0"/>
                  <w:noProof/>
                  <w:sz w:val="22"/>
                  <w:lang w:eastAsia="nl-NL"/>
                </w:rPr>
              </w:pPr>
              <w:r>
                <w:fldChar w:fldCharType="begin"/>
              </w:r>
              <w:r>
                <w:instrText xml:space="preserve"> TOC \o "1-3" \h \z \u </w:instrText>
              </w:r>
              <w:r>
                <w:fldChar w:fldCharType="separate"/>
              </w:r>
              <w:hyperlink w:anchor="_Toc359831610" w:history="1">
                <w:r w:rsidR="00F147E9" w:rsidRPr="00C62AE1">
                  <w:rPr>
                    <w:rStyle w:val="Hyperlink"/>
                    <w:noProof/>
                  </w:rPr>
                  <w:t>VOORWOORD</w:t>
                </w:r>
                <w:r w:rsidR="00F147E9">
                  <w:rPr>
                    <w:noProof/>
                    <w:webHidden/>
                  </w:rPr>
                  <w:tab/>
                </w:r>
                <w:r w:rsidR="00F147E9">
                  <w:rPr>
                    <w:noProof/>
                    <w:webHidden/>
                  </w:rPr>
                  <w:fldChar w:fldCharType="begin"/>
                </w:r>
                <w:r w:rsidR="00F147E9">
                  <w:rPr>
                    <w:noProof/>
                    <w:webHidden/>
                  </w:rPr>
                  <w:instrText xml:space="preserve"> PAGEREF _Toc359831610 \h </w:instrText>
                </w:r>
                <w:r w:rsidR="00F147E9">
                  <w:rPr>
                    <w:noProof/>
                    <w:webHidden/>
                  </w:rPr>
                </w:r>
                <w:r w:rsidR="00F147E9">
                  <w:rPr>
                    <w:noProof/>
                    <w:webHidden/>
                  </w:rPr>
                  <w:fldChar w:fldCharType="separate"/>
                </w:r>
                <w:r w:rsidR="00F147E9">
                  <w:rPr>
                    <w:noProof/>
                    <w:webHidden/>
                  </w:rPr>
                  <w:t>2</w:t>
                </w:r>
                <w:r w:rsidR="00F147E9">
                  <w:rPr>
                    <w:noProof/>
                    <w:webHidden/>
                  </w:rPr>
                  <w:fldChar w:fldCharType="end"/>
                </w:r>
              </w:hyperlink>
            </w:p>
            <w:p w14:paraId="36C826FE" w14:textId="6521BD43" w:rsidR="00F147E9" w:rsidRDefault="00F147E9">
              <w:pPr>
                <w:pStyle w:val="Inhopg1"/>
                <w:tabs>
                  <w:tab w:val="right" w:leader="dot" w:pos="9629"/>
                </w:tabs>
                <w:rPr>
                  <w:b w:val="0"/>
                  <w:caps w:val="0"/>
                  <w:noProof/>
                  <w:sz w:val="22"/>
                  <w:lang w:eastAsia="nl-NL"/>
                </w:rPr>
              </w:pPr>
              <w:hyperlink w:anchor="_Toc359831611" w:history="1">
                <w:r w:rsidRPr="00C62AE1">
                  <w:rPr>
                    <w:rStyle w:val="Hyperlink"/>
                    <w:noProof/>
                  </w:rPr>
                  <w:t>SAMENVATTING</w:t>
                </w:r>
                <w:r>
                  <w:rPr>
                    <w:noProof/>
                    <w:webHidden/>
                  </w:rPr>
                  <w:tab/>
                </w:r>
                <w:r>
                  <w:rPr>
                    <w:noProof/>
                    <w:webHidden/>
                  </w:rPr>
                  <w:fldChar w:fldCharType="begin"/>
                </w:r>
                <w:r>
                  <w:rPr>
                    <w:noProof/>
                    <w:webHidden/>
                  </w:rPr>
                  <w:instrText xml:space="preserve"> PAGEREF _Toc359831611 \h </w:instrText>
                </w:r>
                <w:r>
                  <w:rPr>
                    <w:noProof/>
                    <w:webHidden/>
                  </w:rPr>
                </w:r>
                <w:r>
                  <w:rPr>
                    <w:noProof/>
                    <w:webHidden/>
                  </w:rPr>
                  <w:fldChar w:fldCharType="separate"/>
                </w:r>
                <w:r>
                  <w:rPr>
                    <w:noProof/>
                    <w:webHidden/>
                  </w:rPr>
                  <w:t>3</w:t>
                </w:r>
                <w:r>
                  <w:rPr>
                    <w:noProof/>
                    <w:webHidden/>
                  </w:rPr>
                  <w:fldChar w:fldCharType="end"/>
                </w:r>
              </w:hyperlink>
            </w:p>
            <w:p w14:paraId="378CADD9" w14:textId="5A66AF45" w:rsidR="00F147E9" w:rsidRDefault="00F147E9">
              <w:pPr>
                <w:pStyle w:val="Inhopg2"/>
                <w:tabs>
                  <w:tab w:val="right" w:leader="dot" w:pos="9629"/>
                </w:tabs>
                <w:rPr>
                  <w:smallCaps w:val="0"/>
                  <w:noProof/>
                  <w:sz w:val="22"/>
                  <w:lang w:eastAsia="nl-NL"/>
                </w:rPr>
              </w:pPr>
              <w:hyperlink w:anchor="_Toc359831612" w:history="1">
                <w:r w:rsidRPr="00C62AE1">
                  <w:rPr>
                    <w:rStyle w:val="Hyperlink"/>
                    <w:noProof/>
                  </w:rPr>
                  <w:t>De opdracht</w:t>
                </w:r>
                <w:r>
                  <w:rPr>
                    <w:noProof/>
                    <w:webHidden/>
                  </w:rPr>
                  <w:tab/>
                </w:r>
                <w:r>
                  <w:rPr>
                    <w:noProof/>
                    <w:webHidden/>
                  </w:rPr>
                  <w:fldChar w:fldCharType="begin"/>
                </w:r>
                <w:r>
                  <w:rPr>
                    <w:noProof/>
                    <w:webHidden/>
                  </w:rPr>
                  <w:instrText xml:space="preserve"> PAGEREF _Toc359831612 \h </w:instrText>
                </w:r>
                <w:r>
                  <w:rPr>
                    <w:noProof/>
                    <w:webHidden/>
                  </w:rPr>
                </w:r>
                <w:r>
                  <w:rPr>
                    <w:noProof/>
                    <w:webHidden/>
                  </w:rPr>
                  <w:fldChar w:fldCharType="separate"/>
                </w:r>
                <w:r>
                  <w:rPr>
                    <w:noProof/>
                    <w:webHidden/>
                  </w:rPr>
                  <w:t>3</w:t>
                </w:r>
                <w:r>
                  <w:rPr>
                    <w:noProof/>
                    <w:webHidden/>
                  </w:rPr>
                  <w:fldChar w:fldCharType="end"/>
                </w:r>
              </w:hyperlink>
            </w:p>
            <w:p w14:paraId="2AF633ED" w14:textId="305ED48A" w:rsidR="00F147E9" w:rsidRDefault="00F147E9">
              <w:pPr>
                <w:pStyle w:val="Inhopg2"/>
                <w:tabs>
                  <w:tab w:val="right" w:leader="dot" w:pos="9629"/>
                </w:tabs>
                <w:rPr>
                  <w:smallCaps w:val="0"/>
                  <w:noProof/>
                  <w:sz w:val="22"/>
                  <w:lang w:eastAsia="nl-NL"/>
                </w:rPr>
              </w:pPr>
              <w:hyperlink w:anchor="_Toc359831613" w:history="1">
                <w:r w:rsidRPr="00C62AE1">
                  <w:rPr>
                    <w:rStyle w:val="Hyperlink"/>
                    <w:noProof/>
                  </w:rPr>
                  <w:t>Methoden en materiaal</w:t>
                </w:r>
                <w:r>
                  <w:rPr>
                    <w:noProof/>
                    <w:webHidden/>
                  </w:rPr>
                  <w:tab/>
                </w:r>
                <w:r>
                  <w:rPr>
                    <w:noProof/>
                    <w:webHidden/>
                  </w:rPr>
                  <w:fldChar w:fldCharType="begin"/>
                </w:r>
                <w:r>
                  <w:rPr>
                    <w:noProof/>
                    <w:webHidden/>
                  </w:rPr>
                  <w:instrText xml:space="preserve"> PAGEREF _Toc359831613 \h </w:instrText>
                </w:r>
                <w:r>
                  <w:rPr>
                    <w:noProof/>
                    <w:webHidden/>
                  </w:rPr>
                </w:r>
                <w:r>
                  <w:rPr>
                    <w:noProof/>
                    <w:webHidden/>
                  </w:rPr>
                  <w:fldChar w:fldCharType="separate"/>
                </w:r>
                <w:r>
                  <w:rPr>
                    <w:noProof/>
                    <w:webHidden/>
                  </w:rPr>
                  <w:t>3</w:t>
                </w:r>
                <w:r>
                  <w:rPr>
                    <w:noProof/>
                    <w:webHidden/>
                  </w:rPr>
                  <w:fldChar w:fldCharType="end"/>
                </w:r>
              </w:hyperlink>
            </w:p>
            <w:p w14:paraId="4232D99F" w14:textId="410C903E" w:rsidR="00F147E9" w:rsidRDefault="00F147E9">
              <w:pPr>
                <w:pStyle w:val="Inhopg2"/>
                <w:tabs>
                  <w:tab w:val="right" w:leader="dot" w:pos="9629"/>
                </w:tabs>
                <w:rPr>
                  <w:smallCaps w:val="0"/>
                  <w:noProof/>
                  <w:sz w:val="22"/>
                  <w:lang w:eastAsia="nl-NL"/>
                </w:rPr>
              </w:pPr>
              <w:hyperlink w:anchor="_Toc359831614" w:history="1">
                <w:r w:rsidRPr="00C62AE1">
                  <w:rPr>
                    <w:rStyle w:val="Hyperlink"/>
                    <w:noProof/>
                  </w:rPr>
                  <w:t>Resultaten</w:t>
                </w:r>
                <w:r>
                  <w:rPr>
                    <w:noProof/>
                    <w:webHidden/>
                  </w:rPr>
                  <w:tab/>
                </w:r>
                <w:r>
                  <w:rPr>
                    <w:noProof/>
                    <w:webHidden/>
                  </w:rPr>
                  <w:fldChar w:fldCharType="begin"/>
                </w:r>
                <w:r>
                  <w:rPr>
                    <w:noProof/>
                    <w:webHidden/>
                  </w:rPr>
                  <w:instrText xml:space="preserve"> PAGEREF _Toc359831614 \h </w:instrText>
                </w:r>
                <w:r>
                  <w:rPr>
                    <w:noProof/>
                    <w:webHidden/>
                  </w:rPr>
                </w:r>
                <w:r>
                  <w:rPr>
                    <w:noProof/>
                    <w:webHidden/>
                  </w:rPr>
                  <w:fldChar w:fldCharType="separate"/>
                </w:r>
                <w:r>
                  <w:rPr>
                    <w:noProof/>
                    <w:webHidden/>
                  </w:rPr>
                  <w:t>3</w:t>
                </w:r>
                <w:r>
                  <w:rPr>
                    <w:noProof/>
                    <w:webHidden/>
                  </w:rPr>
                  <w:fldChar w:fldCharType="end"/>
                </w:r>
              </w:hyperlink>
            </w:p>
            <w:p w14:paraId="33D39063" w14:textId="1A0679C3" w:rsidR="00F147E9" w:rsidRDefault="00F147E9">
              <w:pPr>
                <w:pStyle w:val="Inhopg2"/>
                <w:tabs>
                  <w:tab w:val="right" w:leader="dot" w:pos="9629"/>
                </w:tabs>
                <w:rPr>
                  <w:smallCaps w:val="0"/>
                  <w:noProof/>
                  <w:sz w:val="22"/>
                  <w:lang w:eastAsia="nl-NL"/>
                </w:rPr>
              </w:pPr>
              <w:hyperlink w:anchor="_Toc359831615" w:history="1">
                <w:r w:rsidRPr="00C62AE1">
                  <w:rPr>
                    <w:rStyle w:val="Hyperlink"/>
                    <w:noProof/>
                  </w:rPr>
                  <w:t>Conclusie en aanbevelingen</w:t>
                </w:r>
                <w:r>
                  <w:rPr>
                    <w:noProof/>
                    <w:webHidden/>
                  </w:rPr>
                  <w:tab/>
                </w:r>
                <w:r>
                  <w:rPr>
                    <w:noProof/>
                    <w:webHidden/>
                  </w:rPr>
                  <w:fldChar w:fldCharType="begin"/>
                </w:r>
                <w:r>
                  <w:rPr>
                    <w:noProof/>
                    <w:webHidden/>
                  </w:rPr>
                  <w:instrText xml:space="preserve"> PAGEREF _Toc359831615 \h </w:instrText>
                </w:r>
                <w:r>
                  <w:rPr>
                    <w:noProof/>
                    <w:webHidden/>
                  </w:rPr>
                </w:r>
                <w:r>
                  <w:rPr>
                    <w:noProof/>
                    <w:webHidden/>
                  </w:rPr>
                  <w:fldChar w:fldCharType="separate"/>
                </w:r>
                <w:r>
                  <w:rPr>
                    <w:noProof/>
                    <w:webHidden/>
                  </w:rPr>
                  <w:t>3</w:t>
                </w:r>
                <w:r>
                  <w:rPr>
                    <w:noProof/>
                    <w:webHidden/>
                  </w:rPr>
                  <w:fldChar w:fldCharType="end"/>
                </w:r>
              </w:hyperlink>
            </w:p>
            <w:p w14:paraId="565707D2" w14:textId="0579DC26" w:rsidR="00F147E9" w:rsidRDefault="00F147E9">
              <w:pPr>
                <w:pStyle w:val="Inhopg1"/>
                <w:tabs>
                  <w:tab w:val="right" w:leader="dot" w:pos="9629"/>
                </w:tabs>
                <w:rPr>
                  <w:b w:val="0"/>
                  <w:caps w:val="0"/>
                  <w:noProof/>
                  <w:sz w:val="22"/>
                  <w:lang w:eastAsia="nl-NL"/>
                </w:rPr>
              </w:pPr>
              <w:hyperlink w:anchor="_Toc359831616" w:history="1">
                <w:r w:rsidRPr="00C62AE1">
                  <w:rPr>
                    <w:rStyle w:val="Hyperlink"/>
                    <w:noProof/>
                    <w:lang w:val="en-US"/>
                  </w:rPr>
                  <w:t>SUMMARY</w:t>
                </w:r>
                <w:r>
                  <w:rPr>
                    <w:noProof/>
                    <w:webHidden/>
                  </w:rPr>
                  <w:tab/>
                </w:r>
                <w:r>
                  <w:rPr>
                    <w:noProof/>
                    <w:webHidden/>
                  </w:rPr>
                  <w:fldChar w:fldCharType="begin"/>
                </w:r>
                <w:r>
                  <w:rPr>
                    <w:noProof/>
                    <w:webHidden/>
                  </w:rPr>
                  <w:instrText xml:space="preserve"> PAGEREF _Toc359831616 \h </w:instrText>
                </w:r>
                <w:r>
                  <w:rPr>
                    <w:noProof/>
                    <w:webHidden/>
                  </w:rPr>
                </w:r>
                <w:r>
                  <w:rPr>
                    <w:noProof/>
                    <w:webHidden/>
                  </w:rPr>
                  <w:fldChar w:fldCharType="separate"/>
                </w:r>
                <w:r>
                  <w:rPr>
                    <w:noProof/>
                    <w:webHidden/>
                  </w:rPr>
                  <w:t>4</w:t>
                </w:r>
                <w:r>
                  <w:rPr>
                    <w:noProof/>
                    <w:webHidden/>
                  </w:rPr>
                  <w:fldChar w:fldCharType="end"/>
                </w:r>
              </w:hyperlink>
            </w:p>
            <w:p w14:paraId="63D3E5AB" w14:textId="2EFF5B06" w:rsidR="00F147E9" w:rsidRDefault="00F147E9">
              <w:pPr>
                <w:pStyle w:val="Inhopg2"/>
                <w:tabs>
                  <w:tab w:val="right" w:leader="dot" w:pos="9629"/>
                </w:tabs>
                <w:rPr>
                  <w:smallCaps w:val="0"/>
                  <w:noProof/>
                  <w:sz w:val="22"/>
                  <w:lang w:eastAsia="nl-NL"/>
                </w:rPr>
              </w:pPr>
              <w:hyperlink w:anchor="_Toc359831617" w:history="1">
                <w:r w:rsidRPr="00C62AE1">
                  <w:rPr>
                    <w:rStyle w:val="Hyperlink"/>
                    <w:noProof/>
                    <w:lang w:val="en-US"/>
                  </w:rPr>
                  <w:t>The assignment</w:t>
                </w:r>
                <w:r>
                  <w:rPr>
                    <w:noProof/>
                    <w:webHidden/>
                  </w:rPr>
                  <w:tab/>
                </w:r>
                <w:r>
                  <w:rPr>
                    <w:noProof/>
                    <w:webHidden/>
                  </w:rPr>
                  <w:fldChar w:fldCharType="begin"/>
                </w:r>
                <w:r>
                  <w:rPr>
                    <w:noProof/>
                    <w:webHidden/>
                  </w:rPr>
                  <w:instrText xml:space="preserve"> PAGEREF _Toc359831617 \h </w:instrText>
                </w:r>
                <w:r>
                  <w:rPr>
                    <w:noProof/>
                    <w:webHidden/>
                  </w:rPr>
                </w:r>
                <w:r>
                  <w:rPr>
                    <w:noProof/>
                    <w:webHidden/>
                  </w:rPr>
                  <w:fldChar w:fldCharType="separate"/>
                </w:r>
                <w:r>
                  <w:rPr>
                    <w:noProof/>
                    <w:webHidden/>
                  </w:rPr>
                  <w:t>4</w:t>
                </w:r>
                <w:r>
                  <w:rPr>
                    <w:noProof/>
                    <w:webHidden/>
                  </w:rPr>
                  <w:fldChar w:fldCharType="end"/>
                </w:r>
              </w:hyperlink>
            </w:p>
            <w:p w14:paraId="531EBDEB" w14:textId="1553B805" w:rsidR="00F147E9" w:rsidRDefault="00F147E9">
              <w:pPr>
                <w:pStyle w:val="Inhopg2"/>
                <w:tabs>
                  <w:tab w:val="right" w:leader="dot" w:pos="9629"/>
                </w:tabs>
                <w:rPr>
                  <w:smallCaps w:val="0"/>
                  <w:noProof/>
                  <w:sz w:val="22"/>
                  <w:lang w:eastAsia="nl-NL"/>
                </w:rPr>
              </w:pPr>
              <w:hyperlink w:anchor="_Toc359831618" w:history="1">
                <w:r w:rsidRPr="00C62AE1">
                  <w:rPr>
                    <w:rStyle w:val="Hyperlink"/>
                    <w:noProof/>
                    <w:lang w:val="en-US"/>
                  </w:rPr>
                  <w:t>Methods and materials</w:t>
                </w:r>
                <w:r>
                  <w:rPr>
                    <w:noProof/>
                    <w:webHidden/>
                  </w:rPr>
                  <w:tab/>
                </w:r>
                <w:r>
                  <w:rPr>
                    <w:noProof/>
                    <w:webHidden/>
                  </w:rPr>
                  <w:fldChar w:fldCharType="begin"/>
                </w:r>
                <w:r>
                  <w:rPr>
                    <w:noProof/>
                    <w:webHidden/>
                  </w:rPr>
                  <w:instrText xml:space="preserve"> PAGEREF _Toc359831618 \h </w:instrText>
                </w:r>
                <w:r>
                  <w:rPr>
                    <w:noProof/>
                    <w:webHidden/>
                  </w:rPr>
                </w:r>
                <w:r>
                  <w:rPr>
                    <w:noProof/>
                    <w:webHidden/>
                  </w:rPr>
                  <w:fldChar w:fldCharType="separate"/>
                </w:r>
                <w:r>
                  <w:rPr>
                    <w:noProof/>
                    <w:webHidden/>
                  </w:rPr>
                  <w:t>4</w:t>
                </w:r>
                <w:r>
                  <w:rPr>
                    <w:noProof/>
                    <w:webHidden/>
                  </w:rPr>
                  <w:fldChar w:fldCharType="end"/>
                </w:r>
              </w:hyperlink>
            </w:p>
            <w:p w14:paraId="5D68B051" w14:textId="47C74C31" w:rsidR="00F147E9" w:rsidRDefault="00F147E9">
              <w:pPr>
                <w:pStyle w:val="Inhopg2"/>
                <w:tabs>
                  <w:tab w:val="right" w:leader="dot" w:pos="9629"/>
                </w:tabs>
                <w:rPr>
                  <w:smallCaps w:val="0"/>
                  <w:noProof/>
                  <w:sz w:val="22"/>
                  <w:lang w:eastAsia="nl-NL"/>
                </w:rPr>
              </w:pPr>
              <w:hyperlink w:anchor="_Toc359831619" w:history="1">
                <w:r w:rsidRPr="00C62AE1">
                  <w:rPr>
                    <w:rStyle w:val="Hyperlink"/>
                    <w:noProof/>
                    <w:lang w:val="en-US"/>
                  </w:rPr>
                  <w:t>Results</w:t>
                </w:r>
                <w:r>
                  <w:rPr>
                    <w:noProof/>
                    <w:webHidden/>
                  </w:rPr>
                  <w:tab/>
                </w:r>
                <w:r>
                  <w:rPr>
                    <w:noProof/>
                    <w:webHidden/>
                  </w:rPr>
                  <w:fldChar w:fldCharType="begin"/>
                </w:r>
                <w:r>
                  <w:rPr>
                    <w:noProof/>
                    <w:webHidden/>
                  </w:rPr>
                  <w:instrText xml:space="preserve"> PAGEREF _Toc359831619 \h </w:instrText>
                </w:r>
                <w:r>
                  <w:rPr>
                    <w:noProof/>
                    <w:webHidden/>
                  </w:rPr>
                </w:r>
                <w:r>
                  <w:rPr>
                    <w:noProof/>
                    <w:webHidden/>
                  </w:rPr>
                  <w:fldChar w:fldCharType="separate"/>
                </w:r>
                <w:r>
                  <w:rPr>
                    <w:noProof/>
                    <w:webHidden/>
                  </w:rPr>
                  <w:t>4</w:t>
                </w:r>
                <w:r>
                  <w:rPr>
                    <w:noProof/>
                    <w:webHidden/>
                  </w:rPr>
                  <w:fldChar w:fldCharType="end"/>
                </w:r>
              </w:hyperlink>
            </w:p>
            <w:p w14:paraId="14410C5D" w14:textId="43C2CC5E" w:rsidR="00F147E9" w:rsidRDefault="00F147E9">
              <w:pPr>
                <w:pStyle w:val="Inhopg2"/>
                <w:tabs>
                  <w:tab w:val="right" w:leader="dot" w:pos="9629"/>
                </w:tabs>
                <w:rPr>
                  <w:smallCaps w:val="0"/>
                  <w:noProof/>
                  <w:sz w:val="22"/>
                  <w:lang w:eastAsia="nl-NL"/>
                </w:rPr>
              </w:pPr>
              <w:hyperlink w:anchor="_Toc359831620" w:history="1">
                <w:r w:rsidRPr="00C62AE1">
                  <w:rPr>
                    <w:rStyle w:val="Hyperlink"/>
                    <w:noProof/>
                    <w:lang w:val="en-US"/>
                  </w:rPr>
                  <w:t>Conclusion</w:t>
                </w:r>
                <w:r>
                  <w:rPr>
                    <w:noProof/>
                    <w:webHidden/>
                  </w:rPr>
                  <w:tab/>
                </w:r>
                <w:r>
                  <w:rPr>
                    <w:noProof/>
                    <w:webHidden/>
                  </w:rPr>
                  <w:fldChar w:fldCharType="begin"/>
                </w:r>
                <w:r>
                  <w:rPr>
                    <w:noProof/>
                    <w:webHidden/>
                  </w:rPr>
                  <w:instrText xml:space="preserve"> PAGEREF _Toc359831620 \h </w:instrText>
                </w:r>
                <w:r>
                  <w:rPr>
                    <w:noProof/>
                    <w:webHidden/>
                  </w:rPr>
                </w:r>
                <w:r>
                  <w:rPr>
                    <w:noProof/>
                    <w:webHidden/>
                  </w:rPr>
                  <w:fldChar w:fldCharType="separate"/>
                </w:r>
                <w:r>
                  <w:rPr>
                    <w:noProof/>
                    <w:webHidden/>
                  </w:rPr>
                  <w:t>4</w:t>
                </w:r>
                <w:r>
                  <w:rPr>
                    <w:noProof/>
                    <w:webHidden/>
                  </w:rPr>
                  <w:fldChar w:fldCharType="end"/>
                </w:r>
              </w:hyperlink>
            </w:p>
            <w:p w14:paraId="1E8405B5" w14:textId="23270073" w:rsidR="00F147E9" w:rsidRDefault="00F147E9">
              <w:pPr>
                <w:pStyle w:val="Inhopg1"/>
                <w:tabs>
                  <w:tab w:val="right" w:leader="dot" w:pos="9629"/>
                </w:tabs>
                <w:rPr>
                  <w:b w:val="0"/>
                  <w:caps w:val="0"/>
                  <w:noProof/>
                  <w:sz w:val="22"/>
                  <w:lang w:eastAsia="nl-NL"/>
                </w:rPr>
              </w:pPr>
              <w:hyperlink w:anchor="_Toc359831621" w:history="1">
                <w:r w:rsidRPr="00C62AE1">
                  <w:rPr>
                    <w:rStyle w:val="Hyperlink"/>
                    <w:noProof/>
                  </w:rPr>
                  <w:t>Introductie</w:t>
                </w:r>
                <w:r>
                  <w:rPr>
                    <w:noProof/>
                    <w:webHidden/>
                  </w:rPr>
                  <w:tab/>
                </w:r>
                <w:r>
                  <w:rPr>
                    <w:noProof/>
                    <w:webHidden/>
                  </w:rPr>
                  <w:fldChar w:fldCharType="begin"/>
                </w:r>
                <w:r>
                  <w:rPr>
                    <w:noProof/>
                    <w:webHidden/>
                  </w:rPr>
                  <w:instrText xml:space="preserve"> PAGEREF _Toc359831621 \h </w:instrText>
                </w:r>
                <w:r>
                  <w:rPr>
                    <w:noProof/>
                    <w:webHidden/>
                  </w:rPr>
                </w:r>
                <w:r>
                  <w:rPr>
                    <w:noProof/>
                    <w:webHidden/>
                  </w:rPr>
                  <w:fldChar w:fldCharType="separate"/>
                </w:r>
                <w:r>
                  <w:rPr>
                    <w:noProof/>
                    <w:webHidden/>
                  </w:rPr>
                  <w:t>7</w:t>
                </w:r>
                <w:r>
                  <w:rPr>
                    <w:noProof/>
                    <w:webHidden/>
                  </w:rPr>
                  <w:fldChar w:fldCharType="end"/>
                </w:r>
              </w:hyperlink>
            </w:p>
            <w:p w14:paraId="49DBB3E4" w14:textId="2A490E80" w:rsidR="00F147E9" w:rsidRDefault="00F147E9">
              <w:pPr>
                <w:pStyle w:val="Inhopg2"/>
                <w:tabs>
                  <w:tab w:val="right" w:leader="dot" w:pos="9629"/>
                </w:tabs>
                <w:rPr>
                  <w:smallCaps w:val="0"/>
                  <w:noProof/>
                  <w:sz w:val="22"/>
                  <w:lang w:eastAsia="nl-NL"/>
                </w:rPr>
              </w:pPr>
              <w:hyperlink w:anchor="_Toc359831622" w:history="1">
                <w:r w:rsidRPr="00C62AE1">
                  <w:rPr>
                    <w:rStyle w:val="Hyperlink"/>
                    <w:noProof/>
                  </w:rPr>
                  <w:t>Achtergrond en aanleiding voor opdracht</w:t>
                </w:r>
                <w:r>
                  <w:rPr>
                    <w:noProof/>
                    <w:webHidden/>
                  </w:rPr>
                  <w:tab/>
                </w:r>
                <w:r>
                  <w:rPr>
                    <w:noProof/>
                    <w:webHidden/>
                  </w:rPr>
                  <w:fldChar w:fldCharType="begin"/>
                </w:r>
                <w:r>
                  <w:rPr>
                    <w:noProof/>
                    <w:webHidden/>
                  </w:rPr>
                  <w:instrText xml:space="preserve"> PAGEREF _Toc359831622 \h </w:instrText>
                </w:r>
                <w:r>
                  <w:rPr>
                    <w:noProof/>
                    <w:webHidden/>
                  </w:rPr>
                </w:r>
                <w:r>
                  <w:rPr>
                    <w:noProof/>
                    <w:webHidden/>
                  </w:rPr>
                  <w:fldChar w:fldCharType="separate"/>
                </w:r>
                <w:r>
                  <w:rPr>
                    <w:noProof/>
                    <w:webHidden/>
                  </w:rPr>
                  <w:t>7</w:t>
                </w:r>
                <w:r>
                  <w:rPr>
                    <w:noProof/>
                    <w:webHidden/>
                  </w:rPr>
                  <w:fldChar w:fldCharType="end"/>
                </w:r>
              </w:hyperlink>
            </w:p>
            <w:p w14:paraId="0C910214" w14:textId="4FBE0C5B" w:rsidR="00F147E9" w:rsidRDefault="00F147E9">
              <w:pPr>
                <w:pStyle w:val="Inhopg2"/>
                <w:tabs>
                  <w:tab w:val="right" w:leader="dot" w:pos="9629"/>
                </w:tabs>
                <w:rPr>
                  <w:smallCaps w:val="0"/>
                  <w:noProof/>
                  <w:sz w:val="22"/>
                  <w:lang w:eastAsia="nl-NL"/>
                </w:rPr>
              </w:pPr>
              <w:hyperlink w:anchor="_Toc359831623" w:history="1">
                <w:r w:rsidRPr="00C62AE1">
                  <w:rPr>
                    <w:rStyle w:val="Hyperlink"/>
                    <w:noProof/>
                  </w:rPr>
                  <w:t>Probleemstelling</w:t>
                </w:r>
                <w:r>
                  <w:rPr>
                    <w:noProof/>
                    <w:webHidden/>
                  </w:rPr>
                  <w:tab/>
                </w:r>
                <w:r>
                  <w:rPr>
                    <w:noProof/>
                    <w:webHidden/>
                  </w:rPr>
                  <w:fldChar w:fldCharType="begin"/>
                </w:r>
                <w:r>
                  <w:rPr>
                    <w:noProof/>
                    <w:webHidden/>
                  </w:rPr>
                  <w:instrText xml:space="preserve"> PAGEREF _Toc359831623 \h </w:instrText>
                </w:r>
                <w:r>
                  <w:rPr>
                    <w:noProof/>
                    <w:webHidden/>
                  </w:rPr>
                </w:r>
                <w:r>
                  <w:rPr>
                    <w:noProof/>
                    <w:webHidden/>
                  </w:rPr>
                  <w:fldChar w:fldCharType="separate"/>
                </w:r>
                <w:r>
                  <w:rPr>
                    <w:noProof/>
                    <w:webHidden/>
                  </w:rPr>
                  <w:t>7</w:t>
                </w:r>
                <w:r>
                  <w:rPr>
                    <w:noProof/>
                    <w:webHidden/>
                  </w:rPr>
                  <w:fldChar w:fldCharType="end"/>
                </w:r>
              </w:hyperlink>
            </w:p>
            <w:p w14:paraId="32098159" w14:textId="48ECE051" w:rsidR="00F147E9" w:rsidRDefault="00F147E9">
              <w:pPr>
                <w:pStyle w:val="Inhopg2"/>
                <w:tabs>
                  <w:tab w:val="right" w:leader="dot" w:pos="9629"/>
                </w:tabs>
                <w:rPr>
                  <w:smallCaps w:val="0"/>
                  <w:noProof/>
                  <w:sz w:val="22"/>
                  <w:lang w:eastAsia="nl-NL"/>
                </w:rPr>
              </w:pPr>
              <w:hyperlink w:anchor="_Toc359831624" w:history="1">
                <w:r w:rsidRPr="00C62AE1">
                  <w:rPr>
                    <w:rStyle w:val="Hyperlink"/>
                    <w:noProof/>
                  </w:rPr>
                  <w:t>Doelstelling</w:t>
                </w:r>
                <w:r>
                  <w:rPr>
                    <w:noProof/>
                    <w:webHidden/>
                  </w:rPr>
                  <w:tab/>
                </w:r>
                <w:r>
                  <w:rPr>
                    <w:noProof/>
                    <w:webHidden/>
                  </w:rPr>
                  <w:fldChar w:fldCharType="begin"/>
                </w:r>
                <w:r>
                  <w:rPr>
                    <w:noProof/>
                    <w:webHidden/>
                  </w:rPr>
                  <w:instrText xml:space="preserve"> PAGEREF _Toc359831624 \h </w:instrText>
                </w:r>
                <w:r>
                  <w:rPr>
                    <w:noProof/>
                    <w:webHidden/>
                  </w:rPr>
                </w:r>
                <w:r>
                  <w:rPr>
                    <w:noProof/>
                    <w:webHidden/>
                  </w:rPr>
                  <w:fldChar w:fldCharType="separate"/>
                </w:r>
                <w:r>
                  <w:rPr>
                    <w:noProof/>
                    <w:webHidden/>
                  </w:rPr>
                  <w:t>8</w:t>
                </w:r>
                <w:r>
                  <w:rPr>
                    <w:noProof/>
                    <w:webHidden/>
                  </w:rPr>
                  <w:fldChar w:fldCharType="end"/>
                </w:r>
              </w:hyperlink>
            </w:p>
            <w:p w14:paraId="31B40322" w14:textId="4266546C" w:rsidR="00F147E9" w:rsidRDefault="00F147E9">
              <w:pPr>
                <w:pStyle w:val="Inhopg2"/>
                <w:tabs>
                  <w:tab w:val="right" w:leader="dot" w:pos="9629"/>
                </w:tabs>
                <w:rPr>
                  <w:smallCaps w:val="0"/>
                  <w:noProof/>
                  <w:sz w:val="22"/>
                  <w:lang w:eastAsia="nl-NL"/>
                </w:rPr>
              </w:pPr>
              <w:hyperlink w:anchor="_Toc359831625" w:history="1">
                <w:r w:rsidRPr="00C62AE1">
                  <w:rPr>
                    <w:rStyle w:val="Hyperlink"/>
                    <w:noProof/>
                  </w:rPr>
                  <w:t>Onderzoeksvragen</w:t>
                </w:r>
                <w:r>
                  <w:rPr>
                    <w:noProof/>
                    <w:webHidden/>
                  </w:rPr>
                  <w:tab/>
                </w:r>
                <w:r>
                  <w:rPr>
                    <w:noProof/>
                    <w:webHidden/>
                  </w:rPr>
                  <w:fldChar w:fldCharType="begin"/>
                </w:r>
                <w:r>
                  <w:rPr>
                    <w:noProof/>
                    <w:webHidden/>
                  </w:rPr>
                  <w:instrText xml:space="preserve"> PAGEREF _Toc359831625 \h </w:instrText>
                </w:r>
                <w:r>
                  <w:rPr>
                    <w:noProof/>
                    <w:webHidden/>
                  </w:rPr>
                </w:r>
                <w:r>
                  <w:rPr>
                    <w:noProof/>
                    <w:webHidden/>
                  </w:rPr>
                  <w:fldChar w:fldCharType="separate"/>
                </w:r>
                <w:r>
                  <w:rPr>
                    <w:noProof/>
                    <w:webHidden/>
                  </w:rPr>
                  <w:t>8</w:t>
                </w:r>
                <w:r>
                  <w:rPr>
                    <w:noProof/>
                    <w:webHidden/>
                  </w:rPr>
                  <w:fldChar w:fldCharType="end"/>
                </w:r>
              </w:hyperlink>
            </w:p>
            <w:p w14:paraId="61E8F3FC" w14:textId="6AC19AA2" w:rsidR="00F147E9" w:rsidRDefault="00F147E9">
              <w:pPr>
                <w:pStyle w:val="Inhopg2"/>
                <w:tabs>
                  <w:tab w:val="right" w:leader="dot" w:pos="9629"/>
                </w:tabs>
                <w:rPr>
                  <w:smallCaps w:val="0"/>
                  <w:noProof/>
                  <w:sz w:val="22"/>
                  <w:lang w:eastAsia="nl-NL"/>
                </w:rPr>
              </w:pPr>
              <w:hyperlink w:anchor="_Toc359831626" w:history="1">
                <w:r w:rsidRPr="00C62AE1">
                  <w:rPr>
                    <w:rStyle w:val="Hyperlink"/>
                    <w:noProof/>
                  </w:rPr>
                  <w:t>Scope</w:t>
                </w:r>
                <w:r>
                  <w:rPr>
                    <w:noProof/>
                    <w:webHidden/>
                  </w:rPr>
                  <w:tab/>
                </w:r>
                <w:r>
                  <w:rPr>
                    <w:noProof/>
                    <w:webHidden/>
                  </w:rPr>
                  <w:fldChar w:fldCharType="begin"/>
                </w:r>
                <w:r>
                  <w:rPr>
                    <w:noProof/>
                    <w:webHidden/>
                  </w:rPr>
                  <w:instrText xml:space="preserve"> PAGEREF _Toc359831626 \h </w:instrText>
                </w:r>
                <w:r>
                  <w:rPr>
                    <w:noProof/>
                    <w:webHidden/>
                  </w:rPr>
                </w:r>
                <w:r>
                  <w:rPr>
                    <w:noProof/>
                    <w:webHidden/>
                  </w:rPr>
                  <w:fldChar w:fldCharType="separate"/>
                </w:r>
                <w:r>
                  <w:rPr>
                    <w:noProof/>
                    <w:webHidden/>
                  </w:rPr>
                  <w:t>9</w:t>
                </w:r>
                <w:r>
                  <w:rPr>
                    <w:noProof/>
                    <w:webHidden/>
                  </w:rPr>
                  <w:fldChar w:fldCharType="end"/>
                </w:r>
              </w:hyperlink>
            </w:p>
            <w:p w14:paraId="40E4F312" w14:textId="20562C2B" w:rsidR="00F147E9" w:rsidRDefault="00F147E9">
              <w:pPr>
                <w:pStyle w:val="Inhopg1"/>
                <w:tabs>
                  <w:tab w:val="right" w:leader="dot" w:pos="9629"/>
                </w:tabs>
                <w:rPr>
                  <w:b w:val="0"/>
                  <w:caps w:val="0"/>
                  <w:noProof/>
                  <w:sz w:val="22"/>
                  <w:lang w:eastAsia="nl-NL"/>
                </w:rPr>
              </w:pPr>
              <w:hyperlink w:anchor="_Toc359831627" w:history="1">
                <w:r w:rsidRPr="00C62AE1">
                  <w:rPr>
                    <w:rStyle w:val="Hyperlink"/>
                    <w:noProof/>
                  </w:rPr>
                  <w:t>Bedrijf</w:t>
                </w:r>
                <w:r>
                  <w:rPr>
                    <w:noProof/>
                    <w:webHidden/>
                  </w:rPr>
                  <w:tab/>
                </w:r>
                <w:r>
                  <w:rPr>
                    <w:noProof/>
                    <w:webHidden/>
                  </w:rPr>
                  <w:fldChar w:fldCharType="begin"/>
                </w:r>
                <w:r>
                  <w:rPr>
                    <w:noProof/>
                    <w:webHidden/>
                  </w:rPr>
                  <w:instrText xml:space="preserve"> PAGEREF _Toc359831627 \h </w:instrText>
                </w:r>
                <w:r>
                  <w:rPr>
                    <w:noProof/>
                    <w:webHidden/>
                  </w:rPr>
                </w:r>
                <w:r>
                  <w:rPr>
                    <w:noProof/>
                    <w:webHidden/>
                  </w:rPr>
                  <w:fldChar w:fldCharType="separate"/>
                </w:r>
                <w:r>
                  <w:rPr>
                    <w:noProof/>
                    <w:webHidden/>
                  </w:rPr>
                  <w:t>10</w:t>
                </w:r>
                <w:r>
                  <w:rPr>
                    <w:noProof/>
                    <w:webHidden/>
                  </w:rPr>
                  <w:fldChar w:fldCharType="end"/>
                </w:r>
              </w:hyperlink>
            </w:p>
            <w:p w14:paraId="2A4DE24A" w14:textId="24E93601" w:rsidR="00F147E9" w:rsidRDefault="00F147E9">
              <w:pPr>
                <w:pStyle w:val="Inhopg2"/>
                <w:tabs>
                  <w:tab w:val="right" w:leader="dot" w:pos="9629"/>
                </w:tabs>
                <w:rPr>
                  <w:smallCaps w:val="0"/>
                  <w:noProof/>
                  <w:sz w:val="22"/>
                  <w:lang w:eastAsia="nl-NL"/>
                </w:rPr>
              </w:pPr>
              <w:hyperlink w:anchor="_Toc359831628" w:history="1">
                <w:r w:rsidRPr="00C62AE1">
                  <w:rPr>
                    <w:rStyle w:val="Hyperlink"/>
                    <w:noProof/>
                  </w:rPr>
                  <w:t>Ontwikkelaars</w:t>
                </w:r>
                <w:r>
                  <w:rPr>
                    <w:noProof/>
                    <w:webHidden/>
                  </w:rPr>
                  <w:tab/>
                </w:r>
                <w:r>
                  <w:rPr>
                    <w:noProof/>
                    <w:webHidden/>
                  </w:rPr>
                  <w:fldChar w:fldCharType="begin"/>
                </w:r>
                <w:r>
                  <w:rPr>
                    <w:noProof/>
                    <w:webHidden/>
                  </w:rPr>
                  <w:instrText xml:space="preserve"> PAGEREF _Toc359831628 \h </w:instrText>
                </w:r>
                <w:r>
                  <w:rPr>
                    <w:noProof/>
                    <w:webHidden/>
                  </w:rPr>
                </w:r>
                <w:r>
                  <w:rPr>
                    <w:noProof/>
                    <w:webHidden/>
                  </w:rPr>
                  <w:fldChar w:fldCharType="separate"/>
                </w:r>
                <w:r>
                  <w:rPr>
                    <w:noProof/>
                    <w:webHidden/>
                  </w:rPr>
                  <w:t>10</w:t>
                </w:r>
                <w:r>
                  <w:rPr>
                    <w:noProof/>
                    <w:webHidden/>
                  </w:rPr>
                  <w:fldChar w:fldCharType="end"/>
                </w:r>
              </w:hyperlink>
            </w:p>
            <w:p w14:paraId="08EF082E" w14:textId="21C989AD" w:rsidR="00F147E9" w:rsidRDefault="00F147E9">
              <w:pPr>
                <w:pStyle w:val="Inhopg2"/>
                <w:tabs>
                  <w:tab w:val="right" w:leader="dot" w:pos="9629"/>
                </w:tabs>
                <w:rPr>
                  <w:smallCaps w:val="0"/>
                  <w:noProof/>
                  <w:sz w:val="22"/>
                  <w:lang w:eastAsia="nl-NL"/>
                </w:rPr>
              </w:pPr>
              <w:hyperlink w:anchor="_Toc359831629" w:history="1">
                <w:r w:rsidRPr="00C62AE1">
                  <w:rPr>
                    <w:rStyle w:val="Hyperlink"/>
                    <w:noProof/>
                  </w:rPr>
                  <w:t>Competitie</w:t>
                </w:r>
                <w:r>
                  <w:rPr>
                    <w:noProof/>
                    <w:webHidden/>
                  </w:rPr>
                  <w:tab/>
                </w:r>
                <w:r>
                  <w:rPr>
                    <w:noProof/>
                    <w:webHidden/>
                  </w:rPr>
                  <w:fldChar w:fldCharType="begin"/>
                </w:r>
                <w:r>
                  <w:rPr>
                    <w:noProof/>
                    <w:webHidden/>
                  </w:rPr>
                  <w:instrText xml:space="preserve"> PAGEREF _Toc359831629 \h </w:instrText>
                </w:r>
                <w:r>
                  <w:rPr>
                    <w:noProof/>
                    <w:webHidden/>
                  </w:rPr>
                </w:r>
                <w:r>
                  <w:rPr>
                    <w:noProof/>
                    <w:webHidden/>
                  </w:rPr>
                  <w:fldChar w:fldCharType="separate"/>
                </w:r>
                <w:r>
                  <w:rPr>
                    <w:noProof/>
                    <w:webHidden/>
                  </w:rPr>
                  <w:t>10</w:t>
                </w:r>
                <w:r>
                  <w:rPr>
                    <w:noProof/>
                    <w:webHidden/>
                  </w:rPr>
                  <w:fldChar w:fldCharType="end"/>
                </w:r>
              </w:hyperlink>
            </w:p>
            <w:p w14:paraId="55197146" w14:textId="4BB365FF" w:rsidR="00F147E9" w:rsidRDefault="00F147E9">
              <w:pPr>
                <w:pStyle w:val="Inhopg1"/>
                <w:tabs>
                  <w:tab w:val="right" w:leader="dot" w:pos="9629"/>
                </w:tabs>
                <w:rPr>
                  <w:b w:val="0"/>
                  <w:caps w:val="0"/>
                  <w:noProof/>
                  <w:sz w:val="22"/>
                  <w:lang w:eastAsia="nl-NL"/>
                </w:rPr>
              </w:pPr>
              <w:hyperlink w:anchor="_Toc359831630" w:history="1">
                <w:r w:rsidRPr="00C62AE1">
                  <w:rPr>
                    <w:rStyle w:val="Hyperlink"/>
                    <w:noProof/>
                  </w:rPr>
                  <w:t>Methoden en materialen</w:t>
                </w:r>
                <w:r>
                  <w:rPr>
                    <w:noProof/>
                    <w:webHidden/>
                  </w:rPr>
                  <w:tab/>
                </w:r>
                <w:r>
                  <w:rPr>
                    <w:noProof/>
                    <w:webHidden/>
                  </w:rPr>
                  <w:fldChar w:fldCharType="begin"/>
                </w:r>
                <w:r>
                  <w:rPr>
                    <w:noProof/>
                    <w:webHidden/>
                  </w:rPr>
                  <w:instrText xml:space="preserve"> PAGEREF _Toc359831630 \h </w:instrText>
                </w:r>
                <w:r>
                  <w:rPr>
                    <w:noProof/>
                    <w:webHidden/>
                  </w:rPr>
                </w:r>
                <w:r>
                  <w:rPr>
                    <w:noProof/>
                    <w:webHidden/>
                  </w:rPr>
                  <w:fldChar w:fldCharType="separate"/>
                </w:r>
                <w:r>
                  <w:rPr>
                    <w:noProof/>
                    <w:webHidden/>
                  </w:rPr>
                  <w:t>11</w:t>
                </w:r>
                <w:r>
                  <w:rPr>
                    <w:noProof/>
                    <w:webHidden/>
                  </w:rPr>
                  <w:fldChar w:fldCharType="end"/>
                </w:r>
              </w:hyperlink>
            </w:p>
            <w:p w14:paraId="4C1B7CD8" w14:textId="3C5CD1A9" w:rsidR="00F147E9" w:rsidRDefault="00F147E9">
              <w:pPr>
                <w:pStyle w:val="Inhopg2"/>
                <w:tabs>
                  <w:tab w:val="right" w:leader="dot" w:pos="9629"/>
                </w:tabs>
                <w:rPr>
                  <w:smallCaps w:val="0"/>
                  <w:noProof/>
                  <w:sz w:val="22"/>
                  <w:lang w:eastAsia="nl-NL"/>
                </w:rPr>
              </w:pPr>
              <w:hyperlink w:anchor="_Toc359831631" w:history="1">
                <w:r w:rsidRPr="00C62AE1">
                  <w:rPr>
                    <w:rStyle w:val="Hyperlink"/>
                    <w:rFonts w:cs="Arial"/>
                    <w:noProof/>
                  </w:rPr>
                  <w:t>Onderzoeksmethodologie</w:t>
                </w:r>
                <w:r>
                  <w:rPr>
                    <w:noProof/>
                    <w:webHidden/>
                  </w:rPr>
                  <w:tab/>
                </w:r>
                <w:r>
                  <w:rPr>
                    <w:noProof/>
                    <w:webHidden/>
                  </w:rPr>
                  <w:fldChar w:fldCharType="begin"/>
                </w:r>
                <w:r>
                  <w:rPr>
                    <w:noProof/>
                    <w:webHidden/>
                  </w:rPr>
                  <w:instrText xml:space="preserve"> PAGEREF _Toc359831631 \h </w:instrText>
                </w:r>
                <w:r>
                  <w:rPr>
                    <w:noProof/>
                    <w:webHidden/>
                  </w:rPr>
                </w:r>
                <w:r>
                  <w:rPr>
                    <w:noProof/>
                    <w:webHidden/>
                  </w:rPr>
                  <w:fldChar w:fldCharType="separate"/>
                </w:r>
                <w:r>
                  <w:rPr>
                    <w:noProof/>
                    <w:webHidden/>
                  </w:rPr>
                  <w:t>11</w:t>
                </w:r>
                <w:r>
                  <w:rPr>
                    <w:noProof/>
                    <w:webHidden/>
                  </w:rPr>
                  <w:fldChar w:fldCharType="end"/>
                </w:r>
              </w:hyperlink>
            </w:p>
            <w:p w14:paraId="55915252" w14:textId="4FE41B0F" w:rsidR="00F147E9" w:rsidRDefault="00F147E9">
              <w:pPr>
                <w:pStyle w:val="Inhopg2"/>
                <w:tabs>
                  <w:tab w:val="right" w:leader="dot" w:pos="9629"/>
                </w:tabs>
                <w:rPr>
                  <w:smallCaps w:val="0"/>
                  <w:noProof/>
                  <w:sz w:val="22"/>
                  <w:lang w:eastAsia="nl-NL"/>
                </w:rPr>
              </w:pPr>
              <w:hyperlink w:anchor="_Toc359831632" w:history="1">
                <w:r w:rsidRPr="00C62AE1">
                  <w:rPr>
                    <w:rStyle w:val="Hyperlink"/>
                    <w:noProof/>
                  </w:rPr>
                  <w:t>Werkwijze</w:t>
                </w:r>
                <w:r>
                  <w:rPr>
                    <w:noProof/>
                    <w:webHidden/>
                  </w:rPr>
                  <w:tab/>
                </w:r>
                <w:r>
                  <w:rPr>
                    <w:noProof/>
                    <w:webHidden/>
                  </w:rPr>
                  <w:fldChar w:fldCharType="begin"/>
                </w:r>
                <w:r>
                  <w:rPr>
                    <w:noProof/>
                    <w:webHidden/>
                  </w:rPr>
                  <w:instrText xml:space="preserve"> PAGEREF _Toc359831632 \h </w:instrText>
                </w:r>
                <w:r>
                  <w:rPr>
                    <w:noProof/>
                    <w:webHidden/>
                  </w:rPr>
                </w:r>
                <w:r>
                  <w:rPr>
                    <w:noProof/>
                    <w:webHidden/>
                  </w:rPr>
                  <w:fldChar w:fldCharType="separate"/>
                </w:r>
                <w:r>
                  <w:rPr>
                    <w:noProof/>
                    <w:webHidden/>
                  </w:rPr>
                  <w:t>14</w:t>
                </w:r>
                <w:r>
                  <w:rPr>
                    <w:noProof/>
                    <w:webHidden/>
                  </w:rPr>
                  <w:fldChar w:fldCharType="end"/>
                </w:r>
              </w:hyperlink>
            </w:p>
            <w:p w14:paraId="430FE430" w14:textId="7CEEE00B" w:rsidR="00F147E9" w:rsidRDefault="00F147E9">
              <w:pPr>
                <w:pStyle w:val="Inhopg1"/>
                <w:tabs>
                  <w:tab w:val="right" w:leader="dot" w:pos="9629"/>
                </w:tabs>
                <w:rPr>
                  <w:b w:val="0"/>
                  <w:caps w:val="0"/>
                  <w:noProof/>
                  <w:sz w:val="22"/>
                  <w:lang w:eastAsia="nl-NL"/>
                </w:rPr>
              </w:pPr>
              <w:hyperlink w:anchor="_Toc359831633" w:history="1">
                <w:r w:rsidRPr="00C62AE1">
                  <w:rPr>
                    <w:rStyle w:val="Hyperlink"/>
                    <w:noProof/>
                  </w:rPr>
                  <w:t>Cordova port</w:t>
                </w:r>
                <w:r>
                  <w:rPr>
                    <w:noProof/>
                    <w:webHidden/>
                  </w:rPr>
                  <w:tab/>
                </w:r>
                <w:r>
                  <w:rPr>
                    <w:noProof/>
                    <w:webHidden/>
                  </w:rPr>
                  <w:fldChar w:fldCharType="begin"/>
                </w:r>
                <w:r>
                  <w:rPr>
                    <w:noProof/>
                    <w:webHidden/>
                  </w:rPr>
                  <w:instrText xml:space="preserve"> PAGEREF _Toc359831633 \h </w:instrText>
                </w:r>
                <w:r>
                  <w:rPr>
                    <w:noProof/>
                    <w:webHidden/>
                  </w:rPr>
                </w:r>
                <w:r>
                  <w:rPr>
                    <w:noProof/>
                    <w:webHidden/>
                  </w:rPr>
                  <w:fldChar w:fldCharType="separate"/>
                </w:r>
                <w:r>
                  <w:rPr>
                    <w:noProof/>
                    <w:webHidden/>
                  </w:rPr>
                  <w:t>15</w:t>
                </w:r>
                <w:r>
                  <w:rPr>
                    <w:noProof/>
                    <w:webHidden/>
                  </w:rPr>
                  <w:fldChar w:fldCharType="end"/>
                </w:r>
              </w:hyperlink>
            </w:p>
            <w:p w14:paraId="53B1DB74" w14:textId="7315FEC7" w:rsidR="00F147E9" w:rsidRDefault="00F147E9">
              <w:pPr>
                <w:pStyle w:val="Inhopg1"/>
                <w:tabs>
                  <w:tab w:val="right" w:leader="dot" w:pos="9629"/>
                </w:tabs>
                <w:rPr>
                  <w:b w:val="0"/>
                  <w:caps w:val="0"/>
                  <w:noProof/>
                  <w:sz w:val="22"/>
                  <w:lang w:eastAsia="nl-NL"/>
                </w:rPr>
              </w:pPr>
              <w:hyperlink w:anchor="_Toc359831634" w:history="1">
                <w:r w:rsidRPr="00C62AE1">
                  <w:rPr>
                    <w:rStyle w:val="Hyperlink"/>
                    <w:noProof/>
                  </w:rPr>
                  <w:t>Beschikbare Frameworks</w:t>
                </w:r>
                <w:r>
                  <w:rPr>
                    <w:noProof/>
                    <w:webHidden/>
                  </w:rPr>
                  <w:tab/>
                </w:r>
                <w:r>
                  <w:rPr>
                    <w:noProof/>
                    <w:webHidden/>
                  </w:rPr>
                  <w:fldChar w:fldCharType="begin"/>
                </w:r>
                <w:r>
                  <w:rPr>
                    <w:noProof/>
                    <w:webHidden/>
                  </w:rPr>
                  <w:instrText xml:space="preserve"> PAGEREF _Toc359831634 \h </w:instrText>
                </w:r>
                <w:r>
                  <w:rPr>
                    <w:noProof/>
                    <w:webHidden/>
                  </w:rPr>
                </w:r>
                <w:r>
                  <w:rPr>
                    <w:noProof/>
                    <w:webHidden/>
                  </w:rPr>
                  <w:fldChar w:fldCharType="separate"/>
                </w:r>
                <w:r>
                  <w:rPr>
                    <w:noProof/>
                    <w:webHidden/>
                  </w:rPr>
                  <w:t>16</w:t>
                </w:r>
                <w:r>
                  <w:rPr>
                    <w:noProof/>
                    <w:webHidden/>
                  </w:rPr>
                  <w:fldChar w:fldCharType="end"/>
                </w:r>
              </w:hyperlink>
            </w:p>
            <w:p w14:paraId="693CDF0F" w14:textId="2DDC1101" w:rsidR="00F147E9" w:rsidRDefault="00F147E9">
              <w:pPr>
                <w:pStyle w:val="Inhopg2"/>
                <w:tabs>
                  <w:tab w:val="right" w:leader="dot" w:pos="9629"/>
                </w:tabs>
                <w:rPr>
                  <w:smallCaps w:val="0"/>
                  <w:noProof/>
                  <w:sz w:val="22"/>
                  <w:lang w:eastAsia="nl-NL"/>
                </w:rPr>
              </w:pPr>
              <w:hyperlink w:anchor="_Toc359831635" w:history="1">
                <w:r w:rsidRPr="00C62AE1">
                  <w:rPr>
                    <w:rStyle w:val="Hyperlink"/>
                    <w:noProof/>
                  </w:rPr>
                  <w:t>Platformen</w:t>
                </w:r>
                <w:r>
                  <w:rPr>
                    <w:noProof/>
                    <w:webHidden/>
                  </w:rPr>
                  <w:tab/>
                </w:r>
                <w:r>
                  <w:rPr>
                    <w:noProof/>
                    <w:webHidden/>
                  </w:rPr>
                  <w:fldChar w:fldCharType="begin"/>
                </w:r>
                <w:r>
                  <w:rPr>
                    <w:noProof/>
                    <w:webHidden/>
                  </w:rPr>
                  <w:instrText xml:space="preserve"> PAGEREF _Toc359831635 \h </w:instrText>
                </w:r>
                <w:r>
                  <w:rPr>
                    <w:noProof/>
                    <w:webHidden/>
                  </w:rPr>
                </w:r>
                <w:r>
                  <w:rPr>
                    <w:noProof/>
                    <w:webHidden/>
                  </w:rPr>
                  <w:fldChar w:fldCharType="separate"/>
                </w:r>
                <w:r>
                  <w:rPr>
                    <w:noProof/>
                    <w:webHidden/>
                  </w:rPr>
                  <w:t>16</w:t>
                </w:r>
                <w:r>
                  <w:rPr>
                    <w:noProof/>
                    <w:webHidden/>
                  </w:rPr>
                  <w:fldChar w:fldCharType="end"/>
                </w:r>
              </w:hyperlink>
            </w:p>
            <w:p w14:paraId="5F462E32" w14:textId="6E851ED0" w:rsidR="00F147E9" w:rsidRDefault="00F147E9">
              <w:pPr>
                <w:pStyle w:val="Inhopg2"/>
                <w:tabs>
                  <w:tab w:val="right" w:leader="dot" w:pos="9629"/>
                </w:tabs>
                <w:rPr>
                  <w:smallCaps w:val="0"/>
                  <w:noProof/>
                  <w:sz w:val="22"/>
                  <w:lang w:eastAsia="nl-NL"/>
                </w:rPr>
              </w:pPr>
              <w:hyperlink w:anchor="_Toc359831636" w:history="1">
                <w:r w:rsidRPr="00C62AE1">
                  <w:rPr>
                    <w:rStyle w:val="Hyperlink"/>
                    <w:noProof/>
                  </w:rPr>
                  <w:t>Prijs</w:t>
                </w:r>
                <w:r>
                  <w:rPr>
                    <w:noProof/>
                    <w:webHidden/>
                  </w:rPr>
                  <w:tab/>
                </w:r>
                <w:r>
                  <w:rPr>
                    <w:noProof/>
                    <w:webHidden/>
                  </w:rPr>
                  <w:fldChar w:fldCharType="begin"/>
                </w:r>
                <w:r>
                  <w:rPr>
                    <w:noProof/>
                    <w:webHidden/>
                  </w:rPr>
                  <w:instrText xml:space="preserve"> PAGEREF _Toc359831636 \h </w:instrText>
                </w:r>
                <w:r>
                  <w:rPr>
                    <w:noProof/>
                    <w:webHidden/>
                  </w:rPr>
                </w:r>
                <w:r>
                  <w:rPr>
                    <w:noProof/>
                    <w:webHidden/>
                  </w:rPr>
                  <w:fldChar w:fldCharType="separate"/>
                </w:r>
                <w:r>
                  <w:rPr>
                    <w:noProof/>
                    <w:webHidden/>
                  </w:rPr>
                  <w:t>16</w:t>
                </w:r>
                <w:r>
                  <w:rPr>
                    <w:noProof/>
                    <w:webHidden/>
                  </w:rPr>
                  <w:fldChar w:fldCharType="end"/>
                </w:r>
              </w:hyperlink>
            </w:p>
            <w:p w14:paraId="226715A6" w14:textId="03FC0E66" w:rsidR="00F147E9" w:rsidRDefault="00F147E9">
              <w:pPr>
                <w:pStyle w:val="Inhopg2"/>
                <w:tabs>
                  <w:tab w:val="right" w:leader="dot" w:pos="9629"/>
                </w:tabs>
                <w:rPr>
                  <w:smallCaps w:val="0"/>
                  <w:noProof/>
                  <w:sz w:val="22"/>
                  <w:lang w:eastAsia="nl-NL"/>
                </w:rPr>
              </w:pPr>
              <w:hyperlink w:anchor="_Toc359831637" w:history="1">
                <w:r w:rsidRPr="00C62AE1">
                  <w:rPr>
                    <w:rStyle w:val="Hyperlink"/>
                    <w:noProof/>
                  </w:rPr>
                  <w:t>Talen</w:t>
                </w:r>
                <w:r>
                  <w:rPr>
                    <w:noProof/>
                    <w:webHidden/>
                  </w:rPr>
                  <w:tab/>
                </w:r>
                <w:r>
                  <w:rPr>
                    <w:noProof/>
                    <w:webHidden/>
                  </w:rPr>
                  <w:fldChar w:fldCharType="begin"/>
                </w:r>
                <w:r>
                  <w:rPr>
                    <w:noProof/>
                    <w:webHidden/>
                  </w:rPr>
                  <w:instrText xml:space="preserve"> PAGEREF _Toc359831637 \h </w:instrText>
                </w:r>
                <w:r>
                  <w:rPr>
                    <w:noProof/>
                    <w:webHidden/>
                  </w:rPr>
                </w:r>
                <w:r>
                  <w:rPr>
                    <w:noProof/>
                    <w:webHidden/>
                  </w:rPr>
                  <w:fldChar w:fldCharType="separate"/>
                </w:r>
                <w:r>
                  <w:rPr>
                    <w:noProof/>
                    <w:webHidden/>
                  </w:rPr>
                  <w:t>16</w:t>
                </w:r>
                <w:r>
                  <w:rPr>
                    <w:noProof/>
                    <w:webHidden/>
                  </w:rPr>
                  <w:fldChar w:fldCharType="end"/>
                </w:r>
              </w:hyperlink>
            </w:p>
            <w:p w14:paraId="67B640D7" w14:textId="77C103D7" w:rsidR="00F147E9" w:rsidRDefault="00F147E9">
              <w:pPr>
                <w:pStyle w:val="Inhopg1"/>
                <w:tabs>
                  <w:tab w:val="right" w:leader="dot" w:pos="9629"/>
                </w:tabs>
                <w:rPr>
                  <w:b w:val="0"/>
                  <w:caps w:val="0"/>
                  <w:noProof/>
                  <w:sz w:val="22"/>
                  <w:lang w:eastAsia="nl-NL"/>
                </w:rPr>
              </w:pPr>
              <w:hyperlink w:anchor="_Toc359831638" w:history="1">
                <w:r w:rsidRPr="00C62AE1">
                  <w:rPr>
                    <w:rStyle w:val="Hyperlink"/>
                    <w:noProof/>
                  </w:rPr>
                  <w:t>Look &amp; Feel</w:t>
                </w:r>
                <w:r>
                  <w:rPr>
                    <w:noProof/>
                    <w:webHidden/>
                  </w:rPr>
                  <w:tab/>
                </w:r>
                <w:r>
                  <w:rPr>
                    <w:noProof/>
                    <w:webHidden/>
                  </w:rPr>
                  <w:fldChar w:fldCharType="begin"/>
                </w:r>
                <w:r>
                  <w:rPr>
                    <w:noProof/>
                    <w:webHidden/>
                  </w:rPr>
                  <w:instrText xml:space="preserve"> PAGEREF _Toc359831638 \h </w:instrText>
                </w:r>
                <w:r>
                  <w:rPr>
                    <w:noProof/>
                    <w:webHidden/>
                  </w:rPr>
                </w:r>
                <w:r>
                  <w:rPr>
                    <w:noProof/>
                    <w:webHidden/>
                  </w:rPr>
                  <w:fldChar w:fldCharType="separate"/>
                </w:r>
                <w:r>
                  <w:rPr>
                    <w:noProof/>
                    <w:webHidden/>
                  </w:rPr>
                  <w:t>16</w:t>
                </w:r>
                <w:r>
                  <w:rPr>
                    <w:noProof/>
                    <w:webHidden/>
                  </w:rPr>
                  <w:fldChar w:fldCharType="end"/>
                </w:r>
              </w:hyperlink>
            </w:p>
            <w:p w14:paraId="55E27981" w14:textId="42BD566D" w:rsidR="00F147E9" w:rsidRDefault="00F147E9">
              <w:pPr>
                <w:pStyle w:val="Inhopg1"/>
                <w:tabs>
                  <w:tab w:val="right" w:leader="dot" w:pos="9629"/>
                </w:tabs>
                <w:rPr>
                  <w:b w:val="0"/>
                  <w:caps w:val="0"/>
                  <w:noProof/>
                  <w:sz w:val="22"/>
                  <w:lang w:eastAsia="nl-NL"/>
                </w:rPr>
              </w:pPr>
              <w:hyperlink w:anchor="_Toc359831639" w:history="1">
                <w:r w:rsidRPr="00C62AE1">
                  <w:rPr>
                    <w:rStyle w:val="Hyperlink"/>
                    <w:noProof/>
                  </w:rPr>
                  <w:t>Performance</w:t>
                </w:r>
                <w:r>
                  <w:rPr>
                    <w:noProof/>
                    <w:webHidden/>
                  </w:rPr>
                  <w:tab/>
                </w:r>
                <w:r>
                  <w:rPr>
                    <w:noProof/>
                    <w:webHidden/>
                  </w:rPr>
                  <w:fldChar w:fldCharType="begin"/>
                </w:r>
                <w:r>
                  <w:rPr>
                    <w:noProof/>
                    <w:webHidden/>
                  </w:rPr>
                  <w:instrText xml:space="preserve"> PAGEREF _Toc359831639 \h </w:instrText>
                </w:r>
                <w:r>
                  <w:rPr>
                    <w:noProof/>
                    <w:webHidden/>
                  </w:rPr>
                </w:r>
                <w:r>
                  <w:rPr>
                    <w:noProof/>
                    <w:webHidden/>
                  </w:rPr>
                  <w:fldChar w:fldCharType="separate"/>
                </w:r>
                <w:r>
                  <w:rPr>
                    <w:noProof/>
                    <w:webHidden/>
                  </w:rPr>
                  <w:t>16</w:t>
                </w:r>
                <w:r>
                  <w:rPr>
                    <w:noProof/>
                    <w:webHidden/>
                  </w:rPr>
                  <w:fldChar w:fldCharType="end"/>
                </w:r>
              </w:hyperlink>
            </w:p>
            <w:p w14:paraId="6C5C3E4D" w14:textId="74A96F3B" w:rsidR="00F147E9" w:rsidRDefault="00F147E9">
              <w:pPr>
                <w:pStyle w:val="Inhopg2"/>
                <w:tabs>
                  <w:tab w:val="right" w:leader="dot" w:pos="9629"/>
                </w:tabs>
                <w:rPr>
                  <w:smallCaps w:val="0"/>
                  <w:noProof/>
                  <w:sz w:val="22"/>
                  <w:lang w:eastAsia="nl-NL"/>
                </w:rPr>
              </w:pPr>
              <w:hyperlink w:anchor="_Toc359831640" w:history="1">
                <w:r w:rsidRPr="00C62AE1">
                  <w:rPr>
                    <w:rStyle w:val="Hyperlink"/>
                    <w:noProof/>
                  </w:rPr>
                  <w:t>Startup</w:t>
                </w:r>
                <w:r>
                  <w:rPr>
                    <w:noProof/>
                    <w:webHidden/>
                  </w:rPr>
                  <w:tab/>
                </w:r>
                <w:r>
                  <w:rPr>
                    <w:noProof/>
                    <w:webHidden/>
                  </w:rPr>
                  <w:fldChar w:fldCharType="begin"/>
                </w:r>
                <w:r>
                  <w:rPr>
                    <w:noProof/>
                    <w:webHidden/>
                  </w:rPr>
                  <w:instrText xml:space="preserve"> PAGEREF _Toc359831640 \h </w:instrText>
                </w:r>
                <w:r>
                  <w:rPr>
                    <w:noProof/>
                    <w:webHidden/>
                  </w:rPr>
                </w:r>
                <w:r>
                  <w:rPr>
                    <w:noProof/>
                    <w:webHidden/>
                  </w:rPr>
                  <w:fldChar w:fldCharType="separate"/>
                </w:r>
                <w:r>
                  <w:rPr>
                    <w:noProof/>
                    <w:webHidden/>
                  </w:rPr>
                  <w:t>16</w:t>
                </w:r>
                <w:r>
                  <w:rPr>
                    <w:noProof/>
                    <w:webHidden/>
                  </w:rPr>
                  <w:fldChar w:fldCharType="end"/>
                </w:r>
              </w:hyperlink>
            </w:p>
            <w:p w14:paraId="29CEF427" w14:textId="231D3042" w:rsidR="00F147E9" w:rsidRDefault="00F147E9">
              <w:pPr>
                <w:pStyle w:val="Inhopg2"/>
                <w:tabs>
                  <w:tab w:val="right" w:leader="dot" w:pos="9629"/>
                </w:tabs>
                <w:rPr>
                  <w:smallCaps w:val="0"/>
                  <w:noProof/>
                  <w:sz w:val="22"/>
                  <w:lang w:eastAsia="nl-NL"/>
                </w:rPr>
              </w:pPr>
              <w:hyperlink w:anchor="_Toc359831641" w:history="1">
                <w:r w:rsidRPr="00C62AE1">
                  <w:rPr>
                    <w:rStyle w:val="Hyperlink"/>
                    <w:noProof/>
                  </w:rPr>
                  <w:t>Login afhandeling</w:t>
                </w:r>
                <w:r>
                  <w:rPr>
                    <w:noProof/>
                    <w:webHidden/>
                  </w:rPr>
                  <w:tab/>
                </w:r>
                <w:r>
                  <w:rPr>
                    <w:noProof/>
                    <w:webHidden/>
                  </w:rPr>
                  <w:fldChar w:fldCharType="begin"/>
                </w:r>
                <w:r>
                  <w:rPr>
                    <w:noProof/>
                    <w:webHidden/>
                  </w:rPr>
                  <w:instrText xml:space="preserve"> PAGEREF _Toc359831641 \h </w:instrText>
                </w:r>
                <w:r>
                  <w:rPr>
                    <w:noProof/>
                    <w:webHidden/>
                  </w:rPr>
                </w:r>
                <w:r>
                  <w:rPr>
                    <w:noProof/>
                    <w:webHidden/>
                  </w:rPr>
                  <w:fldChar w:fldCharType="separate"/>
                </w:r>
                <w:r>
                  <w:rPr>
                    <w:noProof/>
                    <w:webHidden/>
                  </w:rPr>
                  <w:t>16</w:t>
                </w:r>
                <w:r>
                  <w:rPr>
                    <w:noProof/>
                    <w:webHidden/>
                  </w:rPr>
                  <w:fldChar w:fldCharType="end"/>
                </w:r>
              </w:hyperlink>
            </w:p>
            <w:p w14:paraId="03795077" w14:textId="31D11757" w:rsidR="00F147E9" w:rsidRDefault="00F147E9">
              <w:pPr>
                <w:pStyle w:val="Inhopg2"/>
                <w:tabs>
                  <w:tab w:val="right" w:leader="dot" w:pos="9629"/>
                </w:tabs>
                <w:rPr>
                  <w:smallCaps w:val="0"/>
                  <w:noProof/>
                  <w:sz w:val="22"/>
                  <w:lang w:eastAsia="nl-NL"/>
                </w:rPr>
              </w:pPr>
              <w:hyperlink w:anchor="_Toc359831642" w:history="1">
                <w:r w:rsidRPr="00C62AE1">
                  <w:rPr>
                    <w:rStyle w:val="Hyperlink"/>
                    <w:noProof/>
                  </w:rPr>
                  <w:t>Berekening</w:t>
                </w:r>
                <w:r>
                  <w:rPr>
                    <w:noProof/>
                    <w:webHidden/>
                  </w:rPr>
                  <w:tab/>
                </w:r>
                <w:r>
                  <w:rPr>
                    <w:noProof/>
                    <w:webHidden/>
                  </w:rPr>
                  <w:fldChar w:fldCharType="begin"/>
                </w:r>
                <w:r>
                  <w:rPr>
                    <w:noProof/>
                    <w:webHidden/>
                  </w:rPr>
                  <w:instrText xml:space="preserve"> PAGEREF _Toc359831642 \h </w:instrText>
                </w:r>
                <w:r>
                  <w:rPr>
                    <w:noProof/>
                    <w:webHidden/>
                  </w:rPr>
                </w:r>
                <w:r>
                  <w:rPr>
                    <w:noProof/>
                    <w:webHidden/>
                  </w:rPr>
                  <w:fldChar w:fldCharType="separate"/>
                </w:r>
                <w:r>
                  <w:rPr>
                    <w:noProof/>
                    <w:webHidden/>
                  </w:rPr>
                  <w:t>16</w:t>
                </w:r>
                <w:r>
                  <w:rPr>
                    <w:noProof/>
                    <w:webHidden/>
                  </w:rPr>
                  <w:fldChar w:fldCharType="end"/>
                </w:r>
              </w:hyperlink>
            </w:p>
            <w:p w14:paraId="6010A5F8" w14:textId="3D792365" w:rsidR="00F147E9" w:rsidRDefault="00F147E9">
              <w:pPr>
                <w:pStyle w:val="Inhopg1"/>
                <w:tabs>
                  <w:tab w:val="right" w:leader="dot" w:pos="9629"/>
                </w:tabs>
                <w:rPr>
                  <w:b w:val="0"/>
                  <w:caps w:val="0"/>
                  <w:noProof/>
                  <w:sz w:val="22"/>
                  <w:lang w:eastAsia="nl-NL"/>
                </w:rPr>
              </w:pPr>
              <w:hyperlink w:anchor="_Toc359831643" w:history="1">
                <w:r w:rsidRPr="00C62AE1">
                  <w:rPr>
                    <w:rStyle w:val="Hyperlink"/>
                    <w:noProof/>
                  </w:rPr>
                  <w:t>Native herbruikbaarheid</w:t>
                </w:r>
                <w:r>
                  <w:rPr>
                    <w:noProof/>
                    <w:webHidden/>
                  </w:rPr>
                  <w:tab/>
                </w:r>
                <w:r>
                  <w:rPr>
                    <w:noProof/>
                    <w:webHidden/>
                  </w:rPr>
                  <w:fldChar w:fldCharType="begin"/>
                </w:r>
                <w:r>
                  <w:rPr>
                    <w:noProof/>
                    <w:webHidden/>
                  </w:rPr>
                  <w:instrText xml:space="preserve"> PAGEREF _Toc359831643 \h </w:instrText>
                </w:r>
                <w:r>
                  <w:rPr>
                    <w:noProof/>
                    <w:webHidden/>
                  </w:rPr>
                </w:r>
                <w:r>
                  <w:rPr>
                    <w:noProof/>
                    <w:webHidden/>
                  </w:rPr>
                  <w:fldChar w:fldCharType="separate"/>
                </w:r>
                <w:r>
                  <w:rPr>
                    <w:noProof/>
                    <w:webHidden/>
                  </w:rPr>
                  <w:t>16</w:t>
                </w:r>
                <w:r>
                  <w:rPr>
                    <w:noProof/>
                    <w:webHidden/>
                  </w:rPr>
                  <w:fldChar w:fldCharType="end"/>
                </w:r>
              </w:hyperlink>
            </w:p>
            <w:p w14:paraId="79BBF288" w14:textId="6B4FBBC5" w:rsidR="00F147E9" w:rsidRDefault="00F147E9">
              <w:pPr>
                <w:pStyle w:val="Inhopg1"/>
                <w:tabs>
                  <w:tab w:val="right" w:leader="dot" w:pos="9629"/>
                </w:tabs>
                <w:rPr>
                  <w:b w:val="0"/>
                  <w:caps w:val="0"/>
                  <w:noProof/>
                  <w:sz w:val="22"/>
                  <w:lang w:eastAsia="nl-NL"/>
                </w:rPr>
              </w:pPr>
              <w:hyperlink w:anchor="_Toc359831644" w:history="1">
                <w:r w:rsidRPr="00C62AE1">
                  <w:rPr>
                    <w:rStyle w:val="Hyperlink"/>
                    <w:noProof/>
                  </w:rPr>
                  <w:t>Keuzemodel</w:t>
                </w:r>
                <w:r>
                  <w:rPr>
                    <w:noProof/>
                    <w:webHidden/>
                  </w:rPr>
                  <w:tab/>
                </w:r>
                <w:r>
                  <w:rPr>
                    <w:noProof/>
                    <w:webHidden/>
                  </w:rPr>
                  <w:fldChar w:fldCharType="begin"/>
                </w:r>
                <w:r>
                  <w:rPr>
                    <w:noProof/>
                    <w:webHidden/>
                  </w:rPr>
                  <w:instrText xml:space="preserve"> PAGEREF _Toc359831644 \h </w:instrText>
                </w:r>
                <w:r>
                  <w:rPr>
                    <w:noProof/>
                    <w:webHidden/>
                  </w:rPr>
                </w:r>
                <w:r>
                  <w:rPr>
                    <w:noProof/>
                    <w:webHidden/>
                  </w:rPr>
                  <w:fldChar w:fldCharType="separate"/>
                </w:r>
                <w:r>
                  <w:rPr>
                    <w:noProof/>
                    <w:webHidden/>
                  </w:rPr>
                  <w:t>16</w:t>
                </w:r>
                <w:r>
                  <w:rPr>
                    <w:noProof/>
                    <w:webHidden/>
                  </w:rPr>
                  <w:fldChar w:fldCharType="end"/>
                </w:r>
              </w:hyperlink>
            </w:p>
            <w:p w14:paraId="3A544AA3" w14:textId="6CE36BDA" w:rsidR="00F147E9" w:rsidRDefault="00F147E9">
              <w:pPr>
                <w:pStyle w:val="Inhopg2"/>
                <w:tabs>
                  <w:tab w:val="right" w:leader="dot" w:pos="9629"/>
                </w:tabs>
                <w:rPr>
                  <w:smallCaps w:val="0"/>
                  <w:noProof/>
                  <w:sz w:val="22"/>
                  <w:lang w:eastAsia="nl-NL"/>
                </w:rPr>
              </w:pPr>
              <w:hyperlink w:anchor="_Toc359831645" w:history="1">
                <w:r w:rsidRPr="00C62AE1">
                  <w:rPr>
                    <w:rStyle w:val="Hyperlink"/>
                    <w:noProof/>
                  </w:rPr>
                  <w:t>Flowchart</w:t>
                </w:r>
                <w:r>
                  <w:rPr>
                    <w:noProof/>
                    <w:webHidden/>
                  </w:rPr>
                  <w:tab/>
                </w:r>
                <w:r>
                  <w:rPr>
                    <w:noProof/>
                    <w:webHidden/>
                  </w:rPr>
                  <w:fldChar w:fldCharType="begin"/>
                </w:r>
                <w:r>
                  <w:rPr>
                    <w:noProof/>
                    <w:webHidden/>
                  </w:rPr>
                  <w:instrText xml:space="preserve"> PAGEREF _Toc359831645 \h </w:instrText>
                </w:r>
                <w:r>
                  <w:rPr>
                    <w:noProof/>
                    <w:webHidden/>
                  </w:rPr>
                </w:r>
                <w:r>
                  <w:rPr>
                    <w:noProof/>
                    <w:webHidden/>
                  </w:rPr>
                  <w:fldChar w:fldCharType="separate"/>
                </w:r>
                <w:r>
                  <w:rPr>
                    <w:noProof/>
                    <w:webHidden/>
                  </w:rPr>
                  <w:t>16</w:t>
                </w:r>
                <w:r>
                  <w:rPr>
                    <w:noProof/>
                    <w:webHidden/>
                  </w:rPr>
                  <w:fldChar w:fldCharType="end"/>
                </w:r>
              </w:hyperlink>
            </w:p>
            <w:p w14:paraId="4EC0132D" w14:textId="6BAD6AA0" w:rsidR="00F147E9" w:rsidRDefault="00F147E9">
              <w:pPr>
                <w:pStyle w:val="Inhopg2"/>
                <w:tabs>
                  <w:tab w:val="right" w:leader="dot" w:pos="9629"/>
                </w:tabs>
                <w:rPr>
                  <w:smallCaps w:val="0"/>
                  <w:noProof/>
                  <w:sz w:val="22"/>
                  <w:lang w:eastAsia="nl-NL"/>
                </w:rPr>
              </w:pPr>
              <w:hyperlink w:anchor="_Toc359831646" w:history="1">
                <w:r w:rsidRPr="00C62AE1">
                  <w:rPr>
                    <w:rStyle w:val="Hyperlink"/>
                    <w:noProof/>
                  </w:rPr>
                  <w:t>Screenshots</w:t>
                </w:r>
                <w:r>
                  <w:rPr>
                    <w:noProof/>
                    <w:webHidden/>
                  </w:rPr>
                  <w:tab/>
                </w:r>
                <w:r>
                  <w:rPr>
                    <w:noProof/>
                    <w:webHidden/>
                  </w:rPr>
                  <w:fldChar w:fldCharType="begin"/>
                </w:r>
                <w:r>
                  <w:rPr>
                    <w:noProof/>
                    <w:webHidden/>
                  </w:rPr>
                  <w:instrText xml:space="preserve"> PAGEREF _Toc359831646 \h </w:instrText>
                </w:r>
                <w:r>
                  <w:rPr>
                    <w:noProof/>
                    <w:webHidden/>
                  </w:rPr>
                </w:r>
                <w:r>
                  <w:rPr>
                    <w:noProof/>
                    <w:webHidden/>
                  </w:rPr>
                  <w:fldChar w:fldCharType="separate"/>
                </w:r>
                <w:r>
                  <w:rPr>
                    <w:noProof/>
                    <w:webHidden/>
                  </w:rPr>
                  <w:t>16</w:t>
                </w:r>
                <w:r>
                  <w:rPr>
                    <w:noProof/>
                    <w:webHidden/>
                  </w:rPr>
                  <w:fldChar w:fldCharType="end"/>
                </w:r>
              </w:hyperlink>
            </w:p>
            <w:p w14:paraId="39AC7586" w14:textId="76E073A2" w:rsidR="00F147E9" w:rsidRDefault="00F147E9">
              <w:pPr>
                <w:pStyle w:val="Inhopg1"/>
                <w:tabs>
                  <w:tab w:val="right" w:leader="dot" w:pos="9629"/>
                </w:tabs>
                <w:rPr>
                  <w:b w:val="0"/>
                  <w:caps w:val="0"/>
                  <w:noProof/>
                  <w:sz w:val="22"/>
                  <w:lang w:eastAsia="nl-NL"/>
                </w:rPr>
              </w:pPr>
              <w:hyperlink w:anchor="_Toc359831647" w:history="1">
                <w:r w:rsidRPr="00C62AE1">
                  <w:rPr>
                    <w:rStyle w:val="Hyperlink"/>
                    <w:noProof/>
                  </w:rPr>
                  <w:t>Conclusie en aanbevelingen</w:t>
                </w:r>
                <w:r>
                  <w:rPr>
                    <w:noProof/>
                    <w:webHidden/>
                  </w:rPr>
                  <w:tab/>
                </w:r>
                <w:r>
                  <w:rPr>
                    <w:noProof/>
                    <w:webHidden/>
                  </w:rPr>
                  <w:fldChar w:fldCharType="begin"/>
                </w:r>
                <w:r>
                  <w:rPr>
                    <w:noProof/>
                    <w:webHidden/>
                  </w:rPr>
                  <w:instrText xml:space="preserve"> PAGEREF _Toc359831647 \h </w:instrText>
                </w:r>
                <w:r>
                  <w:rPr>
                    <w:noProof/>
                    <w:webHidden/>
                  </w:rPr>
                </w:r>
                <w:r>
                  <w:rPr>
                    <w:noProof/>
                    <w:webHidden/>
                  </w:rPr>
                  <w:fldChar w:fldCharType="separate"/>
                </w:r>
                <w:r>
                  <w:rPr>
                    <w:noProof/>
                    <w:webHidden/>
                  </w:rPr>
                  <w:t>16</w:t>
                </w:r>
                <w:r>
                  <w:rPr>
                    <w:noProof/>
                    <w:webHidden/>
                  </w:rPr>
                  <w:fldChar w:fldCharType="end"/>
                </w:r>
              </w:hyperlink>
            </w:p>
            <w:p w14:paraId="282556CB" w14:textId="1BC10344" w:rsidR="00F147E9" w:rsidRDefault="00F147E9">
              <w:pPr>
                <w:pStyle w:val="Inhopg1"/>
                <w:tabs>
                  <w:tab w:val="right" w:leader="dot" w:pos="9629"/>
                </w:tabs>
                <w:rPr>
                  <w:b w:val="0"/>
                  <w:caps w:val="0"/>
                  <w:noProof/>
                  <w:sz w:val="22"/>
                  <w:lang w:eastAsia="nl-NL"/>
                </w:rPr>
              </w:pPr>
              <w:hyperlink w:anchor="_Toc359831648" w:history="1">
                <w:r w:rsidRPr="00C62AE1">
                  <w:rPr>
                    <w:rStyle w:val="Hyperlink"/>
                    <w:noProof/>
                  </w:rPr>
                  <w:t>Discussie</w:t>
                </w:r>
                <w:r>
                  <w:rPr>
                    <w:noProof/>
                    <w:webHidden/>
                  </w:rPr>
                  <w:tab/>
                </w:r>
                <w:r>
                  <w:rPr>
                    <w:noProof/>
                    <w:webHidden/>
                  </w:rPr>
                  <w:fldChar w:fldCharType="begin"/>
                </w:r>
                <w:r>
                  <w:rPr>
                    <w:noProof/>
                    <w:webHidden/>
                  </w:rPr>
                  <w:instrText xml:space="preserve"> PAGEREF _Toc359831648 \h </w:instrText>
                </w:r>
                <w:r>
                  <w:rPr>
                    <w:noProof/>
                    <w:webHidden/>
                  </w:rPr>
                </w:r>
                <w:r>
                  <w:rPr>
                    <w:noProof/>
                    <w:webHidden/>
                  </w:rPr>
                  <w:fldChar w:fldCharType="separate"/>
                </w:r>
                <w:r>
                  <w:rPr>
                    <w:noProof/>
                    <w:webHidden/>
                  </w:rPr>
                  <w:t>16</w:t>
                </w:r>
                <w:r>
                  <w:rPr>
                    <w:noProof/>
                    <w:webHidden/>
                  </w:rPr>
                  <w:fldChar w:fldCharType="end"/>
                </w:r>
              </w:hyperlink>
            </w:p>
            <w:p w14:paraId="3B7F7DAB" w14:textId="56A71374" w:rsidR="00F147E9" w:rsidRDefault="00F147E9">
              <w:pPr>
                <w:pStyle w:val="Inhopg2"/>
                <w:tabs>
                  <w:tab w:val="right" w:leader="dot" w:pos="9629"/>
                </w:tabs>
                <w:rPr>
                  <w:smallCaps w:val="0"/>
                  <w:noProof/>
                  <w:sz w:val="22"/>
                  <w:lang w:eastAsia="nl-NL"/>
                </w:rPr>
              </w:pPr>
              <w:hyperlink w:anchor="_Toc359831649" w:history="1">
                <w:r w:rsidRPr="00C62AE1">
                  <w:rPr>
                    <w:rStyle w:val="Hyperlink"/>
                    <w:noProof/>
                  </w:rPr>
                  <w:t>Dublin-descriptoren</w:t>
                </w:r>
                <w:r>
                  <w:rPr>
                    <w:noProof/>
                    <w:webHidden/>
                  </w:rPr>
                  <w:tab/>
                </w:r>
                <w:r>
                  <w:rPr>
                    <w:noProof/>
                    <w:webHidden/>
                  </w:rPr>
                  <w:fldChar w:fldCharType="begin"/>
                </w:r>
                <w:r>
                  <w:rPr>
                    <w:noProof/>
                    <w:webHidden/>
                  </w:rPr>
                  <w:instrText xml:space="preserve"> PAGEREF _Toc359831649 \h </w:instrText>
                </w:r>
                <w:r>
                  <w:rPr>
                    <w:noProof/>
                    <w:webHidden/>
                  </w:rPr>
                </w:r>
                <w:r>
                  <w:rPr>
                    <w:noProof/>
                    <w:webHidden/>
                  </w:rPr>
                  <w:fldChar w:fldCharType="separate"/>
                </w:r>
                <w:r>
                  <w:rPr>
                    <w:noProof/>
                    <w:webHidden/>
                  </w:rPr>
                  <w:t>16</w:t>
                </w:r>
                <w:r>
                  <w:rPr>
                    <w:noProof/>
                    <w:webHidden/>
                  </w:rPr>
                  <w:fldChar w:fldCharType="end"/>
                </w:r>
              </w:hyperlink>
            </w:p>
            <w:p w14:paraId="2504CD62" w14:textId="62A23B7B" w:rsidR="00F147E9" w:rsidRDefault="00F147E9">
              <w:pPr>
                <w:pStyle w:val="Inhopg3"/>
                <w:tabs>
                  <w:tab w:val="right" w:leader="dot" w:pos="9629"/>
                </w:tabs>
                <w:rPr>
                  <w:i w:val="0"/>
                  <w:noProof/>
                  <w:sz w:val="22"/>
                  <w:lang w:eastAsia="nl-NL"/>
                </w:rPr>
              </w:pPr>
              <w:hyperlink w:anchor="_Toc359831650" w:history="1">
                <w:r w:rsidRPr="00C62AE1">
                  <w:rPr>
                    <w:rStyle w:val="Hyperlink"/>
                    <w:noProof/>
                  </w:rPr>
                  <w:t>Kennis en inzicht</w:t>
                </w:r>
                <w:r>
                  <w:rPr>
                    <w:noProof/>
                    <w:webHidden/>
                  </w:rPr>
                  <w:tab/>
                </w:r>
                <w:r>
                  <w:rPr>
                    <w:noProof/>
                    <w:webHidden/>
                  </w:rPr>
                  <w:fldChar w:fldCharType="begin"/>
                </w:r>
                <w:r>
                  <w:rPr>
                    <w:noProof/>
                    <w:webHidden/>
                  </w:rPr>
                  <w:instrText xml:space="preserve"> PAGEREF _Toc359831650 \h </w:instrText>
                </w:r>
                <w:r>
                  <w:rPr>
                    <w:noProof/>
                    <w:webHidden/>
                  </w:rPr>
                </w:r>
                <w:r>
                  <w:rPr>
                    <w:noProof/>
                    <w:webHidden/>
                  </w:rPr>
                  <w:fldChar w:fldCharType="separate"/>
                </w:r>
                <w:r>
                  <w:rPr>
                    <w:noProof/>
                    <w:webHidden/>
                  </w:rPr>
                  <w:t>16</w:t>
                </w:r>
                <w:r>
                  <w:rPr>
                    <w:noProof/>
                    <w:webHidden/>
                  </w:rPr>
                  <w:fldChar w:fldCharType="end"/>
                </w:r>
              </w:hyperlink>
            </w:p>
            <w:p w14:paraId="4447EE49" w14:textId="04D0BE92" w:rsidR="00F147E9" w:rsidRDefault="00F147E9">
              <w:pPr>
                <w:pStyle w:val="Inhopg3"/>
                <w:tabs>
                  <w:tab w:val="right" w:leader="dot" w:pos="9629"/>
                </w:tabs>
                <w:rPr>
                  <w:i w:val="0"/>
                  <w:noProof/>
                  <w:sz w:val="22"/>
                  <w:lang w:eastAsia="nl-NL"/>
                </w:rPr>
              </w:pPr>
              <w:hyperlink w:anchor="_Toc359831651" w:history="1">
                <w:r w:rsidRPr="00C62AE1">
                  <w:rPr>
                    <w:rStyle w:val="Hyperlink"/>
                    <w:noProof/>
                  </w:rPr>
                  <w:t>Oordeelsvorming</w:t>
                </w:r>
                <w:r>
                  <w:rPr>
                    <w:noProof/>
                    <w:webHidden/>
                  </w:rPr>
                  <w:tab/>
                </w:r>
                <w:r>
                  <w:rPr>
                    <w:noProof/>
                    <w:webHidden/>
                  </w:rPr>
                  <w:fldChar w:fldCharType="begin"/>
                </w:r>
                <w:r>
                  <w:rPr>
                    <w:noProof/>
                    <w:webHidden/>
                  </w:rPr>
                  <w:instrText xml:space="preserve"> PAGEREF _Toc359831651 \h </w:instrText>
                </w:r>
                <w:r>
                  <w:rPr>
                    <w:noProof/>
                    <w:webHidden/>
                  </w:rPr>
                </w:r>
                <w:r>
                  <w:rPr>
                    <w:noProof/>
                    <w:webHidden/>
                  </w:rPr>
                  <w:fldChar w:fldCharType="separate"/>
                </w:r>
                <w:r>
                  <w:rPr>
                    <w:noProof/>
                    <w:webHidden/>
                  </w:rPr>
                  <w:t>16</w:t>
                </w:r>
                <w:r>
                  <w:rPr>
                    <w:noProof/>
                    <w:webHidden/>
                  </w:rPr>
                  <w:fldChar w:fldCharType="end"/>
                </w:r>
              </w:hyperlink>
            </w:p>
            <w:p w14:paraId="168D3D84" w14:textId="572B9532" w:rsidR="00F147E9" w:rsidRDefault="00F147E9">
              <w:pPr>
                <w:pStyle w:val="Inhopg3"/>
                <w:tabs>
                  <w:tab w:val="right" w:leader="dot" w:pos="9629"/>
                </w:tabs>
                <w:rPr>
                  <w:i w:val="0"/>
                  <w:noProof/>
                  <w:sz w:val="22"/>
                  <w:lang w:eastAsia="nl-NL"/>
                </w:rPr>
              </w:pPr>
              <w:hyperlink w:anchor="_Toc359831652" w:history="1">
                <w:r w:rsidRPr="00C62AE1">
                  <w:rPr>
                    <w:rStyle w:val="Hyperlink"/>
                    <w:noProof/>
                  </w:rPr>
                  <w:t>Communicatie</w:t>
                </w:r>
                <w:r>
                  <w:rPr>
                    <w:noProof/>
                    <w:webHidden/>
                  </w:rPr>
                  <w:tab/>
                </w:r>
                <w:r>
                  <w:rPr>
                    <w:noProof/>
                    <w:webHidden/>
                  </w:rPr>
                  <w:fldChar w:fldCharType="begin"/>
                </w:r>
                <w:r>
                  <w:rPr>
                    <w:noProof/>
                    <w:webHidden/>
                  </w:rPr>
                  <w:instrText xml:space="preserve"> PAGEREF _Toc359831652 \h </w:instrText>
                </w:r>
                <w:r>
                  <w:rPr>
                    <w:noProof/>
                    <w:webHidden/>
                  </w:rPr>
                </w:r>
                <w:r>
                  <w:rPr>
                    <w:noProof/>
                    <w:webHidden/>
                  </w:rPr>
                  <w:fldChar w:fldCharType="separate"/>
                </w:r>
                <w:r>
                  <w:rPr>
                    <w:noProof/>
                    <w:webHidden/>
                  </w:rPr>
                  <w:t>16</w:t>
                </w:r>
                <w:r>
                  <w:rPr>
                    <w:noProof/>
                    <w:webHidden/>
                  </w:rPr>
                  <w:fldChar w:fldCharType="end"/>
                </w:r>
              </w:hyperlink>
            </w:p>
            <w:p w14:paraId="437DA002" w14:textId="3E0774CF" w:rsidR="00F147E9" w:rsidRDefault="00F147E9">
              <w:pPr>
                <w:pStyle w:val="Inhopg3"/>
                <w:tabs>
                  <w:tab w:val="right" w:leader="dot" w:pos="9629"/>
                </w:tabs>
                <w:rPr>
                  <w:i w:val="0"/>
                  <w:noProof/>
                  <w:sz w:val="22"/>
                  <w:lang w:eastAsia="nl-NL"/>
                </w:rPr>
              </w:pPr>
              <w:hyperlink w:anchor="_Toc359831653" w:history="1">
                <w:r w:rsidRPr="00C62AE1">
                  <w:rPr>
                    <w:rStyle w:val="Hyperlink"/>
                    <w:noProof/>
                  </w:rPr>
                  <w:t>Leervaardigheden</w:t>
                </w:r>
                <w:r>
                  <w:rPr>
                    <w:noProof/>
                    <w:webHidden/>
                  </w:rPr>
                  <w:tab/>
                </w:r>
                <w:r>
                  <w:rPr>
                    <w:noProof/>
                    <w:webHidden/>
                  </w:rPr>
                  <w:fldChar w:fldCharType="begin"/>
                </w:r>
                <w:r>
                  <w:rPr>
                    <w:noProof/>
                    <w:webHidden/>
                  </w:rPr>
                  <w:instrText xml:space="preserve"> PAGEREF _Toc359831653 \h </w:instrText>
                </w:r>
                <w:r>
                  <w:rPr>
                    <w:noProof/>
                    <w:webHidden/>
                  </w:rPr>
                </w:r>
                <w:r>
                  <w:rPr>
                    <w:noProof/>
                    <w:webHidden/>
                  </w:rPr>
                  <w:fldChar w:fldCharType="separate"/>
                </w:r>
                <w:r>
                  <w:rPr>
                    <w:noProof/>
                    <w:webHidden/>
                  </w:rPr>
                  <w:t>16</w:t>
                </w:r>
                <w:r>
                  <w:rPr>
                    <w:noProof/>
                    <w:webHidden/>
                  </w:rPr>
                  <w:fldChar w:fldCharType="end"/>
                </w:r>
              </w:hyperlink>
            </w:p>
            <w:p w14:paraId="45704943" w14:textId="3F18F447" w:rsidR="00F147E9" w:rsidRDefault="00F147E9">
              <w:pPr>
                <w:pStyle w:val="Inhopg1"/>
                <w:tabs>
                  <w:tab w:val="right" w:leader="dot" w:pos="9629"/>
                </w:tabs>
                <w:rPr>
                  <w:b w:val="0"/>
                  <w:caps w:val="0"/>
                  <w:noProof/>
                  <w:sz w:val="22"/>
                  <w:lang w:eastAsia="nl-NL"/>
                </w:rPr>
              </w:pPr>
              <w:hyperlink w:anchor="_Toc359831654" w:history="1">
                <w:r w:rsidRPr="00C62AE1">
                  <w:rPr>
                    <w:rStyle w:val="Hyperlink"/>
                    <w:noProof/>
                  </w:rPr>
                  <w:t>Verklarende woordenlijst</w:t>
                </w:r>
                <w:r>
                  <w:rPr>
                    <w:noProof/>
                    <w:webHidden/>
                  </w:rPr>
                  <w:tab/>
                </w:r>
                <w:r>
                  <w:rPr>
                    <w:noProof/>
                    <w:webHidden/>
                  </w:rPr>
                  <w:fldChar w:fldCharType="begin"/>
                </w:r>
                <w:r>
                  <w:rPr>
                    <w:noProof/>
                    <w:webHidden/>
                  </w:rPr>
                  <w:instrText xml:space="preserve"> PAGEREF _Toc359831654 \h </w:instrText>
                </w:r>
                <w:r>
                  <w:rPr>
                    <w:noProof/>
                    <w:webHidden/>
                  </w:rPr>
                </w:r>
                <w:r>
                  <w:rPr>
                    <w:noProof/>
                    <w:webHidden/>
                  </w:rPr>
                  <w:fldChar w:fldCharType="separate"/>
                </w:r>
                <w:r>
                  <w:rPr>
                    <w:noProof/>
                    <w:webHidden/>
                  </w:rPr>
                  <w:t>16</w:t>
                </w:r>
                <w:r>
                  <w:rPr>
                    <w:noProof/>
                    <w:webHidden/>
                  </w:rPr>
                  <w:fldChar w:fldCharType="end"/>
                </w:r>
              </w:hyperlink>
            </w:p>
            <w:p w14:paraId="7FB775B0" w14:textId="3B6021C8" w:rsidR="00F147E9" w:rsidRDefault="00F147E9">
              <w:pPr>
                <w:pStyle w:val="Inhopg1"/>
                <w:tabs>
                  <w:tab w:val="right" w:leader="dot" w:pos="9629"/>
                </w:tabs>
                <w:rPr>
                  <w:b w:val="0"/>
                  <w:caps w:val="0"/>
                  <w:noProof/>
                  <w:sz w:val="22"/>
                  <w:lang w:eastAsia="nl-NL"/>
                </w:rPr>
              </w:pPr>
              <w:hyperlink w:anchor="_Toc359831655" w:history="1">
                <w:r w:rsidRPr="00C62AE1">
                  <w:rPr>
                    <w:rStyle w:val="Hyperlink"/>
                    <w:noProof/>
                  </w:rPr>
                  <w:t>Verwijzingen</w:t>
                </w:r>
                <w:r>
                  <w:rPr>
                    <w:noProof/>
                    <w:webHidden/>
                  </w:rPr>
                  <w:tab/>
                </w:r>
                <w:r>
                  <w:rPr>
                    <w:noProof/>
                    <w:webHidden/>
                  </w:rPr>
                  <w:fldChar w:fldCharType="begin"/>
                </w:r>
                <w:r>
                  <w:rPr>
                    <w:noProof/>
                    <w:webHidden/>
                  </w:rPr>
                  <w:instrText xml:space="preserve"> PAGEREF _Toc359831655 \h </w:instrText>
                </w:r>
                <w:r>
                  <w:rPr>
                    <w:noProof/>
                    <w:webHidden/>
                  </w:rPr>
                </w:r>
                <w:r>
                  <w:rPr>
                    <w:noProof/>
                    <w:webHidden/>
                  </w:rPr>
                  <w:fldChar w:fldCharType="separate"/>
                </w:r>
                <w:r>
                  <w:rPr>
                    <w:noProof/>
                    <w:webHidden/>
                  </w:rPr>
                  <w:t>16</w:t>
                </w:r>
                <w:r>
                  <w:rPr>
                    <w:noProof/>
                    <w:webHidden/>
                  </w:rPr>
                  <w:fldChar w:fldCharType="end"/>
                </w:r>
              </w:hyperlink>
            </w:p>
            <w:p w14:paraId="3C2AE5C9" w14:textId="71FCD543" w:rsidR="00F147E9" w:rsidRDefault="00F147E9">
              <w:pPr>
                <w:pStyle w:val="Inhopg1"/>
                <w:tabs>
                  <w:tab w:val="right" w:leader="dot" w:pos="9629"/>
                </w:tabs>
                <w:rPr>
                  <w:b w:val="0"/>
                  <w:caps w:val="0"/>
                  <w:noProof/>
                  <w:sz w:val="22"/>
                  <w:lang w:eastAsia="nl-NL"/>
                </w:rPr>
              </w:pPr>
              <w:hyperlink w:anchor="_Toc359831656" w:history="1">
                <w:r w:rsidRPr="00C62AE1">
                  <w:rPr>
                    <w:rStyle w:val="Hyperlink"/>
                    <w:noProof/>
                  </w:rPr>
                  <w:t xml:space="preserve">Bijlage A: Mobiele Rekentools </w:t>
                </w:r>
                <w:r>
                  <w:rPr>
                    <w:noProof/>
                    <w:webHidden/>
                  </w:rPr>
                  <w:tab/>
                </w:r>
                <w:r>
                  <w:rPr>
                    <w:noProof/>
                    <w:webHidden/>
                  </w:rPr>
                  <w:fldChar w:fldCharType="begin"/>
                </w:r>
                <w:r>
                  <w:rPr>
                    <w:noProof/>
                    <w:webHidden/>
                  </w:rPr>
                  <w:instrText xml:space="preserve"> PAGEREF _Toc359831656 \h </w:instrText>
                </w:r>
                <w:r>
                  <w:rPr>
                    <w:noProof/>
                    <w:webHidden/>
                  </w:rPr>
                </w:r>
                <w:r>
                  <w:rPr>
                    <w:noProof/>
                    <w:webHidden/>
                  </w:rPr>
                  <w:fldChar w:fldCharType="separate"/>
                </w:r>
                <w:r>
                  <w:rPr>
                    <w:noProof/>
                    <w:webHidden/>
                  </w:rPr>
                  <w:t>16</w:t>
                </w:r>
                <w:r>
                  <w:rPr>
                    <w:noProof/>
                    <w:webHidden/>
                  </w:rPr>
                  <w:fldChar w:fldCharType="end"/>
                </w:r>
              </w:hyperlink>
            </w:p>
            <w:p w14:paraId="54BE2BCE" w14:textId="0B8E62DB" w:rsidR="00F147E9" w:rsidRDefault="00F147E9">
              <w:pPr>
                <w:pStyle w:val="Inhopg1"/>
                <w:tabs>
                  <w:tab w:val="right" w:leader="dot" w:pos="9629"/>
                </w:tabs>
                <w:rPr>
                  <w:b w:val="0"/>
                  <w:caps w:val="0"/>
                  <w:noProof/>
                  <w:sz w:val="22"/>
                  <w:lang w:eastAsia="nl-NL"/>
                </w:rPr>
              </w:pPr>
              <w:hyperlink w:anchor="_Toc359831657" w:history="1">
                <w:r w:rsidRPr="00C62AE1">
                  <w:rPr>
                    <w:rStyle w:val="Hyperlink"/>
                    <w:noProof/>
                  </w:rPr>
                  <w:t>Bijlage B: Kwaliteitseisen</w:t>
                </w:r>
                <w:r>
                  <w:rPr>
                    <w:noProof/>
                    <w:webHidden/>
                  </w:rPr>
                  <w:tab/>
                </w:r>
                <w:r>
                  <w:rPr>
                    <w:noProof/>
                    <w:webHidden/>
                  </w:rPr>
                  <w:fldChar w:fldCharType="begin"/>
                </w:r>
                <w:r>
                  <w:rPr>
                    <w:noProof/>
                    <w:webHidden/>
                  </w:rPr>
                  <w:instrText xml:space="preserve"> PAGEREF _Toc359831657 \h </w:instrText>
                </w:r>
                <w:r>
                  <w:rPr>
                    <w:noProof/>
                    <w:webHidden/>
                  </w:rPr>
                </w:r>
                <w:r>
                  <w:rPr>
                    <w:noProof/>
                    <w:webHidden/>
                  </w:rPr>
                  <w:fldChar w:fldCharType="separate"/>
                </w:r>
                <w:r>
                  <w:rPr>
                    <w:noProof/>
                    <w:webHidden/>
                  </w:rPr>
                  <w:t>16</w:t>
                </w:r>
                <w:r>
                  <w:rPr>
                    <w:noProof/>
                    <w:webHidden/>
                  </w:rPr>
                  <w:fldChar w:fldCharType="end"/>
                </w:r>
              </w:hyperlink>
            </w:p>
            <w:p w14:paraId="1EA36B3C" w14:textId="7073143E" w:rsidR="00F147E9" w:rsidRDefault="00F147E9">
              <w:pPr>
                <w:pStyle w:val="Inhopg1"/>
                <w:tabs>
                  <w:tab w:val="right" w:leader="dot" w:pos="9629"/>
                </w:tabs>
                <w:rPr>
                  <w:b w:val="0"/>
                  <w:caps w:val="0"/>
                  <w:noProof/>
                  <w:sz w:val="22"/>
                  <w:lang w:eastAsia="nl-NL"/>
                </w:rPr>
              </w:pPr>
              <w:hyperlink w:anchor="_Toc359831658" w:history="1">
                <w:r w:rsidRPr="00C62AE1">
                  <w:rPr>
                    <w:rStyle w:val="Hyperlink"/>
                    <w:noProof/>
                    <w:lang w:val="en-US"/>
                  </w:rPr>
                  <w:t>Bijlage C: Preprocessor Directives</w:t>
                </w:r>
                <w:r>
                  <w:rPr>
                    <w:noProof/>
                    <w:webHidden/>
                  </w:rPr>
                  <w:tab/>
                </w:r>
                <w:r>
                  <w:rPr>
                    <w:noProof/>
                    <w:webHidden/>
                  </w:rPr>
                  <w:fldChar w:fldCharType="begin"/>
                </w:r>
                <w:r>
                  <w:rPr>
                    <w:noProof/>
                    <w:webHidden/>
                  </w:rPr>
                  <w:instrText xml:space="preserve"> PAGEREF _Toc359831658 \h </w:instrText>
                </w:r>
                <w:r>
                  <w:rPr>
                    <w:noProof/>
                    <w:webHidden/>
                  </w:rPr>
                </w:r>
                <w:r>
                  <w:rPr>
                    <w:noProof/>
                    <w:webHidden/>
                  </w:rPr>
                  <w:fldChar w:fldCharType="separate"/>
                </w:r>
                <w:r>
                  <w:rPr>
                    <w:noProof/>
                    <w:webHidden/>
                  </w:rPr>
                  <w:t>16</w:t>
                </w:r>
                <w:r>
                  <w:rPr>
                    <w:noProof/>
                    <w:webHidden/>
                  </w:rPr>
                  <w:fldChar w:fldCharType="end"/>
                </w:r>
              </w:hyperlink>
            </w:p>
            <w:p w14:paraId="7E5597C3" w14:textId="09DC8091" w:rsidR="00F147E9" w:rsidRDefault="00F147E9">
              <w:pPr>
                <w:pStyle w:val="Inhopg1"/>
                <w:tabs>
                  <w:tab w:val="right" w:leader="dot" w:pos="9629"/>
                </w:tabs>
                <w:rPr>
                  <w:b w:val="0"/>
                  <w:caps w:val="0"/>
                  <w:noProof/>
                  <w:sz w:val="22"/>
                  <w:lang w:eastAsia="nl-NL"/>
                </w:rPr>
              </w:pPr>
              <w:hyperlink w:anchor="_Toc359831659" w:history="1">
                <w:r w:rsidRPr="00C62AE1">
                  <w:rPr>
                    <w:rStyle w:val="Hyperlink"/>
                    <w:noProof/>
                    <w:lang w:val="nl"/>
                  </w:rPr>
                  <w:t>Bijlage D: Overeenkomsten en verschillen tussen C# en Java</w:t>
                </w:r>
                <w:r>
                  <w:rPr>
                    <w:noProof/>
                    <w:webHidden/>
                  </w:rPr>
                  <w:tab/>
                </w:r>
                <w:r>
                  <w:rPr>
                    <w:noProof/>
                    <w:webHidden/>
                  </w:rPr>
                  <w:fldChar w:fldCharType="begin"/>
                </w:r>
                <w:r>
                  <w:rPr>
                    <w:noProof/>
                    <w:webHidden/>
                  </w:rPr>
                  <w:instrText xml:space="preserve"> PAGEREF _Toc359831659 \h </w:instrText>
                </w:r>
                <w:r>
                  <w:rPr>
                    <w:noProof/>
                    <w:webHidden/>
                  </w:rPr>
                </w:r>
                <w:r>
                  <w:rPr>
                    <w:noProof/>
                    <w:webHidden/>
                  </w:rPr>
                  <w:fldChar w:fldCharType="separate"/>
                </w:r>
                <w:r>
                  <w:rPr>
                    <w:noProof/>
                    <w:webHidden/>
                  </w:rPr>
                  <w:t>16</w:t>
                </w:r>
                <w:r>
                  <w:rPr>
                    <w:noProof/>
                    <w:webHidden/>
                  </w:rPr>
                  <w:fldChar w:fldCharType="end"/>
                </w:r>
              </w:hyperlink>
            </w:p>
            <w:p w14:paraId="34AC122C" w14:textId="6B3CFFD5" w:rsidR="00F147E9" w:rsidRDefault="00F147E9">
              <w:pPr>
                <w:pStyle w:val="Inhopg1"/>
                <w:tabs>
                  <w:tab w:val="right" w:leader="dot" w:pos="9629"/>
                </w:tabs>
                <w:rPr>
                  <w:b w:val="0"/>
                  <w:caps w:val="0"/>
                  <w:noProof/>
                  <w:sz w:val="22"/>
                  <w:lang w:eastAsia="nl-NL"/>
                </w:rPr>
              </w:pPr>
              <w:hyperlink w:anchor="_Toc359831660" w:history="1">
                <w:r w:rsidRPr="00C62AE1">
                  <w:rPr>
                    <w:rStyle w:val="Hyperlink"/>
                    <w:noProof/>
                  </w:rPr>
                  <w:t>Bijlage E: Gebruikte testapparaten</w:t>
                </w:r>
                <w:r>
                  <w:rPr>
                    <w:noProof/>
                    <w:webHidden/>
                  </w:rPr>
                  <w:tab/>
                </w:r>
                <w:r>
                  <w:rPr>
                    <w:noProof/>
                    <w:webHidden/>
                  </w:rPr>
                  <w:fldChar w:fldCharType="begin"/>
                </w:r>
                <w:r>
                  <w:rPr>
                    <w:noProof/>
                    <w:webHidden/>
                  </w:rPr>
                  <w:instrText xml:space="preserve"> PAGEREF _Toc359831660 \h </w:instrText>
                </w:r>
                <w:r>
                  <w:rPr>
                    <w:noProof/>
                    <w:webHidden/>
                  </w:rPr>
                </w:r>
                <w:r>
                  <w:rPr>
                    <w:noProof/>
                    <w:webHidden/>
                  </w:rPr>
                  <w:fldChar w:fldCharType="separate"/>
                </w:r>
                <w:r>
                  <w:rPr>
                    <w:noProof/>
                    <w:webHidden/>
                  </w:rPr>
                  <w:t>16</w:t>
                </w:r>
                <w:r>
                  <w:rPr>
                    <w:noProof/>
                    <w:webHidden/>
                  </w:rPr>
                  <w:fldChar w:fldCharType="end"/>
                </w:r>
              </w:hyperlink>
            </w:p>
            <w:p w14:paraId="4841DF0D" w14:textId="1E2F8152" w:rsidR="00F147E9" w:rsidRDefault="00F147E9">
              <w:pPr>
                <w:pStyle w:val="Inhopg1"/>
                <w:tabs>
                  <w:tab w:val="right" w:leader="dot" w:pos="9629"/>
                </w:tabs>
                <w:rPr>
                  <w:b w:val="0"/>
                  <w:caps w:val="0"/>
                  <w:noProof/>
                  <w:sz w:val="22"/>
                  <w:lang w:eastAsia="nl-NL"/>
                </w:rPr>
              </w:pPr>
              <w:hyperlink w:anchor="_Toc359831661" w:history="1">
                <w:r w:rsidRPr="00C62AE1">
                  <w:rPr>
                    <w:rStyle w:val="Hyperlink"/>
                    <w:noProof/>
                    <w:lang w:val="en-US"/>
                  </w:rPr>
                  <w:t>Bijlage F: Windows Phone Back Button</w:t>
                </w:r>
                <w:r>
                  <w:rPr>
                    <w:noProof/>
                    <w:webHidden/>
                  </w:rPr>
                  <w:tab/>
                </w:r>
                <w:r>
                  <w:rPr>
                    <w:noProof/>
                    <w:webHidden/>
                  </w:rPr>
                  <w:fldChar w:fldCharType="begin"/>
                </w:r>
                <w:r>
                  <w:rPr>
                    <w:noProof/>
                    <w:webHidden/>
                  </w:rPr>
                  <w:instrText xml:space="preserve"> PAGEREF _Toc359831661 \h </w:instrText>
                </w:r>
                <w:r>
                  <w:rPr>
                    <w:noProof/>
                    <w:webHidden/>
                  </w:rPr>
                </w:r>
                <w:r>
                  <w:rPr>
                    <w:noProof/>
                    <w:webHidden/>
                  </w:rPr>
                  <w:fldChar w:fldCharType="separate"/>
                </w:r>
                <w:r>
                  <w:rPr>
                    <w:noProof/>
                    <w:webHidden/>
                  </w:rPr>
                  <w:t>16</w:t>
                </w:r>
                <w:r>
                  <w:rPr>
                    <w:noProof/>
                    <w:webHidden/>
                  </w:rPr>
                  <w:fldChar w:fldCharType="end"/>
                </w:r>
              </w:hyperlink>
            </w:p>
            <w:p w14:paraId="2216D0FD" w14:textId="1F80F2D8" w:rsidR="00F147E9" w:rsidRDefault="00F147E9">
              <w:pPr>
                <w:pStyle w:val="Inhopg1"/>
                <w:tabs>
                  <w:tab w:val="right" w:leader="dot" w:pos="9629"/>
                </w:tabs>
                <w:rPr>
                  <w:b w:val="0"/>
                  <w:caps w:val="0"/>
                  <w:noProof/>
                  <w:sz w:val="22"/>
                  <w:lang w:eastAsia="nl-NL"/>
                </w:rPr>
              </w:pPr>
              <w:hyperlink w:anchor="_Toc359831662" w:history="1">
                <w:r w:rsidRPr="00C62AE1">
                  <w:rPr>
                    <w:rStyle w:val="Hyperlink"/>
                    <w:noProof/>
                  </w:rPr>
                  <w:t>Bijlage G: Algemene klassen</w:t>
                </w:r>
                <w:r>
                  <w:rPr>
                    <w:noProof/>
                    <w:webHidden/>
                  </w:rPr>
                  <w:tab/>
                </w:r>
                <w:r>
                  <w:rPr>
                    <w:noProof/>
                    <w:webHidden/>
                  </w:rPr>
                  <w:fldChar w:fldCharType="begin"/>
                </w:r>
                <w:r>
                  <w:rPr>
                    <w:noProof/>
                    <w:webHidden/>
                  </w:rPr>
                  <w:instrText xml:space="preserve"> PAGEREF _Toc359831662 \h </w:instrText>
                </w:r>
                <w:r>
                  <w:rPr>
                    <w:noProof/>
                    <w:webHidden/>
                  </w:rPr>
                </w:r>
                <w:r>
                  <w:rPr>
                    <w:noProof/>
                    <w:webHidden/>
                  </w:rPr>
                  <w:fldChar w:fldCharType="separate"/>
                </w:r>
                <w:r>
                  <w:rPr>
                    <w:noProof/>
                    <w:webHidden/>
                  </w:rPr>
                  <w:t>16</w:t>
                </w:r>
                <w:r>
                  <w:rPr>
                    <w:noProof/>
                    <w:webHidden/>
                  </w:rPr>
                  <w:fldChar w:fldCharType="end"/>
                </w:r>
              </w:hyperlink>
            </w:p>
            <w:p w14:paraId="605C3687" w14:textId="30F109F5" w:rsidR="00F147E9" w:rsidRDefault="00F147E9">
              <w:pPr>
                <w:pStyle w:val="Inhopg1"/>
                <w:tabs>
                  <w:tab w:val="right" w:leader="dot" w:pos="9629"/>
                </w:tabs>
                <w:rPr>
                  <w:b w:val="0"/>
                  <w:caps w:val="0"/>
                  <w:noProof/>
                  <w:sz w:val="22"/>
                  <w:lang w:eastAsia="nl-NL"/>
                </w:rPr>
              </w:pPr>
              <w:hyperlink w:anchor="_Toc359831663" w:history="1">
                <w:r w:rsidRPr="00C62AE1">
                  <w:rPr>
                    <w:rStyle w:val="Hyperlink"/>
                    <w:noProof/>
                    <w:lang w:val="en-US"/>
                  </w:rPr>
                  <w:t>Bijlage H: Meetresultaten</w:t>
                </w:r>
                <w:r>
                  <w:rPr>
                    <w:noProof/>
                    <w:webHidden/>
                  </w:rPr>
                  <w:tab/>
                </w:r>
                <w:r>
                  <w:rPr>
                    <w:noProof/>
                    <w:webHidden/>
                  </w:rPr>
                  <w:fldChar w:fldCharType="begin"/>
                </w:r>
                <w:r>
                  <w:rPr>
                    <w:noProof/>
                    <w:webHidden/>
                  </w:rPr>
                  <w:instrText xml:space="preserve"> PAGEREF _Toc359831663 \h </w:instrText>
                </w:r>
                <w:r>
                  <w:rPr>
                    <w:noProof/>
                    <w:webHidden/>
                  </w:rPr>
                </w:r>
                <w:r>
                  <w:rPr>
                    <w:noProof/>
                    <w:webHidden/>
                  </w:rPr>
                  <w:fldChar w:fldCharType="separate"/>
                </w:r>
                <w:r>
                  <w:rPr>
                    <w:noProof/>
                    <w:webHidden/>
                  </w:rPr>
                  <w:t>16</w:t>
                </w:r>
                <w:r>
                  <w:rPr>
                    <w:noProof/>
                    <w:webHidden/>
                  </w:rPr>
                  <w:fldChar w:fldCharType="end"/>
                </w:r>
              </w:hyperlink>
            </w:p>
            <w:p w14:paraId="4F238AB8" w14:textId="08214BDA" w:rsidR="00845524" w:rsidRDefault="00845524">
              <w:r>
                <w:rPr>
                  <w:b/>
                  <w:bCs/>
                </w:rPr>
                <w:fldChar w:fldCharType="end"/>
              </w:r>
            </w:p>
          </w:sdtContent>
        </w:sdt>
      </w:sdtContent>
    </w:sdt>
    <w:p w14:paraId="23C5CCC4" w14:textId="77777777" w:rsidR="00845524" w:rsidRDefault="00845524">
      <w:pPr>
        <w:rPr>
          <w:caps/>
          <w:color w:val="632423" w:themeColor="accent2" w:themeShade="80"/>
          <w:spacing w:val="20"/>
          <w:sz w:val="28"/>
          <w:szCs w:val="28"/>
        </w:rPr>
      </w:pPr>
      <w:r>
        <w:br w:type="page"/>
      </w:r>
    </w:p>
    <w:p w14:paraId="2932E839" w14:textId="5C4A26F8" w:rsidR="00C3254D" w:rsidRPr="00FE2EF2" w:rsidRDefault="004E3636" w:rsidP="00845524">
      <w:pPr>
        <w:pStyle w:val="Kop1"/>
      </w:pPr>
      <w:bookmarkStart w:id="53" w:name="_Toc358644581"/>
      <w:bookmarkStart w:id="54" w:name="_Toc359508025"/>
      <w:bookmarkStart w:id="55" w:name="_Toc359831621"/>
      <w:r w:rsidRPr="009F0411">
        <w:lastRenderedPageBreak/>
        <w:t>I</w:t>
      </w:r>
      <w:r w:rsidR="00EC24E9" w:rsidRPr="009F0411">
        <w:t>ntroductie</w:t>
      </w:r>
      <w:bookmarkEnd w:id="53"/>
      <w:bookmarkEnd w:id="52"/>
      <w:bookmarkEnd w:id="51"/>
      <w:bookmarkEnd w:id="54"/>
      <w:bookmarkEnd w:id="55"/>
    </w:p>
    <w:p w14:paraId="0434D49E" w14:textId="7E0F92C7" w:rsidR="00C3254D" w:rsidRDefault="00EC24E9" w:rsidP="009F0411">
      <w:pPr>
        <w:pStyle w:val="Kop2"/>
      </w:pPr>
      <w:bookmarkStart w:id="56" w:name="_Toc351114846"/>
      <w:bookmarkStart w:id="57" w:name="_Toc357432745"/>
      <w:bookmarkStart w:id="58" w:name="_Toc358644582"/>
      <w:bookmarkStart w:id="59" w:name="_Toc359508026"/>
      <w:bookmarkStart w:id="60" w:name="_Toc359831622"/>
      <w:r w:rsidRPr="00FE2EF2">
        <w:t>Achtergrond</w:t>
      </w:r>
      <w:r w:rsidR="00630453">
        <w:t xml:space="preserve"> en aanleiding voor opdracht</w:t>
      </w:r>
      <w:bookmarkEnd w:id="56"/>
      <w:bookmarkEnd w:id="57"/>
      <w:bookmarkEnd w:id="58"/>
      <w:bookmarkEnd w:id="59"/>
      <w:bookmarkEnd w:id="60"/>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531A37B5" w:rsidR="007D4822" w:rsidRDefault="007D4822" w:rsidP="005D7A45">
      <w:r>
        <w:t xml:space="preserve">De apps zijn destijds </w:t>
      </w:r>
      <w:r w:rsidR="00EC52D7">
        <w:t xml:space="preserve">voor iOS </w:t>
      </w:r>
      <w:r>
        <w:t>ontwikkeld in het web framework Cordova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61" w:name="_Toc351114847"/>
      <w:bookmarkStart w:id="62" w:name="_Toc357432746"/>
      <w:bookmarkStart w:id="63" w:name="_Toc358644583"/>
      <w:bookmarkStart w:id="64" w:name="_Toc359508027"/>
      <w:bookmarkStart w:id="65" w:name="_Toc359831623"/>
      <w:r w:rsidRPr="009F0411">
        <w:t>Probleem</w:t>
      </w:r>
      <w:r w:rsidR="003A355C" w:rsidRPr="009F0411">
        <w:t>stelling</w:t>
      </w:r>
      <w:bookmarkEnd w:id="61"/>
      <w:bookmarkEnd w:id="62"/>
      <w:bookmarkEnd w:id="63"/>
      <w:bookmarkEnd w:id="64"/>
      <w:bookmarkEnd w:id="65"/>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2B978B54" w:rsidR="00BC483C" w:rsidRDefault="00A0447E" w:rsidP="006666A3">
      <w:r>
        <w:t>Een foute inschatting kan tijd en dus geld kosten.</w:t>
      </w:r>
      <w:r w:rsidR="009D44EB">
        <w:t xml:space="preserve"> Zo ook bij het ontwikkelen van de applicaties </w:t>
      </w:r>
      <w:r w:rsidR="00834AFA">
        <w:t>het</w:t>
      </w:r>
      <w:r w:rsidR="009D44EB">
        <w:t xml:space="preserve"> onderzoek op </w:t>
      </w:r>
      <w:r w:rsidR="00834AFA">
        <w:t>gebaseerd is</w:t>
      </w:r>
      <w:r w:rsidR="009D44EB">
        <w:t>, de mobiele rekentools (zie</w:t>
      </w:r>
      <w:r w:rsidR="00D7257D">
        <w:t xml:space="preserve"> voor meer informatie</w:t>
      </w:r>
      <w:r w:rsidR="009D44EB">
        <w:t xml:space="preserve"> </w:t>
      </w:r>
      <w:r w:rsidR="005D51B1">
        <w:fldChar w:fldCharType="begin"/>
      </w:r>
      <w:r w:rsidR="005D51B1">
        <w:instrText xml:space="preserve"> REF _Ref355184490 \h </w:instrText>
      </w:r>
      <w:r w:rsidR="005D51B1">
        <w:fldChar w:fldCharType="separate"/>
      </w:r>
      <w:r w:rsidR="00592A23" w:rsidRPr="00FE2EF2">
        <w:t>B</w:t>
      </w:r>
      <w:r w:rsidR="00592A23">
        <w:t>ijlage</w:t>
      </w:r>
      <w:r w:rsidR="00592A23" w:rsidRPr="00FE2EF2">
        <w:t xml:space="preserve"> A: </w:t>
      </w:r>
      <w:r w:rsidR="00592A23">
        <w:t>Mobiele Rekentools</w: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77777777" w:rsidR="001543FC" w:rsidRDefault="001543FC" w:rsidP="006666A3"/>
    <w:p w14:paraId="54968604" w14:textId="77777777" w:rsidR="001543FC" w:rsidRDefault="001543FC">
      <w:pPr>
        <w:rPr>
          <w:rFonts w:asciiTheme="majorHAnsi" w:eastAsiaTheme="majorEastAsia" w:hAnsiTheme="majorHAnsi" w:cstheme="majorBidi"/>
          <w:color w:val="365F91" w:themeColor="accent1" w:themeShade="BF"/>
          <w:sz w:val="32"/>
          <w:szCs w:val="32"/>
        </w:rPr>
      </w:pPr>
      <w:bookmarkStart w:id="66" w:name="_Toc351114848"/>
      <w:bookmarkStart w:id="67" w:name="_Toc357432747"/>
      <w:bookmarkStart w:id="68" w:name="_Toc358644584"/>
      <w:r>
        <w:br w:type="page"/>
      </w:r>
    </w:p>
    <w:p w14:paraId="11F728AA" w14:textId="0FCA07B6" w:rsidR="00C3254D" w:rsidRPr="000A339C" w:rsidRDefault="00ED497C" w:rsidP="00194426">
      <w:pPr>
        <w:pStyle w:val="Kop2"/>
        <w:rPr>
          <w:rFonts w:ascii="Arial" w:hAnsi="Arial" w:cs="Arial"/>
          <w:color w:val="000000"/>
        </w:rPr>
      </w:pPr>
      <w:bookmarkStart w:id="69" w:name="_Toc359508028"/>
      <w:bookmarkStart w:id="70" w:name="_Toc359831624"/>
      <w:r>
        <w:lastRenderedPageBreak/>
        <w:t>D</w:t>
      </w:r>
      <w:r w:rsidR="003A355C" w:rsidRPr="00FE2EF2">
        <w:t>oelstelling</w:t>
      </w:r>
      <w:bookmarkEnd w:id="66"/>
      <w:bookmarkEnd w:id="67"/>
      <w:bookmarkEnd w:id="68"/>
      <w:bookmarkEnd w:id="69"/>
      <w:bookmarkEnd w:id="70"/>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71" w:name="_Toc357432748"/>
      <w:bookmarkStart w:id="72"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59D8E311" w14:textId="45E11082" w:rsidR="00B30939" w:rsidRDefault="00D1553B" w:rsidP="00D1553B">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Een voorbeeld van een app waarbij gebruikers niet te spreken waren van het feit dat de app niet native was, was de app Uber. [1] </w:t>
      </w:r>
      <w:r w:rsidR="00107BBF">
        <w:t>Bij deze app</w:t>
      </w:r>
      <w:r>
        <w:t xml:space="preserve"> werd er niet goed omgegaan met de look &amp; feel. </w:t>
      </w:r>
      <w:r w:rsidR="00107BBF">
        <w:t>De</w:t>
      </w:r>
      <w:r>
        <w:t xml:space="preserve"> gebruikers </w:t>
      </w:r>
      <w:r w:rsidR="00107BBF">
        <w:t xml:space="preserve">merkten </w:t>
      </w:r>
      <w:r>
        <w:t xml:space="preserve">dat het niet native was en kreeg het uiteindelijk een gemiddelde score van 2 uit de 5 sterren. </w:t>
      </w:r>
      <w:sdt>
        <w:sdtPr>
          <w:id w:val="1174694366"/>
          <w:citation/>
        </w:sdtPr>
        <w:sdtContent>
          <w:r w:rsidR="004715CF">
            <w:fldChar w:fldCharType="begin"/>
          </w:r>
          <w:r w:rsidR="004715CF">
            <w:instrText xml:space="preserve"> CITATION Off13 \l 1043 </w:instrText>
          </w:r>
          <w:r w:rsidR="004715CF">
            <w:fldChar w:fldCharType="separate"/>
          </w:r>
          <w:r w:rsidR="00385728" w:rsidRPr="00385728">
            <w:rPr>
              <w:noProof/>
            </w:rPr>
            <w:t>[2]</w:t>
          </w:r>
          <w:r w:rsidR="004715CF">
            <w:fldChar w:fldCharType="end"/>
          </w:r>
        </w:sdtContent>
      </w:sdt>
    </w:p>
    <w:p w14:paraId="46E6F038" w14:textId="4C48BBD7" w:rsidR="00024C31" w:rsidRDefault="00857BB4" w:rsidP="00E34276">
      <w:r>
        <w:t xml:space="preserve">Ook Google schrijft dat het niet handig is om het design van een ander platform te gebruiken. Hiermee riskeer je, aldus Google, dat je de gebruiker zich niet prettig laat voelen. Bij het afwijken van de standaard </w:t>
      </w:r>
      <w:r w:rsidR="00D82541">
        <w:t>kan het zo zijn dat de gebruiker in de war raakt.</w:t>
      </w:r>
      <w:r w:rsidR="001D7282">
        <w:t xml:space="preserve"> </w:t>
      </w:r>
      <w:sdt>
        <w:sdtPr>
          <w:id w:val="-2002735676"/>
          <w:citation/>
        </w:sdtPr>
        <w:sdtContent>
          <w:r w:rsidR="001D7282">
            <w:fldChar w:fldCharType="begin"/>
          </w:r>
          <w:r w:rsidR="001D7282">
            <w:instrText xml:space="preserve"> CITATION Pur13 \l 1043 </w:instrText>
          </w:r>
          <w:r w:rsidR="001D7282">
            <w:fldChar w:fldCharType="separate"/>
          </w:r>
          <w:r w:rsidR="00385728" w:rsidRPr="00385728">
            <w:rPr>
              <w:noProof/>
            </w:rPr>
            <w:t>[3]</w:t>
          </w:r>
          <w:r w:rsidR="001D7282">
            <w:fldChar w:fldCharType="end"/>
          </w:r>
        </w:sdtContent>
      </w:sdt>
    </w:p>
    <w:p w14:paraId="13516E96" w14:textId="360C3427" w:rsidR="000A339C" w:rsidRDefault="000A339C" w:rsidP="000A339C">
      <w:pPr>
        <w:pStyle w:val="Kop2"/>
      </w:pPr>
      <w:bookmarkStart w:id="73" w:name="_Toc358644585"/>
      <w:bookmarkStart w:id="74" w:name="_Toc359508029"/>
      <w:bookmarkStart w:id="75" w:name="_Toc359831625"/>
      <w:r>
        <w:t>Onderzoeksvragen</w:t>
      </w:r>
      <w:bookmarkEnd w:id="71"/>
      <w:bookmarkEnd w:id="73"/>
      <w:bookmarkEnd w:id="74"/>
      <w:bookmarkEnd w:id="75"/>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72"/>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76" w:name="_Toc351114849"/>
      <w:bookmarkStart w:id="77" w:name="_Toc357432749"/>
      <w:bookmarkStart w:id="78" w:name="_Toc22538522"/>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r>
        <w:t>Hoe kan er een keuzemodel worden gemaakt om te bepalen hoe/met wat er moet worden ontwikkeld?</w:t>
      </w:r>
    </w:p>
    <w:p w14:paraId="34633066" w14:textId="77777777" w:rsidR="001543FC" w:rsidRDefault="001543FC" w:rsidP="001543FC">
      <w:bookmarkStart w:id="79"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80" w:name="_Toc359508030"/>
      <w:bookmarkStart w:id="81" w:name="_Toc359831626"/>
      <w:r w:rsidRPr="00FE2EF2">
        <w:lastRenderedPageBreak/>
        <w:t>Scope</w:t>
      </w:r>
      <w:bookmarkEnd w:id="76"/>
      <w:bookmarkEnd w:id="77"/>
      <w:bookmarkEnd w:id="79"/>
      <w:bookmarkEnd w:id="80"/>
      <w:bookmarkEnd w:id="81"/>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592A23">
        <w:t>Bijlage B</w:t>
      </w:r>
      <w:r w:rsidR="00592A23" w:rsidRPr="00FE2EF2">
        <w:t xml:space="preserve">: </w:t>
      </w:r>
      <w:r w:rsidR="00592A23">
        <w:t>Kwaliteitseisen</w:t>
      </w:r>
      <w:r w:rsidR="00EA477E">
        <w:fldChar w:fldCharType="end"/>
      </w:r>
      <w:r w:rsidR="000B79A1">
        <w:t>.</w:t>
      </w:r>
    </w:p>
    <w:p w14:paraId="5BF297E4" w14:textId="3D08456F" w:rsidR="008506F6" w:rsidRDefault="008506F6" w:rsidP="00ED497C">
      <w:r>
        <w:t>Binnen dit onderzoek is niet gekeken naar de mogelijkheden voor games</w:t>
      </w:r>
      <w:r w:rsidR="00794F52">
        <w:t>.</w:t>
      </w:r>
      <w:r w:rsidR="005E04EA">
        <w:t xml:space="preserve"> Er is enkel gekeken naar het ontwikkelen van data-centrische apps.</w:t>
      </w:r>
    </w:p>
    <w:bookmarkEnd w:id="78"/>
    <w:p w14:paraId="6849F09E" w14:textId="77777777" w:rsidR="00610663" w:rsidRDefault="00610663">
      <w:pPr>
        <w:rPr>
          <w:rFonts w:cs="Arial"/>
          <w:smallCaps/>
          <w:spacing w:val="5"/>
          <w:sz w:val="36"/>
          <w:szCs w:val="36"/>
        </w:rPr>
      </w:pPr>
      <w:r>
        <w:rPr>
          <w:rFonts w:cs="Arial"/>
        </w:rPr>
        <w:br w:type="page"/>
      </w:r>
    </w:p>
    <w:p w14:paraId="719B0344" w14:textId="1C76F38D" w:rsidR="00CF2266" w:rsidRPr="00FE2EF2" w:rsidRDefault="00CF2266" w:rsidP="00845524">
      <w:pPr>
        <w:pStyle w:val="Kop1"/>
      </w:pPr>
      <w:bookmarkStart w:id="82" w:name="_Toc351114851"/>
      <w:bookmarkStart w:id="83" w:name="_Toc357432751"/>
      <w:bookmarkStart w:id="84" w:name="_Toc358644588"/>
      <w:bookmarkStart w:id="85" w:name="_Toc359508031"/>
      <w:bookmarkStart w:id="86" w:name="_Toc359831627"/>
      <w:r w:rsidRPr="00FE2EF2">
        <w:lastRenderedPageBreak/>
        <w:t>Bedrijf</w:t>
      </w:r>
      <w:bookmarkEnd w:id="82"/>
      <w:bookmarkEnd w:id="83"/>
      <w:bookmarkEnd w:id="84"/>
      <w:bookmarkEnd w:id="85"/>
      <w:bookmarkEnd w:id="86"/>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87" w:name="_Toc358644589"/>
      <w:bookmarkStart w:id="88" w:name="_Toc359508032"/>
      <w:bookmarkStart w:id="89" w:name="_Toc359831628"/>
      <w:r>
        <w:t>Ontwikkelaars</w:t>
      </w:r>
      <w:bookmarkEnd w:id="87"/>
      <w:bookmarkEnd w:id="88"/>
      <w:bookmarkEnd w:id="89"/>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90" w:name="_Toc358644590"/>
      <w:bookmarkStart w:id="91" w:name="_Toc351114855"/>
      <w:bookmarkStart w:id="92" w:name="_Toc359508033"/>
      <w:bookmarkStart w:id="93" w:name="_Toc359831629"/>
      <w:r>
        <w:t>Competitie</w:t>
      </w:r>
      <w:bookmarkEnd w:id="90"/>
      <w:bookmarkEnd w:id="92"/>
      <w:bookmarkEnd w:id="93"/>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94" w:name="_Toc357432753"/>
      <w:bookmarkStart w:id="95" w:name="_Toc358644591"/>
      <w:bookmarkStart w:id="96" w:name="_Toc359508034"/>
      <w:bookmarkStart w:id="97" w:name="_Toc359831630"/>
      <w:r>
        <w:lastRenderedPageBreak/>
        <w:t>M</w:t>
      </w:r>
      <w:r w:rsidR="00EA33AC">
        <w:t>ethod</w:t>
      </w:r>
      <w:bookmarkEnd w:id="91"/>
      <w:r w:rsidR="0084437E">
        <w:t>en en materialen</w:t>
      </w:r>
      <w:bookmarkEnd w:id="94"/>
      <w:bookmarkEnd w:id="95"/>
      <w:bookmarkEnd w:id="96"/>
      <w:bookmarkEnd w:id="97"/>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597159D5" w14:textId="100ECB4D" w:rsidR="00707B23" w:rsidRPr="00FE2EF2" w:rsidRDefault="00707B23" w:rsidP="00707B23">
      <w:pPr>
        <w:pStyle w:val="Kop2"/>
        <w:rPr>
          <w:rFonts w:cs="Arial"/>
        </w:rPr>
      </w:pPr>
      <w:bookmarkStart w:id="98" w:name="_Toc351114857"/>
      <w:bookmarkStart w:id="99" w:name="_Toc357432755"/>
      <w:bookmarkStart w:id="100" w:name="_Toc358644593"/>
      <w:bookmarkStart w:id="101" w:name="_Ref359504718"/>
      <w:bookmarkStart w:id="102" w:name="_Toc359508035"/>
      <w:bookmarkStart w:id="103" w:name="_Toc359831631"/>
      <w:r>
        <w:rPr>
          <w:rFonts w:cs="Arial"/>
        </w:rPr>
        <w:t>Onderzoeksmethodologie</w:t>
      </w:r>
      <w:bookmarkEnd w:id="98"/>
      <w:bookmarkEnd w:id="99"/>
      <w:bookmarkEnd w:id="100"/>
      <w:bookmarkEnd w:id="101"/>
      <w:bookmarkEnd w:id="102"/>
      <w:bookmarkEnd w:id="103"/>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6191C714" w14:textId="34C6BA98" w:rsidR="00D074C1" w:rsidRDefault="00D074C1" w:rsidP="00C62013">
      <w:pPr>
        <w:pStyle w:val="Kop4"/>
        <w:tabs>
          <w:tab w:val="left" w:pos="1884"/>
          <w:tab w:val="center" w:pos="4819"/>
        </w:tabs>
      </w:pPr>
      <w:r>
        <w:t>Welke frameworks komen in aanmerking</w:t>
      </w:r>
      <w:r w:rsidR="00401273">
        <w:t>?</w:t>
      </w:r>
    </w:p>
    <w:p w14:paraId="2444F160" w14:textId="77777777" w:rsidR="00D1553B" w:rsidRDefault="00D1553B" w:rsidP="005D7A45">
      <w:r>
        <w:t>Er is onderzocht welke frameworks er zijn die in zowel Android als Windows Phone werken. Ook is er gekeken naar de mogelijkheid tot het maken van hybride apps.</w:t>
      </w:r>
    </w:p>
    <w:p w14:paraId="03ECBE41" w14:textId="77777777" w:rsidR="00D1553B" w:rsidRDefault="00D1553B" w:rsidP="005D7A45">
      <w:r>
        <w:t xml:space="preserve">De methodologie was het opzoeken van online documenten en het onderzoeken welke mobiele frameworks er bestaan. Hierna werd geëvalueerd of de frameworks voldeden aan de opgestelde criteria. </w:t>
      </w:r>
    </w:p>
    <w:p w14:paraId="2C4B76F1" w14:textId="3637771C" w:rsidR="00D1553B" w:rsidRDefault="00D1553B" w:rsidP="005D7A45">
      <w:r>
        <w:t xml:space="preserve">Een alternatieve methodologie was bijvoorbeeld het interviewen van experts. Het probleem is dat dit te veel tijd gaat kosten. </w:t>
      </w:r>
    </w:p>
    <w:p w14:paraId="7610EE6A" w14:textId="77777777" w:rsidR="001543FC" w:rsidRDefault="001543FC">
      <w:pPr>
        <w:rPr>
          <w:rFonts w:asciiTheme="majorHAnsi" w:eastAsiaTheme="majorEastAsia" w:hAnsiTheme="majorHAnsi" w:cstheme="majorBidi"/>
          <w:color w:val="365F91" w:themeColor="accent1" w:themeShade="BF"/>
          <w:sz w:val="24"/>
          <w:szCs w:val="24"/>
        </w:rPr>
      </w:pPr>
      <w:r>
        <w:br w:type="page"/>
      </w:r>
    </w:p>
    <w:p w14:paraId="7EAB0E81" w14:textId="40D99409" w:rsidR="00D074C1" w:rsidRDefault="00D074C1" w:rsidP="00D074C1">
      <w:pPr>
        <w:pStyle w:val="Kop4"/>
      </w:pPr>
      <w:r>
        <w:lastRenderedPageBreak/>
        <w:t>Hoe is de performance van de frameworks</w:t>
      </w:r>
      <w:r w:rsidR="00401273">
        <w:t>?</w:t>
      </w:r>
    </w:p>
    <w:p w14:paraId="6ACCA031" w14:textId="63371AA4" w:rsidR="00A36473" w:rsidRDefault="003B412E" w:rsidP="00A36473">
      <w:r>
        <w:t>Door middel van</w:t>
      </w:r>
      <w:r w:rsidR="00A36473">
        <w:t xml:space="preserve"> experimenten</w:t>
      </w:r>
      <w:sdt>
        <w:sdtPr>
          <w:id w:val="498855758"/>
          <w:citation/>
        </w:sdt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hoofdstuk</w:t>
      </w:r>
      <w:r w:rsidR="00B47641">
        <w:t xml:space="preserve"> </w:t>
      </w:r>
      <w:r w:rsidR="00B47641">
        <w:fldChar w:fldCharType="begin"/>
      </w:r>
      <w:r w:rsidR="00B47641">
        <w:instrText xml:space="preserve"> REF _Ref359239843 \h </w:instrText>
      </w:r>
      <w:r w:rsidR="00B47641">
        <w:fldChar w:fldCharType="separate"/>
      </w:r>
      <w:r w:rsidR="00592A23">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592A23">
        <w:t>Bijlage E: Gebruikte testapparaten</w:t>
      </w:r>
      <w:r>
        <w:fldChar w:fldCharType="end"/>
      </w:r>
      <w:r>
        <w:t xml:space="preserve">. </w:t>
      </w:r>
    </w:p>
    <w:p w14:paraId="67A4A63D" w14:textId="77777777" w:rsidR="00D1553B" w:rsidRDefault="00D1553B" w:rsidP="00B47641">
      <w:r>
        <w:t>In verband met de snelle vernieuwingen in het veld en het nog niet beschikbaar zijn van betrouwbare metingen voor Windows Phone 8 met deze frameworks is ervoor gekozen om de metingen zelf te doen.</w:t>
      </w:r>
    </w:p>
    <w:p w14:paraId="6F4A3CCA" w14:textId="1CEC6FD9" w:rsidR="00D074C1" w:rsidRDefault="00D074C1" w:rsidP="00D074C1">
      <w:pPr>
        <w:pStyle w:val="Kop4"/>
      </w:pPr>
      <w:r>
        <w:t>Hoeveel code kan er hergebruikt worden bij het native ontwikkelen</w:t>
      </w:r>
      <w:r w:rsidR="00401273">
        <w:t>?</w:t>
      </w:r>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2E41BB2D" w14:textId="77777777" w:rsidR="00A36473" w:rsidRDefault="00A36473" w:rsidP="00A36473">
      <w:r>
        <w:t>De experimenten</w:t>
      </w:r>
      <w:sdt>
        <w:sdtPr>
          <w:id w:val="-29567779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2AB6816B" w14:textId="6A613A5E" w:rsidR="00A36473" w:rsidRDefault="00A36473" w:rsidP="001D6F7D">
      <w:pPr>
        <w:pStyle w:val="Lijstalinea"/>
        <w:numPr>
          <w:ilvl w:val="0"/>
          <w:numId w:val="11"/>
        </w:numPr>
      </w:pPr>
      <w:r>
        <w:t>Maak een nieuw project</w:t>
      </w:r>
      <w:r w:rsidR="00401273">
        <w:t>.</w:t>
      </w:r>
    </w:p>
    <w:p w14:paraId="368FB811" w14:textId="13C463DE" w:rsidR="00A36473" w:rsidRDefault="0035524E" w:rsidP="001D6F7D">
      <w:pPr>
        <w:pStyle w:val="Lijstalinea"/>
        <w:numPr>
          <w:ilvl w:val="0"/>
          <w:numId w:val="11"/>
        </w:numPr>
      </w:pPr>
      <w:r>
        <w:t>Maak de klassen</w:t>
      </w:r>
      <w:r w:rsidR="00A36473">
        <w:t xml:space="preserve"> in het project</w:t>
      </w:r>
      <w:r w:rsidR="00401273">
        <w:t>.</w:t>
      </w:r>
    </w:p>
    <w:p w14:paraId="429547FB" w14:textId="34150BC5" w:rsidR="00A36473" w:rsidRDefault="00A36473" w:rsidP="001D6F7D">
      <w:pPr>
        <w:pStyle w:val="Lijstalinea"/>
        <w:numPr>
          <w:ilvl w:val="0"/>
          <w:numId w:val="11"/>
        </w:numPr>
      </w:pPr>
      <w:r>
        <w:t>Kopieer de code vanuit de native client van het andere platform</w:t>
      </w:r>
      <w:r w:rsidR="00401273">
        <w:t>.</w:t>
      </w:r>
    </w:p>
    <w:p w14:paraId="73F73FEC" w14:textId="7A91D9CE" w:rsidR="00A36473" w:rsidRDefault="00401273" w:rsidP="001D6F7D">
      <w:pPr>
        <w:pStyle w:val="Lijstalinea"/>
        <w:numPr>
          <w:ilvl w:val="0"/>
          <w:numId w:val="11"/>
        </w:numPr>
      </w:pPr>
      <w:r>
        <w:t>Onderzoek wat de problemen zijn.</w:t>
      </w:r>
    </w:p>
    <w:p w14:paraId="37C7DF65" w14:textId="3BFAB354" w:rsidR="00D1553B" w:rsidRDefault="00D1553B" w:rsidP="00D1553B">
      <w:r>
        <w:t xml:space="preserve">Tijdens mijn internet onderzoek is niet naar voren gekomen hoeveel code er opnieuw kan worden gebruikt zonder </w:t>
      </w:r>
      <w:r w:rsidR="00E8399C">
        <w:t xml:space="preserve">compileer </w:t>
      </w:r>
      <w:r>
        <w:t>problemen met betrekking tot Android en Windows Phone.</w:t>
      </w:r>
    </w:p>
    <w:p w14:paraId="56EE38FF" w14:textId="7A07F2D6" w:rsidR="00D074C1" w:rsidRDefault="00D074C1" w:rsidP="00D074C1">
      <w:pPr>
        <w:pStyle w:val="Kop4"/>
      </w:pPr>
      <w:r>
        <w:t xml:space="preserve">Hoe goed lijken de apps die door middel van de frameworks worden </w:t>
      </w:r>
      <w:r w:rsidR="006856BC">
        <w:t xml:space="preserve">GEMAAKT </w:t>
      </w:r>
      <w:r>
        <w:t>op native apps</w:t>
      </w:r>
      <w:r w:rsidR="00401273">
        <w:t>?</w:t>
      </w:r>
    </w:p>
    <w:p w14:paraId="3F7C3CCC" w14:textId="2F75C039" w:rsidR="00A36473" w:rsidRDefault="00A36473" w:rsidP="00A36473">
      <w:r>
        <w:t>Door middel van experimenten</w:t>
      </w:r>
      <w:sdt>
        <w:sdtPr>
          <w:id w:val="128161115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7D47D5A1" w14:textId="218A244F" w:rsidR="00D074C1" w:rsidRDefault="00D074C1" w:rsidP="00D074C1">
      <w:pPr>
        <w:pStyle w:val="Kop4"/>
      </w:pPr>
      <w:r>
        <w:t>Welke problemen komen er naar voren bij het renderen in Cordova tussen de platformen</w:t>
      </w:r>
      <w:r w:rsidR="00401273">
        <w:t>?</w:t>
      </w:r>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0264914C" w14:textId="32F08619" w:rsidR="00A36473" w:rsidRDefault="00A36473" w:rsidP="00A36473">
      <w:r>
        <w:lastRenderedPageBreak/>
        <w:t>Door middel van action research</w:t>
      </w:r>
      <w:sdt>
        <w:sdtPr>
          <w:id w:val="463017398"/>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6F6E15">
        <w:t xml:space="preserve"> </w:t>
      </w:r>
      <w:r w:rsidR="006F6E15">
        <w:fldChar w:fldCharType="begin"/>
      </w:r>
      <w:r w:rsidR="006F6E15">
        <w:instrText xml:space="preserve"> REF _Ref355184490 \h </w:instrText>
      </w:r>
      <w:r w:rsidR="006F6E15">
        <w:fldChar w:fldCharType="separate"/>
      </w:r>
      <w:r w:rsidR="00592A23" w:rsidRPr="00FE2EF2">
        <w:t>B</w:t>
      </w:r>
      <w:r w:rsidR="00592A23">
        <w:t>ijlage</w:t>
      </w:r>
      <w:r w:rsidR="00592A23" w:rsidRPr="00FE2EF2">
        <w:t xml:space="preserve"> A: </w:t>
      </w:r>
      <w:r w:rsidR="00592A23">
        <w:t>Mobiele Rekentools</w:t>
      </w:r>
      <w:r w:rsidR="006F6E15">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592A23">
        <w:t>Cordova port</w:t>
      </w:r>
      <w:r w:rsidR="00954759">
        <w:fldChar w:fldCharType="end"/>
      </w:r>
      <w:r w:rsidR="00954759">
        <w:t>.</w:t>
      </w:r>
    </w:p>
    <w:p w14:paraId="4BDD0B88" w14:textId="38ADA101" w:rsidR="00D074C1" w:rsidRDefault="00D074C1" w:rsidP="00D074C1">
      <w:pPr>
        <w:pStyle w:val="Kop4"/>
      </w:pPr>
      <w:r>
        <w:t>Wat hebben de native talen gemeen en waar verschilt het</w:t>
      </w:r>
      <w:r w:rsidR="00401273">
        <w:t>?</w:t>
      </w:r>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7F9913D8" w14:textId="52D89925" w:rsidR="00A36473" w:rsidRDefault="00A36473" w:rsidP="00A36473">
      <w:r>
        <w:t xml:space="preserve">Dit onderzoek is gedaan op basis van </w:t>
      </w:r>
      <w:r w:rsidR="00DD102D">
        <w:t>internet</w:t>
      </w:r>
      <w:r>
        <w:t xml:space="preserve"> onderzoek.</w:t>
      </w:r>
      <w:sdt>
        <w:sdtPr>
          <w:id w:val="2044793956"/>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5C6EEADC" w14:textId="0367195A" w:rsidR="00D074C1" w:rsidRDefault="00D074C1" w:rsidP="00A36473">
      <w:pPr>
        <w:pStyle w:val="Kop4"/>
      </w:pPr>
      <w:r>
        <w:t>Wat zijn de voor- en nadelen van native en de frameworks</w:t>
      </w:r>
      <w:r w:rsidR="00401273">
        <w:t>?</w:t>
      </w:r>
    </w:p>
    <w:p w14:paraId="15F874CF" w14:textId="71EAC4C6" w:rsidR="00A36473" w:rsidRDefault="006F6E15" w:rsidP="00A36473">
      <w:r>
        <w:t>Bij deze deelvraag</w:t>
      </w:r>
      <w:r w:rsidR="00A36473">
        <w:t xml:space="preserve"> zijn bestaande onderzoeken over dit onderwerp onderzocht en gevalideerd. </w:t>
      </w:r>
    </w:p>
    <w:p w14:paraId="77A5DA59" w14:textId="552969AA" w:rsidR="003671AE" w:rsidRDefault="00A36473" w:rsidP="00A36473">
      <w:r>
        <w:t>In dit onderzoek was door middel van action research</w:t>
      </w:r>
      <w:sdt>
        <w:sdtPr>
          <w:id w:val="152117391"/>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01B5589D" w14:textId="5AE704E3" w:rsidR="003671AE" w:rsidRDefault="003671AE" w:rsidP="003671AE">
      <w:pPr>
        <w:pStyle w:val="Kop4"/>
      </w:pPr>
      <w:r w:rsidRPr="003671AE">
        <w:t>Hoe kan er een keuzemodel worden gemaakt om te bepalen hoe/met wat er moet worden ontwikkeld</w:t>
      </w:r>
      <w:r w:rsidR="00401273">
        <w:t>?</w:t>
      </w:r>
    </w:p>
    <w:p w14:paraId="7DC8B7B1" w14:textId="1392D342" w:rsidR="00D074C1" w:rsidRPr="00F06671" w:rsidRDefault="00D074C1" w:rsidP="00D074C1">
      <w:r>
        <w:t xml:space="preserve">Rekening houdend met de voorgaande onderzoeken zal </w:t>
      </w:r>
      <w:r w:rsidR="002635DC">
        <w:t>is er</w:t>
      </w:r>
      <w:r>
        <w:t xml:space="preserve"> een keuzemodel </w:t>
      </w:r>
      <w:r w:rsidR="002635DC">
        <w:t>gemaakt</w:t>
      </w:r>
      <w:r>
        <w:t xml:space="preserve"> om </w:t>
      </w:r>
      <w:r w:rsidR="002635DC">
        <w:t>binnen 10 minuten</w:t>
      </w:r>
      <w:r>
        <w:t xml:space="preserve"> een keuze te maken tussen native en een specifiek framework.</w:t>
      </w:r>
      <w:r w:rsidR="00511140">
        <w:t xml:space="preserve"> Dit keuzemodel is gebaseerd op het voorafgaande onderzoek.</w:t>
      </w:r>
    </w:p>
    <w:p w14:paraId="0E8173E2" w14:textId="77777777" w:rsidR="008134C7" w:rsidRDefault="008134C7">
      <w:pPr>
        <w:rPr>
          <w:caps/>
          <w:color w:val="632423" w:themeColor="accent2" w:themeShade="80"/>
          <w:spacing w:val="20"/>
          <w:sz w:val="28"/>
          <w:szCs w:val="28"/>
        </w:rPr>
      </w:pPr>
      <w:bookmarkStart w:id="104" w:name="_Toc351114858"/>
      <w:r>
        <w:br w:type="page"/>
      </w:r>
    </w:p>
    <w:p w14:paraId="215CEC69" w14:textId="7DDFD1D2" w:rsidR="00707B23" w:rsidRPr="00FE2EF2" w:rsidRDefault="00707B23" w:rsidP="00194426">
      <w:pPr>
        <w:pStyle w:val="Kop2"/>
      </w:pPr>
      <w:bookmarkStart w:id="105" w:name="_Toc357432756"/>
      <w:bookmarkStart w:id="106" w:name="_Toc358644594"/>
      <w:bookmarkStart w:id="107" w:name="_Toc359508036"/>
      <w:bookmarkStart w:id="108" w:name="_Toc359831632"/>
      <w:r>
        <w:lastRenderedPageBreak/>
        <w:t>Werkwijze</w:t>
      </w:r>
      <w:bookmarkEnd w:id="104"/>
      <w:bookmarkEnd w:id="105"/>
      <w:bookmarkEnd w:id="106"/>
      <w:bookmarkEnd w:id="107"/>
      <w:bookmarkEnd w:id="108"/>
    </w:p>
    <w:p w14:paraId="04E6471F" w14:textId="5E0707D2" w:rsidR="00707B23" w:rsidRDefault="00255AAA" w:rsidP="00707B23">
      <w:pPr>
        <w:rPr>
          <w:rFonts w:cs="Arial"/>
        </w:rPr>
      </w:pPr>
      <w:r>
        <w:rPr>
          <w:rFonts w:cs="Arial"/>
        </w:rPr>
        <w:t xml:space="preserve">Om te testen welke platformen geschikt zijn </w:t>
      </w:r>
      <w:r w:rsidR="000255AE">
        <w:rPr>
          <w:rFonts w:cs="Arial"/>
        </w:rPr>
        <w:t>is</w:t>
      </w:r>
      <w:r>
        <w:rPr>
          <w:rFonts w:cs="Arial"/>
        </w:rPr>
        <w:t xml:space="preserve"> deze methode gebruikt:</w:t>
      </w:r>
    </w:p>
    <w:p w14:paraId="114334F9" w14:textId="0BF60723" w:rsidR="00707B23" w:rsidRDefault="00291D0E" w:rsidP="00707B23">
      <w:pPr>
        <w:rPr>
          <w:rFonts w:cs="Arial"/>
          <w:color w:val="4F81BD"/>
        </w:rPr>
      </w:pPr>
      <w:r>
        <w:rPr>
          <w:rFonts w:cs="Arial"/>
          <w:noProof/>
          <w:color w:val="4F81BD"/>
          <w:lang w:eastAsia="nl-NL"/>
        </w:rPr>
        <w:drawing>
          <wp:inline distT="0" distB="0" distL="0" distR="0" wp14:anchorId="787C7159" wp14:editId="62E4B940">
            <wp:extent cx="2827265" cy="5364945"/>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framework bepalen.png"/>
                    <pic:cNvPicPr/>
                  </pic:nvPicPr>
                  <pic:blipFill>
                    <a:blip r:embed="rId25">
                      <a:extLst>
                        <a:ext uri="{28A0092B-C50C-407E-A947-70E740481C1C}">
                          <a14:useLocalDpi xmlns:a14="http://schemas.microsoft.com/office/drawing/2010/main" val="0"/>
                        </a:ext>
                      </a:extLst>
                    </a:blip>
                    <a:stretch>
                      <a:fillRect/>
                    </a:stretch>
                  </pic:blipFill>
                  <pic:spPr>
                    <a:xfrm>
                      <a:off x="0" y="0"/>
                      <a:ext cx="2827265" cy="5364945"/>
                    </a:xfrm>
                    <a:prstGeom prst="rect">
                      <a:avLst/>
                    </a:prstGeom>
                  </pic:spPr>
                </pic:pic>
              </a:graphicData>
            </a:graphic>
          </wp:inline>
        </w:drawing>
      </w:r>
    </w:p>
    <w:p w14:paraId="1C9FDA0F" w14:textId="090A52AC" w:rsidR="00464F65" w:rsidRDefault="00464F65" w:rsidP="00464F65">
      <w:pPr>
        <w:pStyle w:val="Bijschrift"/>
        <w:rPr>
          <w:rFonts w:cs="Arial"/>
          <w:color w:val="4F81BD"/>
        </w:rPr>
      </w:pPr>
      <w:r>
        <w:t xml:space="preserve">Figuur </w:t>
      </w:r>
      <w:fldSimple w:instr=" SEQ Figuur \* ARABIC ">
        <w:r w:rsidR="00F77EEF">
          <w:rPr>
            <w:noProof/>
          </w:rPr>
          <w:t>1</w:t>
        </w:r>
      </w:fldSimple>
    </w:p>
    <w:p w14:paraId="18196452" w14:textId="10390DB5" w:rsidR="00A916FC" w:rsidRDefault="00A916FC" w:rsidP="00464F65">
      <w:pPr>
        <w:pStyle w:val="Bijschrift"/>
        <w:rPr>
          <w:rFonts w:cs="Arial"/>
          <w:color w:val="4F81BD"/>
        </w:rPr>
      </w:pPr>
      <w:r>
        <w:rPr>
          <w:rFonts w:cs="Arial"/>
          <w:color w:val="4F81BD"/>
        </w:rPr>
        <w:br w:type="page"/>
      </w:r>
    </w:p>
    <w:p w14:paraId="029C2D8E" w14:textId="77777777" w:rsidR="00302613" w:rsidRDefault="00302613" w:rsidP="00845524">
      <w:pPr>
        <w:pStyle w:val="Kop1"/>
      </w:pPr>
      <w:bookmarkStart w:id="109" w:name="_Toc357432758"/>
      <w:bookmarkStart w:id="110" w:name="_Ref358710292"/>
      <w:bookmarkStart w:id="111" w:name="_Toc358644595"/>
      <w:bookmarkStart w:id="112" w:name="_Toc357432757"/>
      <w:bookmarkStart w:id="113" w:name="_Toc359508037"/>
      <w:bookmarkStart w:id="114" w:name="_Toc359831633"/>
      <w:r>
        <w:lastRenderedPageBreak/>
        <w:t>Cordova port</w:t>
      </w:r>
      <w:bookmarkEnd w:id="109"/>
      <w:bookmarkEnd w:id="110"/>
      <w:bookmarkEnd w:id="111"/>
      <w:bookmarkEnd w:id="113"/>
      <w:bookmarkEnd w:id="114"/>
    </w:p>
    <w:p w14:paraId="3C8C4B85" w14:textId="013DE901" w:rsidR="00302613" w:rsidRDefault="00302613" w:rsidP="00302613">
      <w:r>
        <w:t>Binnen Lunatech was al een Cordova versie van de rekentools</w:t>
      </w:r>
      <w:r w:rsidR="008C0C7D">
        <w:t xml:space="preserve">, een set applicaties beschreven in </w:t>
      </w:r>
      <w:r w:rsidR="008C0C7D">
        <w:fldChar w:fldCharType="begin"/>
      </w:r>
      <w:r w:rsidR="008C0C7D">
        <w:instrText xml:space="preserve"> REF _Ref355184490 \h </w:instrText>
      </w:r>
      <w:r w:rsidR="008C0C7D">
        <w:fldChar w:fldCharType="separate"/>
      </w:r>
      <w:r w:rsidR="00592A23" w:rsidRPr="00FE2EF2">
        <w:t>B</w:t>
      </w:r>
      <w:r w:rsidR="00592A23">
        <w:t>ijlage</w:t>
      </w:r>
      <w:r w:rsidR="00592A23" w:rsidRPr="00FE2EF2">
        <w:t xml:space="preserve"> A: </w:t>
      </w:r>
      <w:r w:rsidR="00592A23">
        <w:t>Mobiele Rekentools</w:t>
      </w:r>
      <w:r w:rsidR="008C0C7D">
        <w:fldChar w:fldCharType="end"/>
      </w:r>
      <w:r>
        <w:t xml:space="preserve">. </w:t>
      </w:r>
      <w:r w:rsidR="00705E14">
        <w:t>Het was</w:t>
      </w:r>
      <w:r>
        <w:t xml:space="preserve"> de bedoeling dat deze geschikt zou worden gemaakt voor Windows Phone 8. In eerste instantie </w:t>
      </w:r>
      <w:r w:rsidR="00911753">
        <w:t>werd er rekening gehouden met</w:t>
      </w:r>
      <w:r>
        <w:t xml:space="preserve"> problemen door de </w:t>
      </w:r>
      <w:r w:rsidRPr="00C40AA0">
        <w:t>rendering</w:t>
      </w:r>
      <w:r>
        <w:t xml:space="preserve"> engine, Trident, met betrekking tot de look. Dit bleek echter niet het geval te zijn. Er waren echter wel andere problemen zoals hieronder vermeld staan.</w:t>
      </w:r>
    </w:p>
    <w:p w14:paraId="6D3A0A3A" w14:textId="77777777" w:rsidR="00302613" w:rsidRDefault="00302613" w:rsidP="00302613">
      <w:pPr>
        <w:pStyle w:val="Kop4"/>
      </w:pPr>
      <w:r>
        <w:t>No transport/NetworkError</w:t>
      </w:r>
    </w:p>
    <w:p w14:paraId="66A74CE7" w14:textId="7C3FF39E" w:rsidR="00302613" w:rsidRDefault="00302613" w:rsidP="00302613">
      <w:r>
        <w:t xml:space="preserve">Een probleem </w:t>
      </w:r>
      <w:r w:rsidR="00E8399C">
        <w:t>dat</w:t>
      </w:r>
      <w:r>
        <w:t xml:space="preserve"> </w:t>
      </w:r>
      <w:r w:rsidR="000255AE">
        <w:t xml:space="preserve">werd </w:t>
      </w:r>
      <w:r w:rsidR="00E8399C">
        <w:t>ontdekt</w:t>
      </w:r>
      <w:r>
        <w:t xml:space="preserve"> was dat de AJAX verzoeken niet werden verzonden. </w:t>
      </w:r>
      <w:sdt>
        <w:sdtPr>
          <w:id w:val="-176427866"/>
          <w:citation/>
        </w:sdtPr>
        <w:sdtContent>
          <w:r>
            <w:fldChar w:fldCharType="begin"/>
          </w:r>
          <w:r>
            <w:instrText xml:space="preserve"> CITATION 10611 \l 1043 </w:instrText>
          </w:r>
          <w:r>
            <w:fldChar w:fldCharType="separate"/>
          </w:r>
          <w:r w:rsidR="00385728" w:rsidRPr="00385728">
            <w:rPr>
              <w:noProof/>
            </w:rPr>
            <w:t>[12]</w:t>
          </w:r>
          <w:r>
            <w:fldChar w:fldCharType="end"/>
          </w:r>
        </w:sdtContent>
      </w:sdt>
    </w:p>
    <w:p w14:paraId="3B3E213F" w14:textId="2526BE43" w:rsidR="00302613" w:rsidRDefault="00302613" w:rsidP="00302613">
      <w:r w:rsidRPr="00EF7126">
        <w:t>In Windows Phone</w:t>
      </w:r>
      <w:r>
        <w:t xml:space="preserve"> 7</w:t>
      </w:r>
      <w:r w:rsidRPr="00EF7126">
        <w:t xml:space="preserve"> zal de fout </w:t>
      </w:r>
      <w:r w:rsidRPr="00EF7126">
        <w:rPr>
          <w:i/>
        </w:rPr>
        <w:t>No Transport</w:t>
      </w:r>
      <w:r w:rsidR="007810FA">
        <w:t xml:space="preserve"> als errorThrown worden terug</w:t>
      </w:r>
      <w:r w:rsidRPr="00EF7126">
        <w:t xml:space="preserve">gestuurd. </w:t>
      </w:r>
      <w:r>
        <w:t xml:space="preserve">Bij Windows Phone 8 is dit de fout </w:t>
      </w:r>
      <w:r w:rsidRPr="00EF7126">
        <w:rPr>
          <w:i/>
        </w:rPr>
        <w:t>NetworkError</w:t>
      </w:r>
      <w:r>
        <w:t>.</w:t>
      </w:r>
    </w:p>
    <w:p w14:paraId="598E33DE" w14:textId="77777777" w:rsidR="00302613" w:rsidRDefault="00302613" w:rsidP="00302613">
      <w:r>
        <w:t xml:space="preserve">Dit komt door de beveiliging, op Windows Phone is het standaard niet toegestaan om cross-site XML requests te doen. Dit in verband met de veiligheid van de gebruiker. </w:t>
      </w:r>
      <w:sdt>
        <w:sdtPr>
          <w:id w:val="-874998248"/>
          <w:citation/>
        </w:sdtPr>
        <w:sdtContent>
          <w:r>
            <w:fldChar w:fldCharType="begin"/>
          </w:r>
          <w:r>
            <w:instrText xml:space="preserve"> CITATION Cli08 \l 1043 </w:instrText>
          </w:r>
          <w:r>
            <w:fldChar w:fldCharType="separate"/>
          </w:r>
          <w:r w:rsidR="00385728" w:rsidRPr="00385728">
            <w:rPr>
              <w:noProof/>
            </w:rPr>
            <w:t>[13]</w:t>
          </w:r>
          <w:r>
            <w:fldChar w:fldCharType="end"/>
          </w:r>
        </w:sdtContent>
      </w:sdt>
    </w:p>
    <w:p w14:paraId="3F68BE84" w14:textId="77777777" w:rsidR="00302613" w:rsidRDefault="00302613" w:rsidP="00302613">
      <w:pPr>
        <w:pStyle w:val="Kop4"/>
      </w:pPr>
      <w:r>
        <w:t>Automatisch inloggen werkt niet</w:t>
      </w:r>
    </w:p>
    <w:p w14:paraId="5CB7D94B" w14:textId="0ECBBF49" w:rsidR="007810FA" w:rsidRDefault="00302613" w:rsidP="00302613">
      <w:r>
        <w:t xml:space="preserve">Tijdens het ontwikkelen </w:t>
      </w:r>
      <w:r w:rsidR="000255AE">
        <w:t>werd opgemerkt</w:t>
      </w:r>
      <w:r>
        <w:t xml:space="preserve"> dat als een gebruiker ingelogd </w:t>
      </w:r>
      <w:r w:rsidR="000255AE">
        <w:t>was in de applicatie en hem opnieuw startte</w:t>
      </w:r>
      <w:r>
        <w:t xml:space="preserve">, deze niet het hoofdscherm </w:t>
      </w:r>
      <w:r w:rsidR="000255AE">
        <w:t>kreeg</w:t>
      </w:r>
      <w:r>
        <w:t xml:space="preserve"> en ook niet het inlogscherm.</w:t>
      </w:r>
      <w:r w:rsidR="007810FA">
        <w:t xml:space="preserve"> Normaal zou een ingelogde gebruiker wel het hoofdscherm moeten krijgen.</w:t>
      </w:r>
    </w:p>
    <w:p w14:paraId="2A4CEC80" w14:textId="1D81EF43" w:rsidR="00302613" w:rsidRDefault="00302613" w:rsidP="007810FA">
      <w:r>
        <w:t xml:space="preserve">Dit kwam door een probleem bij de netwerk detectie in combinatie met de emulator. Bij het automatisch inloggen werd gecontroleerd of er een internet verbinding is. </w:t>
      </w:r>
      <w:r w:rsidR="007810FA">
        <w:t>De</w:t>
      </w:r>
      <w:r>
        <w:t xml:space="preserve"> Windows Phone emulator</w:t>
      </w:r>
      <w:r w:rsidR="007810FA">
        <w:t xml:space="preserve"> geeft</w:t>
      </w:r>
      <w:r>
        <w:t xml:space="preserve"> </w:t>
      </w:r>
      <w:r w:rsidR="00C62013">
        <w:t xml:space="preserve">bij de controle of er verbinding </w:t>
      </w:r>
      <w:r>
        <w:t>Connection.UNKNOWN</w:t>
      </w:r>
      <w:r w:rsidR="00C62013">
        <w:t xml:space="preserve"> terug</w:t>
      </w:r>
      <w:r>
        <w:t>.</w:t>
      </w:r>
      <w:sdt>
        <w:sdtPr>
          <w:id w:val="1453437144"/>
          <w:citation/>
        </w:sdtPr>
        <w:sdtContent>
          <w:r>
            <w:fldChar w:fldCharType="begin"/>
          </w:r>
          <w:r>
            <w:instrText xml:space="preserve"> CITATION Apa13 \l 1043 </w:instrText>
          </w:r>
          <w:r>
            <w:fldChar w:fldCharType="separate"/>
          </w:r>
          <w:r w:rsidR="00385728">
            <w:rPr>
              <w:noProof/>
            </w:rPr>
            <w:t xml:space="preserve"> </w:t>
          </w:r>
          <w:r w:rsidR="00385728" w:rsidRPr="00385728">
            <w:rPr>
              <w:noProof/>
            </w:rPr>
            <w:t>[14]</w:t>
          </w:r>
          <w:r>
            <w:fldChar w:fldCharType="end"/>
          </w:r>
        </w:sdtContent>
      </w:sdt>
      <w:r>
        <w:t xml:space="preserve"> Tijdens de tests met de Nokia Lumia 820 werd bevestigd dat</w:t>
      </w:r>
      <w:r w:rsidRPr="00CF307F">
        <w:t xml:space="preserve"> het </w:t>
      </w:r>
      <w:r>
        <w:t>automatisch inloggen</w:t>
      </w:r>
      <w:r w:rsidRPr="00CF307F">
        <w:t xml:space="preserve"> werkt </w:t>
      </w:r>
      <w:r>
        <w:t>zoals hoort op een normaal apparaat.</w:t>
      </w:r>
    </w:p>
    <w:p w14:paraId="3C71E2B2" w14:textId="223FBC97" w:rsidR="00E8399C" w:rsidRDefault="00E8399C" w:rsidP="007810FA">
      <w:r>
        <w:t>Dit heeft echter niets te maken met het voorafgaande probleem.</w:t>
      </w:r>
    </w:p>
    <w:p w14:paraId="6419C2C3" w14:textId="77777777" w:rsidR="00302613" w:rsidRDefault="00302613" w:rsidP="00302613">
      <w:pPr>
        <w:pStyle w:val="Kop4"/>
      </w:pPr>
      <w:r>
        <w:t>Back knop werkt niet</w:t>
      </w:r>
    </w:p>
    <w:p w14:paraId="4DDA96B8" w14:textId="77777777" w:rsidR="00CA7943" w:rsidRDefault="00E8399C" w:rsidP="00CA7943">
      <w:r>
        <w:t>Zowel Android als Windows Phone hebben een back button op de telefoon. iOS toe</w:t>
      </w:r>
      <w:r w:rsidR="00CA7943">
        <w:t>stellen hebben dit echter niet. Aangezien de app eerst is gemaakt voor iOS en deze later is overgezet naar Android, werkt de back button niet.</w:t>
      </w:r>
      <w:r>
        <w:t xml:space="preserve"> </w:t>
      </w:r>
    </w:p>
    <w:p w14:paraId="4B51B1FE" w14:textId="6610982A" w:rsidR="00302613" w:rsidRDefault="00CA7943" w:rsidP="00CA7943">
      <w:r>
        <w:t>Dit is echter</w:t>
      </w:r>
      <w:r w:rsidR="00302613">
        <w:t xml:space="preserve"> een probleem voor Windows Phone</w:t>
      </w:r>
      <w:r>
        <w:t xml:space="preserve"> aangezien Microsoft elke app test voordat het in de store komt</w:t>
      </w:r>
      <w:r w:rsidR="00302613">
        <w:t xml:space="preserve">. Volgens </w:t>
      </w:r>
      <w:r w:rsidR="00302613" w:rsidRPr="00C40AA0">
        <w:t>requirement</w:t>
      </w:r>
      <w:r w:rsidR="00302613">
        <w:t xml:space="preserve"> 5.2.4</w:t>
      </w:r>
      <w:sdt>
        <w:sdtPr>
          <w:id w:val="-447151871"/>
          <w:citation/>
        </w:sdtPr>
        <w:sdtContent>
          <w:r w:rsidR="00302613">
            <w:fldChar w:fldCharType="begin"/>
          </w:r>
          <w:r w:rsidR="00302613">
            <w:instrText xml:space="preserve"> CITATION MSD13 \l 1043 </w:instrText>
          </w:r>
          <w:r w:rsidR="00302613">
            <w:fldChar w:fldCharType="separate"/>
          </w:r>
          <w:r w:rsidR="00385728">
            <w:rPr>
              <w:noProof/>
            </w:rPr>
            <w:t xml:space="preserve"> </w:t>
          </w:r>
          <w:r w:rsidR="00385728" w:rsidRPr="00385728">
            <w:rPr>
              <w:noProof/>
            </w:rPr>
            <w:t>[15]</w:t>
          </w:r>
          <w:r w:rsidR="00302613">
            <w:fldChar w:fldCharType="end"/>
          </w:r>
        </w:sdtContent>
      </w:sdt>
      <w:r w:rsidR="00302613">
        <w:t xml:space="preserve"> van de Windows Phone Store moet de applicatie terug gaan naar de vorige pagina en sluiten als het al de laatste pagina is. </w:t>
      </w:r>
      <w:r w:rsidR="00107BBF">
        <w:t>Er</w:t>
      </w:r>
      <w:r w:rsidR="00291D0E">
        <w:t xml:space="preserve"> wordt geen uitzondering gemaakt, zie ook de mail in </w:t>
      </w:r>
      <w:r w:rsidR="00291D0E">
        <w:fldChar w:fldCharType="begin"/>
      </w:r>
      <w:r w:rsidR="00291D0E">
        <w:instrText xml:space="preserve"> REF _Ref358200261 \h </w:instrText>
      </w:r>
      <w:r w:rsidR="00291D0E">
        <w:fldChar w:fldCharType="separate"/>
      </w:r>
      <w:r w:rsidR="00592A23" w:rsidRPr="00592A23">
        <w:t>Bijlage F: Windows Phone Back Button</w:t>
      </w:r>
      <w:r w:rsidR="00291D0E">
        <w:fldChar w:fldCharType="end"/>
      </w:r>
      <w:r w:rsidR="00291D0E">
        <w:t>.</w:t>
      </w:r>
    </w:p>
    <w:p w14:paraId="1826407B" w14:textId="16829A12" w:rsidR="00302613" w:rsidRDefault="00302613" w:rsidP="00302613">
      <w:r>
        <w:t xml:space="preserve">In </w:t>
      </w:r>
      <w:r w:rsidR="007810FA">
        <w:t>de applicatie</w:t>
      </w:r>
      <w:r>
        <w:t xml:space="preserve"> werd de backstack</w:t>
      </w:r>
      <w:r w:rsidR="0003377B">
        <w:t>, de pagina’s waar de applicatie vandaan komt,</w:t>
      </w:r>
      <w:r>
        <w:t xml:space="preserve"> al bijgehouden. Hierdoor kan door middel van de popViewController</w:t>
      </w:r>
      <w:r w:rsidR="0003377B">
        <w:t>, een methode in de applicatie,</w:t>
      </w:r>
      <w:r>
        <w:t xml:space="preserve"> </w:t>
      </w:r>
      <w:r w:rsidR="007810FA">
        <w:t>worden teruggekeerd</w:t>
      </w:r>
      <w:r>
        <w:t xml:space="preserve"> naar een vorige pagina. In de huidige versie van de app word</w:t>
      </w:r>
      <w:r w:rsidR="00CA7943">
        <w:t xml:space="preserve"> dit aangeroepen door een tekst</w:t>
      </w:r>
      <w:r>
        <w:t xml:space="preserve">link op de pagina. </w:t>
      </w:r>
    </w:p>
    <w:p w14:paraId="0E84750B" w14:textId="77777777" w:rsidR="00302613" w:rsidRDefault="00302613" w:rsidP="00302613">
      <w:r>
        <w:t>In de applicatie is het mogelijk dit te koppelen aan de back knop door middel van Cordova.</w:t>
      </w:r>
    </w:p>
    <w:p w14:paraId="0A8AEFFB" w14:textId="77777777" w:rsidR="00302613" w:rsidRPr="006A464A" w:rsidRDefault="00302613" w:rsidP="00302613">
      <w:r w:rsidRPr="006A464A">
        <w:br w:type="page"/>
      </w:r>
    </w:p>
    <w:p w14:paraId="62511E20" w14:textId="0F561A64" w:rsidR="00FE38AC" w:rsidRDefault="00A916FC" w:rsidP="00845524">
      <w:pPr>
        <w:pStyle w:val="Kop1"/>
      </w:pPr>
      <w:bookmarkStart w:id="115" w:name="_Toc358644596"/>
      <w:bookmarkStart w:id="116" w:name="_Toc359508038"/>
      <w:bookmarkStart w:id="117" w:name="_Toc359831634"/>
      <w:r>
        <w:lastRenderedPageBreak/>
        <w:t>Beschikbare Frameworks</w:t>
      </w:r>
      <w:bookmarkEnd w:id="112"/>
      <w:bookmarkEnd w:id="115"/>
      <w:bookmarkEnd w:id="116"/>
      <w:bookmarkEnd w:id="117"/>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18" w:name="_Toc358644597"/>
      <w:bookmarkStart w:id="119" w:name="_Toc359508039"/>
      <w:bookmarkStart w:id="120" w:name="_Toc359831635"/>
      <w:r>
        <w:t>Platformen</w:t>
      </w:r>
      <w:bookmarkEnd w:id="118"/>
      <w:bookmarkEnd w:id="119"/>
      <w:bookmarkEnd w:id="120"/>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21" w:name="_Ref354057405"/>
      <w:r>
        <w:t xml:space="preserve">Tabel </w:t>
      </w:r>
      <w:fldSimple w:instr=" SEQ Tabel \* ARABIC ">
        <w:r w:rsidR="00592A23">
          <w:rPr>
            <w:noProof/>
          </w:rPr>
          <w:t>1</w:t>
        </w:r>
      </w:fldSimple>
      <w:bookmarkEnd w:id="121"/>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3"/>
      </w:r>
      <w:r w:rsidR="008B2E38">
        <w:br/>
        <w:t>x=niet ondersteund</w:t>
      </w:r>
    </w:p>
    <w:p w14:paraId="153778A5" w14:textId="77777777" w:rsidR="00CF307F" w:rsidRDefault="00CF307F">
      <w:pPr>
        <w:rPr>
          <w:caps/>
          <w:color w:val="622423" w:themeColor="accent2" w:themeShade="7F"/>
          <w:spacing w:val="10"/>
        </w:rPr>
      </w:pPr>
      <w:bookmarkStart w:id="122" w:name="_Toc351114890"/>
      <w:r>
        <w:br w:type="page"/>
      </w:r>
    </w:p>
    <w:p w14:paraId="7886D743" w14:textId="692D9845" w:rsidR="00FE38AC" w:rsidRDefault="00FE38AC" w:rsidP="009E1846">
      <w:pPr>
        <w:pStyle w:val="Kop4"/>
        <w:rPr>
          <w:lang w:val="nl" w:eastAsia="en-US"/>
        </w:rPr>
      </w:pPr>
      <w:r w:rsidRPr="00C55AC3">
        <w:lastRenderedPageBreak/>
        <w:t>Codename</w:t>
      </w:r>
      <w:r>
        <w:rPr>
          <w:lang w:val="nl" w:eastAsia="en-US"/>
        </w:rPr>
        <w:t xml:space="preserve"> One</w:t>
      </w:r>
      <w:bookmarkEnd w:id="122"/>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r w:rsidR="00CB3E89">
        <w:t xml:space="preserve">Verder werd het niet duidelijk in de documentatie hoe er naar een andere pagina moet worden genavigeerd. </w:t>
      </w:r>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23" w:name="_Toc351114889"/>
      <w:r>
        <w:rPr>
          <w:lang w:val="nl" w:eastAsia="en-US"/>
        </w:rPr>
        <w:t>Marmalade</w:t>
      </w:r>
      <w:bookmarkEnd w:id="123"/>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4"/>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24" w:name="_Toc351114893"/>
      <w:r>
        <w:br w:type="page"/>
      </w:r>
    </w:p>
    <w:p w14:paraId="4CDC7970" w14:textId="3B355987" w:rsidR="00963A8E" w:rsidRDefault="00963A8E" w:rsidP="009E1846">
      <w:pPr>
        <w:pStyle w:val="Kop4"/>
      </w:pPr>
      <w:r>
        <w:lastRenderedPageBreak/>
        <w:t>Orubase</w:t>
      </w:r>
      <w:bookmarkEnd w:id="124"/>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BA7214F" w14:textId="76E3E923" w:rsidR="005F485B" w:rsidRDefault="006D26F1" w:rsidP="0011388E">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592A23" w:rsidRPr="00BB09A0">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makkelijk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25" w:name="_Toc351114887"/>
      <w:r>
        <w:rPr>
          <w:lang w:val="nl" w:eastAsia="en-US"/>
        </w:rPr>
        <w:t>Xamarin</w:t>
      </w:r>
      <w:bookmarkEnd w:id="125"/>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26" w:name="_Toc358644598"/>
      <w:bookmarkStart w:id="127" w:name="_Toc359508040"/>
      <w:bookmarkStart w:id="128" w:name="_Toc359831636"/>
      <w:r>
        <w:lastRenderedPageBreak/>
        <w:t>Prijs</w:t>
      </w:r>
      <w:bookmarkEnd w:id="126"/>
      <w:bookmarkEnd w:id="127"/>
      <w:bookmarkEnd w:id="128"/>
    </w:p>
    <w:p w14:paraId="5C1757E6" w14:textId="0D8B9585"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ax</w:t>
            </w:r>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fldSimple w:instr=" SEQ Tabel \* ARABIC ">
        <w:r w:rsidR="00592A23">
          <w:rPr>
            <w:noProof/>
          </w:rPr>
          <w:t>2</w:t>
        </w:r>
      </w:fldSimple>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29"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30" w:name="_Toc359508041"/>
      <w:bookmarkStart w:id="131" w:name="_Toc359831637"/>
      <w:r>
        <w:lastRenderedPageBreak/>
        <w:t>Talen</w:t>
      </w:r>
      <w:bookmarkEnd w:id="129"/>
      <w:bookmarkEnd w:id="130"/>
      <w:bookmarkEnd w:id="131"/>
    </w:p>
    <w:p w14:paraId="44767DAB" w14:textId="0EADC5B6"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talen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fldSimple w:instr=" SEQ Tabel \* ARABIC ">
        <w:r w:rsidR="00592A23">
          <w:rPr>
            <w:noProof/>
          </w:rPr>
          <w:t>3</w:t>
        </w:r>
      </w:fldSimple>
    </w:p>
    <w:p w14:paraId="4B40008F" w14:textId="79EBA2DE" w:rsidR="00CD44E2" w:rsidRPr="003671AE" w:rsidRDefault="002E3391">
      <w:r>
        <w:t>v</w:t>
      </w:r>
      <w:r w:rsidR="00B9388A">
        <w:t>= volledig ondersteund</w:t>
      </w:r>
      <w:r w:rsidR="003671AE">
        <w:br/>
        <w:t>x=niet ondersteund</w:t>
      </w:r>
    </w:p>
    <w:p w14:paraId="30B72FCD" w14:textId="05A94EC8" w:rsidR="003E7366" w:rsidRDefault="003E7366" w:rsidP="00C55AC3">
      <w:pPr>
        <w:pStyle w:val="Kop4"/>
      </w:pPr>
      <w:r>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fldSimple w:instr=" SEQ Tabel \* ARABIC ">
        <w:r w:rsidR="00592A23">
          <w:rPr>
            <w:noProof/>
          </w:rPr>
          <w:t>4</w:t>
        </w:r>
      </w:fldSimple>
    </w:p>
    <w:p w14:paraId="5DB31EC3" w14:textId="35ED654B" w:rsidR="006A0A8D" w:rsidRDefault="00AE36D8" w:rsidP="009268C3">
      <w:r>
        <w:t>v</w:t>
      </w:r>
      <w:r w:rsidR="008B2E38">
        <w:t>= volledig ondersteund</w:t>
      </w:r>
      <w:r w:rsidR="009268C3">
        <w:br/>
      </w:r>
      <w:r w:rsidR="008B2E38">
        <w:t>x=niet ondersteund</w:t>
      </w:r>
      <w:r w:rsidR="008B2E38">
        <w:br/>
      </w:r>
      <w:r w:rsidR="008B2E38">
        <w:lastRenderedPageBreak/>
        <w:t>w= afhankelijk van de wrapper</w:t>
      </w:r>
      <w:r w:rsidR="00A961E0">
        <w:t xml:space="preserve">, bij het gebruiken van Cordova zijn er beschikbare API’s en bij een </w:t>
      </w:r>
      <w:r w:rsidR="0005348B" w:rsidRPr="00C40AA0">
        <w:t>web view</w:t>
      </w:r>
      <w:r w:rsidR="00A961E0">
        <w:t xml:space="preserve"> niet.</w:t>
      </w:r>
    </w:p>
    <w:p w14:paraId="66842F23" w14:textId="77777777" w:rsidR="00331581" w:rsidRPr="00BB09A0" w:rsidRDefault="008B3412" w:rsidP="00845524">
      <w:pPr>
        <w:pStyle w:val="Kop1"/>
      </w:pPr>
      <w:bookmarkStart w:id="132" w:name="_Toc357432759"/>
      <w:bookmarkStart w:id="133" w:name="_Ref358206126"/>
      <w:bookmarkStart w:id="134" w:name="_Toc358644600"/>
      <w:bookmarkStart w:id="135" w:name="_Toc359508042"/>
      <w:bookmarkStart w:id="136" w:name="_Toc359831638"/>
      <w:r w:rsidRPr="00BB09A0">
        <w:t xml:space="preserve">Look &amp; </w:t>
      </w:r>
      <w:r w:rsidR="00331581" w:rsidRPr="00BB09A0">
        <w:t>Feel</w:t>
      </w:r>
      <w:bookmarkEnd w:id="132"/>
      <w:bookmarkEnd w:id="133"/>
      <w:bookmarkEnd w:id="134"/>
      <w:bookmarkEnd w:id="135"/>
      <w:bookmarkEnd w:id="136"/>
    </w:p>
    <w:p w14:paraId="3ACFF845" w14:textId="34456186" w:rsidR="0003377B" w:rsidRDefault="0003377B" w:rsidP="0003377B">
      <w:r>
        <w:t>De look &amp; feel is het uiterlijk en de werking van een user interface. Het gaat om de plaatsing van el</w:t>
      </w:r>
      <w:r w:rsidR="009204B8">
        <w:t xml:space="preserve">ementen, het gebruik van logo’s, </w:t>
      </w:r>
      <w:r>
        <w:t>typografie en menu’s.</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spinner field</w:t>
      </w:r>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5D444DB3" w14:textId="460F48EB" w:rsidR="00AB0B18" w:rsidRDefault="00AB0B18" w:rsidP="00C55AC3">
      <w:pPr>
        <w:pStyle w:val="Kop4"/>
      </w:pPr>
      <w:r w:rsidRPr="00F8137B">
        <w:t>Onafhankelijke</w:t>
      </w:r>
      <w:r>
        <w:t xml:space="preserve"> CSS</w:t>
      </w:r>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lastRenderedPageBreak/>
        <w:t xml:space="preserve">De </w:t>
      </w:r>
      <w:r w:rsidRPr="00151413">
        <w:rPr>
          <w:i/>
        </w:rPr>
        <w:t xml:space="preserve">Holo-Holo-Theme </w:t>
      </w:r>
      <w:r>
        <w:t xml:space="preserve">van </w:t>
      </w:r>
      <w:r w:rsidRPr="00151413">
        <w:rPr>
          <w:i/>
        </w:rPr>
        <w:t>zeickan</w:t>
      </w:r>
      <w:sdt>
        <w:sdtPr>
          <w:rPr>
            <w:i/>
          </w:rPr>
          <w:id w:val="2114403545"/>
          <w:citation/>
        </w:sdt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 field</w:t>
            </w:r>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fldSimple w:instr=" SEQ Tabel \* ARABIC ">
        <w:r w:rsidR="00592A23">
          <w:rPr>
            <w:noProof/>
          </w:rPr>
          <w:t>5</w:t>
        </w:r>
      </w:fldSimple>
    </w:p>
    <w:p w14:paraId="15A15C2A" w14:textId="77777777" w:rsidR="008F6473" w:rsidRDefault="008F6473" w:rsidP="00C55AC3">
      <w:pPr>
        <w:pStyle w:val="Kop4"/>
      </w:pPr>
      <w:r>
        <w:t>Orubase</w:t>
      </w:r>
    </w:p>
    <w:p w14:paraId="6B8203B6" w14:textId="2116927C"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het kopj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lastRenderedPageBreak/>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r w:rsidR="00F56BCB">
        <w:t>.</w:t>
      </w:r>
      <w:sdt>
        <w:sdtPr>
          <w:id w:val="603697658"/>
          <w:citation/>
        </w:sdtPr>
        <w:sdtContent>
          <w:sdt>
            <w:sdtPr>
              <w:id w:val="-429965290"/>
              <w:citation/>
            </w:sdt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37" w:name="_Toc351114871"/>
      <w:r>
        <w:t>Mosync</w:t>
      </w:r>
    </w:p>
    <w:p w14:paraId="69548CE5" w14:textId="76C07805" w:rsidR="008D4641" w:rsidRDefault="00CD483E" w:rsidP="004E1C12">
      <w:r>
        <w:t xml:space="preserve">MoS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35E0AF85"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p>
    <w:p w14:paraId="49C13054" w14:textId="46DFA8E0" w:rsidR="004A4DC7" w:rsidRDefault="003D7255" w:rsidP="004E1C12">
      <w:r>
        <w:t>Een andere hindernis is het niet goed ondersteunen van verschillende schermformaten. De lettertype groottes worden in pixels gedefinieerd waardoor de letters groter of kleiner zijn in een andere schermresolutie.</w:t>
      </w:r>
      <w:sdt>
        <w:sdtPr>
          <w:id w:val="-1166238099"/>
          <w:citation/>
        </w:sdt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20A6B27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l verwacht had door de platform</w:t>
      </w:r>
      <w:r w:rsidR="001D750B">
        <w:t>specifiek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 xml:space="preserve">is echter C#. Zo </w:t>
      </w:r>
      <w:r w:rsidR="005E61FF">
        <w:rPr>
          <w:rFonts w:cs="Arial"/>
        </w:rPr>
        <w:lastRenderedPageBreak/>
        <w:t>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592A23" w:rsidRPr="00592A23">
        <w:t>Bijlage C: Preprocessor Directives</w:t>
      </w:r>
      <w:r w:rsidR="00EA477E">
        <w:rPr>
          <w:rFonts w:cs="Arial"/>
        </w:rPr>
        <w:fldChar w:fldCharType="end"/>
      </w:r>
      <w:r w:rsidR="00A1450B">
        <w:rPr>
          <w:rFonts w:cs="Arial"/>
        </w:rPr>
        <w:t>.</w:t>
      </w:r>
    </w:p>
    <w:p w14:paraId="42885E87" w14:textId="77777777" w:rsidR="00D3595B" w:rsidRDefault="00D3595B">
      <w:pPr>
        <w:rPr>
          <w:caps/>
          <w:color w:val="632423" w:themeColor="accent2" w:themeShade="80"/>
          <w:spacing w:val="20"/>
          <w:sz w:val="28"/>
          <w:szCs w:val="28"/>
        </w:rPr>
      </w:pPr>
      <w:bookmarkStart w:id="138" w:name="_Toc357432760"/>
      <w:r>
        <w:br w:type="page"/>
      </w:r>
    </w:p>
    <w:p w14:paraId="0AFA1FA5" w14:textId="24789F6A" w:rsidR="00DA07B9" w:rsidRDefault="00DA07B9" w:rsidP="00845524">
      <w:pPr>
        <w:pStyle w:val="Kop1"/>
      </w:pPr>
      <w:bookmarkStart w:id="139" w:name="_Toc358644601"/>
      <w:bookmarkStart w:id="140" w:name="_Ref359239843"/>
      <w:bookmarkStart w:id="141" w:name="_Toc359508043"/>
      <w:bookmarkStart w:id="142" w:name="_Toc359831639"/>
      <w:r>
        <w:lastRenderedPageBreak/>
        <w:t>Performance</w:t>
      </w:r>
      <w:bookmarkEnd w:id="138"/>
      <w:bookmarkEnd w:id="139"/>
      <w:bookmarkEnd w:id="140"/>
      <w:bookmarkEnd w:id="141"/>
      <w:bookmarkEnd w:id="142"/>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5"/>
      </w:r>
      <w:r w:rsidR="00F75CEF">
        <w:t xml:space="preserve"> heeft, dan zal de testcase opnieuw worden gedaan voor dat platform en die framework. </w:t>
      </w:r>
    </w:p>
    <w:p w14:paraId="0A9224F4" w14:textId="09FD4396"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592A23">
        <w:t>Bijlage E: Gebruikte testapparaten</w:t>
      </w:r>
      <w:r w:rsidR="00A2638D">
        <w:fldChar w:fldCharType="end"/>
      </w:r>
      <w:r w:rsidR="00A2638D">
        <w:t xml:space="preserve">. </w:t>
      </w:r>
    </w:p>
    <w:p w14:paraId="39272A6A" w14:textId="488375BD" w:rsidR="00D3595B" w:rsidRDefault="00D3595B" w:rsidP="00DA07B9">
      <w:r>
        <w:t>Alle resultaten zijn in het volgende formaat: seconden</w:t>
      </w:r>
      <w:r w:rsidR="002C48DA">
        <w:t xml:space="preserve"> </w:t>
      </w:r>
      <w:r>
        <w:t>:</w:t>
      </w:r>
      <w:r w:rsidR="002C48DA">
        <w:t xml:space="preserve"> </w:t>
      </w:r>
      <w:r w:rsidR="000E71A4">
        <w:t>honderdsten</w:t>
      </w:r>
      <w:r w:rsidR="002C48DA">
        <w:t xml:space="preserve"> van een seconden.</w:t>
      </w:r>
      <w:r w:rsidR="00072B60">
        <w:t xml:space="preserve"> </w:t>
      </w:r>
    </w:p>
    <w:p w14:paraId="1B7EA2EA" w14:textId="7A88763F" w:rsidR="00072B60" w:rsidRDefault="00072B60" w:rsidP="00DA07B9">
      <w:r>
        <w:t xml:space="preserve">Bij de gebruiker ervaring zijn er vijftien deelnemers geweest. </w:t>
      </w:r>
    </w:p>
    <w:p w14:paraId="6EC09BF1" w14:textId="77777777" w:rsidR="00336CB5" w:rsidRDefault="00336CB5">
      <w:pPr>
        <w:rPr>
          <w:caps/>
          <w:color w:val="632423" w:themeColor="accent2" w:themeShade="80"/>
          <w:spacing w:val="15"/>
          <w:sz w:val="24"/>
          <w:szCs w:val="24"/>
        </w:rPr>
      </w:pPr>
      <w:bookmarkStart w:id="143" w:name="_Toc357432762"/>
      <w:r>
        <w:br w:type="page"/>
      </w:r>
    </w:p>
    <w:p w14:paraId="76A6E83F" w14:textId="2146E40D" w:rsidR="00DA07B9" w:rsidRDefault="00DA07B9" w:rsidP="00DA07B9">
      <w:pPr>
        <w:pStyle w:val="Kop2"/>
      </w:pPr>
      <w:bookmarkStart w:id="144" w:name="_Toc358644603"/>
      <w:bookmarkStart w:id="145" w:name="_Toc359508044"/>
      <w:bookmarkStart w:id="146" w:name="_Toc359831640"/>
      <w:r>
        <w:lastRenderedPageBreak/>
        <w:t>Startup</w:t>
      </w:r>
      <w:bookmarkEnd w:id="143"/>
      <w:bookmarkEnd w:id="144"/>
      <w:bookmarkEnd w:id="145"/>
      <w:bookmarkEnd w:id="146"/>
    </w:p>
    <w:p w14:paraId="535C985E" w14:textId="2BB442D5" w:rsidR="00DA07B9" w:rsidRDefault="00DA07B9" w:rsidP="00DA07B9">
      <w:pPr>
        <w:pStyle w:val="Kop4"/>
      </w:pPr>
      <w:r>
        <w:t>Methode</w:t>
      </w:r>
    </w:p>
    <w:p w14:paraId="3D74BA59" w14:textId="6C001E01" w:rsidR="00DA07B9"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6"/>
      </w:r>
      <w:r>
        <w:t xml:space="preserve"> </w:t>
      </w:r>
      <w:r w:rsidR="00ED20A7">
        <w:t>was</w:t>
      </w:r>
      <w:r>
        <w:t>.</w:t>
      </w:r>
      <w:r w:rsidR="00ED20A7">
        <w:t xml:space="preserve"> Dit </w:t>
      </w:r>
      <w:r w:rsidR="008C7C86">
        <w:t>is</w:t>
      </w:r>
      <w:r w:rsidR="00ED20A7">
        <w:t xml:space="preserve"> met een digitale stopwatch, handmatig, gemeten. </w:t>
      </w:r>
      <w:r w:rsidR="00705E14">
        <w:t>De</w:t>
      </w:r>
      <w:r w:rsidR="00ED20A7">
        <w:t xml:space="preserve"> reactiesnelheid</w:t>
      </w:r>
      <w:r w:rsidR="00705E14">
        <w:t xml:space="preserve"> is</w:t>
      </w:r>
      <w:r w:rsidR="00ED20A7">
        <w:t xml:space="preserve"> een factor. De tests werden door dezelfde persoon gedaan en </w:t>
      </w:r>
      <w:r w:rsidR="00BB09A0">
        <w:t>is</w:t>
      </w:r>
      <w:r w:rsidR="00ED20A7">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47" w:name="_Toc357432763"/>
      <w:r>
        <w:t>Gebruiker feedback</w:t>
      </w:r>
    </w:p>
    <w:p w14:paraId="54D3EA63" w14:textId="5DAC3A33"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 De rest had nie</w:t>
      </w:r>
      <w:r w:rsidR="00564CAA">
        <w:t>ts op te merken over de opstart</w:t>
      </w:r>
      <w:r>
        <w:t>snelheid van de apps.</w:t>
      </w:r>
      <w:r w:rsidR="00720B7B">
        <w:br w:type="page"/>
      </w:r>
    </w:p>
    <w:p w14:paraId="4EE64CD1" w14:textId="5B3F3E44" w:rsidR="008042B3" w:rsidRDefault="008042B3" w:rsidP="008042B3">
      <w:pPr>
        <w:pStyle w:val="Kop2"/>
      </w:pPr>
      <w:bookmarkStart w:id="148" w:name="_Toc358644604"/>
      <w:bookmarkStart w:id="149" w:name="_Toc359508045"/>
      <w:bookmarkStart w:id="150" w:name="_Toc359831641"/>
      <w:r>
        <w:lastRenderedPageBreak/>
        <w:t>Login afhandeling</w:t>
      </w:r>
      <w:bookmarkEnd w:id="147"/>
      <w:bookmarkEnd w:id="148"/>
      <w:bookmarkEnd w:id="149"/>
      <w:bookmarkEnd w:id="150"/>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2479EE31" w:rsidR="00BA7917" w:rsidRDefault="003A69FF" w:rsidP="00171F96">
      <w:pPr>
        <w:rPr>
          <w:caps/>
          <w:color w:val="632423" w:themeColor="accent2" w:themeShade="80"/>
          <w:spacing w:val="15"/>
          <w:sz w:val="24"/>
          <w:szCs w:val="24"/>
        </w:rPr>
      </w:pPr>
      <w:r w:rsidRPr="003A69FF">
        <w:t xml:space="preserve">Door </w:t>
      </w:r>
      <w:r>
        <w:t>het relatief lange wachten in MoSync en soms ook andere frameworks, was het zo dat vier gebruikers nogmaals op login drukten. Dit omdat men dacht dat ze niet goed de login knop hadden ingedrukt. 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51" w:name="_Toc357432764"/>
      <w:bookmarkStart w:id="152" w:name="_Toc358644605"/>
      <w:bookmarkStart w:id="153" w:name="_Toc359508046"/>
      <w:bookmarkStart w:id="154" w:name="_Toc359831642"/>
      <w:r>
        <w:lastRenderedPageBreak/>
        <w:t>Berekening</w:t>
      </w:r>
      <w:bookmarkEnd w:id="151"/>
      <w:bookmarkEnd w:id="152"/>
      <w:bookmarkEnd w:id="153"/>
      <w:bookmarkEnd w:id="154"/>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5F1FA132" w14:textId="043EAA53" w:rsidR="001B7299" w:rsidRDefault="00682939" w:rsidP="003A69FF">
      <w:pPr>
        <w:rPr>
          <w:spacing w:val="20"/>
          <w:sz w:val="28"/>
          <w:szCs w:val="28"/>
        </w:rPr>
      </w:pPr>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r w:rsidR="001B7299" w:rsidRPr="00B80933">
        <w:br w:type="page"/>
      </w:r>
    </w:p>
    <w:p w14:paraId="5A58EDDA" w14:textId="2EA0851E" w:rsidR="00D157C4" w:rsidRDefault="00B8621D" w:rsidP="00845524">
      <w:pPr>
        <w:pStyle w:val="Kop1"/>
      </w:pPr>
      <w:bookmarkStart w:id="155" w:name="_Toc357432765"/>
      <w:bookmarkStart w:id="156" w:name="_Toc358644606"/>
      <w:bookmarkStart w:id="157" w:name="_Toc359508047"/>
      <w:bookmarkStart w:id="158" w:name="_Toc359831643"/>
      <w:r>
        <w:lastRenderedPageBreak/>
        <w:t>Native herbruikbaarheid</w:t>
      </w:r>
      <w:bookmarkEnd w:id="155"/>
      <w:bookmarkEnd w:id="156"/>
      <w:bookmarkEnd w:id="157"/>
      <w:bookmarkEnd w:id="158"/>
    </w:p>
    <w:p w14:paraId="3D0426B2" w14:textId="49D7F9A2" w:rsidR="007C3091" w:rsidRDefault="007C3091" w:rsidP="007C3091">
      <w:r>
        <w:t xml:space="preserve">C# en Java lijken op elkaar. Beiden zijn object </w:t>
      </w:r>
      <w:r w:rsidR="004773FD">
        <w:t>georiënteerd</w:t>
      </w:r>
      <w:r>
        <w:t xml:space="preserve"> </w:t>
      </w:r>
      <w:r w:rsidR="000E71A4">
        <w:t>programmeertalen</w:t>
      </w:r>
      <w:r>
        <w:t xml:space="preserve"> en hebben een overeenkomende syntax en stijl.</w:t>
      </w:r>
      <w:sdt>
        <w:sdtPr>
          <w:id w:val="2120949301"/>
          <w:citation/>
        </w:sdtPr>
        <w:sdtContent>
          <w:r>
            <w:fldChar w:fldCharType="begin"/>
          </w:r>
          <w:r w:rsidRPr="00E12D43">
            <w:instrText xml:space="preserve"> CITATION Cfr01 \l 1033 </w:instrText>
          </w:r>
          <w:r>
            <w:fldChar w:fldCharType="separate"/>
          </w:r>
          <w:r w:rsidR="00385728">
            <w:rPr>
              <w:noProof/>
            </w:rPr>
            <w:t xml:space="preserve"> </w:t>
          </w:r>
          <w:r w:rsidR="00385728" w:rsidRPr="00385728">
            <w:rPr>
              <w:noProof/>
            </w:rPr>
            <w:t>[36]</w:t>
          </w:r>
          <w:r>
            <w:fldChar w:fldCharType="end"/>
          </w:r>
        </w:sdtContent>
      </w:sdt>
      <w:sdt>
        <w:sdtPr>
          <w:id w:val="-1989464896"/>
          <w:citation/>
        </w:sdtPr>
        <w:sdtContent>
          <w:r>
            <w:fldChar w:fldCharType="begin"/>
          </w:r>
          <w:r w:rsidRPr="008270B2">
            <w:instrText xml:space="preserve"> CITATION C13 \l 1033 </w:instrText>
          </w:r>
          <w:r>
            <w:fldChar w:fldCharType="separate"/>
          </w:r>
          <w:r w:rsidR="00385728">
            <w:rPr>
              <w:noProof/>
            </w:rPr>
            <w:t xml:space="preserve"> </w:t>
          </w:r>
          <w:r w:rsidR="00385728" w:rsidRPr="00385728">
            <w:rPr>
              <w:noProof/>
            </w:rPr>
            <w:t>[37]</w:t>
          </w:r>
          <w:r>
            <w:fldChar w:fldCharType="end"/>
          </w:r>
        </w:sdtContent>
      </w:sdt>
      <w:r>
        <w:t xml:space="preserve"> Er zijn echter ook verschillen (zie </w:t>
      </w:r>
      <w:r w:rsidR="00EA477E">
        <w:fldChar w:fldCharType="begin"/>
      </w:r>
      <w:r w:rsidR="00EA477E">
        <w:instrText xml:space="preserve"> REF _Ref355184565 \h </w:instrText>
      </w:r>
      <w:r w:rsidR="00EA477E">
        <w:fldChar w:fldCharType="separate"/>
      </w:r>
      <w:r w:rsidR="00592A23">
        <w:rPr>
          <w:lang w:val="nl"/>
        </w:rPr>
        <w:t>Bijlage D: Overeenkomsten en verschillen tussen C# en Java</w:t>
      </w:r>
      <w:r w:rsidR="00EA477E">
        <w:fldChar w:fldCharType="end"/>
      </w:r>
      <w:r>
        <w:t xml:space="preserve">). Omdat de talen toch op elkaar lijken heb </w:t>
      </w:r>
      <w:r w:rsidR="00B26DD1">
        <w:t>is er</w:t>
      </w:r>
      <w:r>
        <w:t xml:space="preserve"> onderzoek gedaan naar of de </w:t>
      </w:r>
      <w:r w:rsidR="004773FD">
        <w:t>Java</w:t>
      </w:r>
      <w:r>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60537A17" w:rsidR="007C3091" w:rsidRDefault="007C3091" w:rsidP="00B8621D">
      <w:r>
        <w:t>In dit kopje zal worden gekeken naar hoeveel code</w:t>
      </w:r>
      <w:r w:rsidR="006B5A03">
        <w:t xml:space="preserve"> er</w:t>
      </w:r>
      <w:r>
        <w:t xml:space="preserve"> kan worden hergebruikt zonder framework.</w:t>
      </w:r>
      <w:r w:rsidR="00D074C1">
        <w:t xml:space="preserve"> </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592A23">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592A23">
        <w:t xml:space="preserve">Tabel </w:t>
      </w:r>
      <w:r w:rsidR="00592A23">
        <w:rPr>
          <w:noProof/>
        </w:rPr>
        <w:t>6</w:t>
      </w:r>
      <w:r w:rsidR="000E71A4">
        <w:fldChar w:fldCharType="end"/>
      </w:r>
      <w:r w:rsidR="000E71A4">
        <w:t xml:space="preserve"> staan de bevindingen van de overzetting.</w:t>
      </w:r>
      <w:r w:rsidR="00C1121F">
        <w:t xml:space="preserve"> </w:t>
      </w:r>
    </w:p>
    <w:p w14:paraId="3C95FE20" w14:textId="19E73F48" w:rsidR="00C1121F" w:rsidRPr="00464F65" w:rsidRDefault="00C1121F" w:rsidP="00C1121F">
      <w:bookmarkStart w:id="159" w:name="_Ref354057182"/>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ndere naamconventies, Math.Pow vs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Andere namen voor functies, Console.WriteLine vs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160" w:name="_Ref354058830"/>
      <w:r>
        <w:t xml:space="preserve">Tabel </w:t>
      </w:r>
      <w:fldSimple w:instr=" SEQ Tabel \* ARABIC ">
        <w:r w:rsidR="00592A23">
          <w:rPr>
            <w:noProof/>
          </w:rPr>
          <w:t>6</w:t>
        </w:r>
      </w:fldSimple>
      <w:bookmarkEnd w:id="159"/>
      <w:bookmarkEnd w:id="160"/>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592A23">
        <w:t xml:space="preserve">Tabel </w:t>
      </w:r>
      <w:r w:rsidR="00592A23">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lastRenderedPageBreak/>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52006993" w:rsidR="00257C40" w:rsidRPr="0023188C" w:rsidRDefault="009B0501" w:rsidP="0023188C">
      <w:r>
        <w:t>Bij punt 6 gaat het om platform</w:t>
      </w:r>
      <w:r w:rsidR="00257C40">
        <w:t xml:space="preserve">specifiek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2C1B8590" w14:textId="77777777" w:rsidR="00AD063E" w:rsidRDefault="00AD063E" w:rsidP="007C3091"/>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029536F5" w14:textId="77777777" w:rsidR="00CC6592" w:rsidRDefault="00CC6592" w:rsidP="00CC6592">
      <w:pPr>
        <w:keepNext/>
      </w:pPr>
      <w:r>
        <w:rPr>
          <w:rFonts w:ascii="Helvetica" w:hAnsi="Helvetica" w:cs="Helvetica"/>
          <w:noProof/>
          <w:color w:val="333333"/>
          <w:sz w:val="23"/>
          <w:szCs w:val="23"/>
          <w:lang w:eastAsia="nl-NL"/>
        </w:rPr>
        <w:drawing>
          <wp:inline distT="0" distB="0" distL="0" distR="0" wp14:anchorId="6CD9B383" wp14:editId="44282D76">
            <wp:extent cx="4447235" cy="37890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47235" cy="3789045"/>
                    </a:xfrm>
                    <a:prstGeom prst="rect">
                      <a:avLst/>
                    </a:prstGeom>
                    <a:noFill/>
                    <a:ln>
                      <a:noFill/>
                    </a:ln>
                  </pic:spPr>
                </pic:pic>
              </a:graphicData>
            </a:graphic>
          </wp:inline>
        </w:drawing>
      </w:r>
    </w:p>
    <w:p w14:paraId="30D5B58C" w14:textId="1867EEE4" w:rsidR="00CC6592" w:rsidRDefault="00CC6592" w:rsidP="00CC6592">
      <w:pPr>
        <w:pStyle w:val="Bijschrift"/>
      </w:pPr>
      <w:r>
        <w:t xml:space="preserve">Figuur </w:t>
      </w:r>
      <w:fldSimple w:instr=" SEQ Figuur \* ARABIC ">
        <w:r w:rsidR="00F77EEF">
          <w:rPr>
            <w:noProof/>
          </w:rPr>
          <w:t>2</w:t>
        </w:r>
      </w:fldSimple>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B287B88" w14:textId="619877B3" w:rsidR="00CC6592" w:rsidRPr="00CC6592" w:rsidRDefault="00CC6592" w:rsidP="00CC659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71B30089" wp14:editId="740792D2">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2B447DF2" w14:textId="33AB8FB4" w:rsidR="00CC6592" w:rsidRDefault="00CC6592" w:rsidP="00CC6592">
      <w:pPr>
        <w:pStyle w:val="Bijschrift"/>
      </w:pPr>
      <w:r>
        <w:t xml:space="preserve">Figuur </w:t>
      </w:r>
      <w:fldSimple w:instr=" SEQ Figuur \* ARABIC ">
        <w:r w:rsidR="00F77EEF">
          <w:rPr>
            <w:noProof/>
          </w:rPr>
          <w:t>3</w:t>
        </w:r>
      </w:fldSimple>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21E39AC8" w14:textId="1F969438" w:rsidR="00585607" w:rsidRDefault="00585607" w:rsidP="00585607">
      <w:pPr>
        <w:keepNext/>
      </w:pPr>
      <w:r>
        <w:rPr>
          <w:noProof/>
          <w:lang w:eastAsia="nl-NL"/>
        </w:rPr>
        <w:drawing>
          <wp:inline distT="0" distB="0" distL="0" distR="0" wp14:anchorId="50461170" wp14:editId="2B17C710">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8611" cy="2202371"/>
                    </a:xfrm>
                    <a:prstGeom prst="rect">
                      <a:avLst/>
                    </a:prstGeom>
                  </pic:spPr>
                </pic:pic>
              </a:graphicData>
            </a:graphic>
          </wp:inline>
        </w:drawing>
      </w:r>
      <w:r w:rsidR="00AE487E">
        <w:rPr>
          <w:noProof/>
          <w:lang w:eastAsia="nl-NL"/>
        </w:rPr>
        <w:drawing>
          <wp:inline distT="0" distB="0" distL="0" distR="0" wp14:anchorId="6EC0DD64" wp14:editId="7BD8FF84">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53853" cy="2202371"/>
                    </a:xfrm>
                    <a:prstGeom prst="rect">
                      <a:avLst/>
                    </a:prstGeom>
                  </pic:spPr>
                </pic:pic>
              </a:graphicData>
            </a:graphic>
          </wp:inline>
        </w:drawing>
      </w:r>
    </w:p>
    <w:p w14:paraId="14B750DA" w14:textId="29A02637" w:rsidR="00585607" w:rsidRDefault="00585607" w:rsidP="00585607">
      <w:pPr>
        <w:pStyle w:val="Bijschrift"/>
      </w:pPr>
      <w:r>
        <w:t xml:space="preserve">Figuur </w:t>
      </w:r>
      <w:fldSimple w:instr=" SEQ Figuur \* ARABIC ">
        <w:r w:rsidR="00F77EEF">
          <w:rPr>
            <w:noProof/>
          </w:rPr>
          <w:t>4</w:t>
        </w:r>
      </w:fldSimple>
      <w:r>
        <w:tab/>
      </w:r>
      <w:r>
        <w:tab/>
      </w:r>
      <w:r>
        <w:tab/>
      </w:r>
      <w:r>
        <w:tab/>
      </w:r>
      <w:r>
        <w:tab/>
        <w:t xml:space="preserve">Figuur </w:t>
      </w:r>
      <w:fldSimple w:instr=" SEQ Figuur \* ARABIC ">
        <w:r w:rsidR="00F77EEF">
          <w:rPr>
            <w:noProof/>
          </w:rPr>
          <w:t>5</w:t>
        </w:r>
      </w:fldSimple>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de .cs bestanden en converteert de code waar dit mogelijk is. Hier komen .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11C0CD5D" w14:textId="77777777" w:rsidR="00B22DA8" w:rsidRDefault="00B22DA8" w:rsidP="00B22DA8">
      <w:pPr>
        <w:pStyle w:val="Kop1"/>
      </w:pPr>
      <w:bookmarkStart w:id="161" w:name="_Toc359508048"/>
      <w:bookmarkStart w:id="162" w:name="_Toc359831644"/>
      <w:r>
        <w:lastRenderedPageBreak/>
        <w:t>Keuzemodel</w:t>
      </w:r>
      <w:bookmarkEnd w:id="161"/>
      <w:bookmarkEnd w:id="162"/>
    </w:p>
    <w:p w14:paraId="6FCCADC0" w14:textId="2C58DEA3" w:rsidR="00B22DA8" w:rsidRDefault="00B22DA8" w:rsidP="00B22DA8">
      <w:r>
        <w:t>Een van de onderzoeksvragen stelt: “</w:t>
      </w:r>
      <w:r w:rsidRPr="00B22DA8">
        <w:t>Hoe kan er een keuzemodel worden gemaakt om te bepalen hoe/met wat er moet worden ontwikkeld?</w:t>
      </w:r>
      <w:r>
        <w:t>”.</w:t>
      </w:r>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163" w:name="_Toc359508049"/>
      <w:bookmarkStart w:id="164" w:name="_Toc359831645"/>
      <w:r>
        <w:t>Flowchart</w:t>
      </w:r>
      <w:bookmarkEnd w:id="163"/>
      <w:bookmarkEnd w:id="164"/>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42">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fldSimple w:instr=" SEQ Figuur \* ARABIC ">
        <w:r>
          <w:rPr>
            <w:noProof/>
          </w:rPr>
          <w:t>6</w:t>
        </w:r>
      </w:fldSimple>
    </w:p>
    <w:p w14:paraId="22FBACE5" w14:textId="77777777" w:rsidR="00760F08" w:rsidRDefault="00760F08" w:rsidP="00760F08">
      <w:pPr>
        <w:pStyle w:val="Kop2"/>
      </w:pPr>
      <w:bookmarkStart w:id="165" w:name="_Toc359508050"/>
      <w:bookmarkStart w:id="166" w:name="_Toc359831646"/>
      <w:r>
        <w:lastRenderedPageBreak/>
        <w:t>Screenshots</w:t>
      </w:r>
      <w:bookmarkEnd w:id="165"/>
      <w:bookmarkEnd w:id="166"/>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fldSimple w:instr=" SEQ Figuur \* ARABIC ">
        <w:r w:rsidR="00F77EEF">
          <w:rPr>
            <w:noProof/>
          </w:rPr>
          <w:t>7</w:t>
        </w:r>
      </w:fldSimple>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fldSimple w:instr=" SEQ Figuur \* ARABIC ">
        <w:r w:rsidR="00F77EEF">
          <w:rPr>
            <w:noProof/>
          </w:rPr>
          <w:t>8</w:t>
        </w:r>
      </w:fldSimple>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fldSimple w:instr=" SEQ Figuur \* ARABIC ">
        <w:r>
          <w:rPr>
            <w:noProof/>
          </w:rPr>
          <w:t>9</w:t>
        </w:r>
      </w:fldSimple>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167" w:name="_Toc357432768"/>
      <w:bookmarkStart w:id="168" w:name="_Toc358644609"/>
      <w:bookmarkStart w:id="169" w:name="_Toc359508051"/>
      <w:bookmarkStart w:id="170" w:name="_Toc359831647"/>
      <w:r>
        <w:lastRenderedPageBreak/>
        <w:t>C</w:t>
      </w:r>
      <w:r w:rsidR="00BE2F2F" w:rsidRPr="00FE2EF2">
        <w:t>onclusie en aanbevelingen</w:t>
      </w:r>
      <w:bookmarkEnd w:id="137"/>
      <w:bookmarkEnd w:id="167"/>
      <w:bookmarkEnd w:id="168"/>
      <w:bookmarkEnd w:id="169"/>
      <w:bookmarkEnd w:id="170"/>
    </w:p>
    <w:p w14:paraId="7D38B03C" w14:textId="4B1946D8"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Dit document </w:t>
      </w:r>
      <w:r w:rsidR="00E57136">
        <w:rPr>
          <w:rFonts w:cs="Arial"/>
        </w:rPr>
        <w:t>is gemaakt om het juiste framework te kiezen</w:t>
      </w:r>
      <w:r w:rsidR="00E30946">
        <w:rPr>
          <w:rFonts w:cs="Arial"/>
        </w:rPr>
        <w:t xml:space="preserve">. </w:t>
      </w:r>
    </w:p>
    <w:p w14:paraId="0D615725" w14:textId="317904C0" w:rsidR="001D0FF6" w:rsidRDefault="00E30946">
      <w:pPr>
        <w:rPr>
          <w:rFonts w:cs="Arial"/>
        </w:rPr>
      </w:pPr>
      <w:r>
        <w:rPr>
          <w:rFonts w:cs="Arial"/>
        </w:rPr>
        <w:t xml:space="preserve">Als de kennis, tijd en het budget aanwezig is, dan is het native ontwikkelen het beste. Deze levert een ervaring zoals de gebruiker van het platform kan verwachten. </w:t>
      </w:r>
      <w:r w:rsidR="00E57136">
        <w:rPr>
          <w:rFonts w:cs="Arial"/>
        </w:rPr>
        <w:t>De apps zien er native uit en behouden de snelheid.</w:t>
      </w:r>
    </w:p>
    <w:p w14:paraId="7340C473" w14:textId="77777777" w:rsidR="001D0FF6" w:rsidRDefault="00E30946">
      <w:pPr>
        <w:rPr>
          <w:rFonts w:cs="Arial"/>
        </w:rPr>
      </w:pPr>
      <w:r>
        <w:rPr>
          <w:rFonts w:cs="Arial"/>
        </w:rPr>
        <w:t xml:space="preserve">Als er een grote codebase aan de back-end wordt verwacht, is het handig om bijvoorbeeld Xamarin te gebruiken. Hiermee kan de backend code voor Android ook in C# worden geschreven. </w:t>
      </w:r>
      <w:r w:rsidR="001D0FF6">
        <w:rPr>
          <w:rFonts w:cs="Arial"/>
        </w:rPr>
        <w:t>Door het gebruik van C# kan de code worden gedeeld tussen de verschillende clients.</w:t>
      </w:r>
      <w:r>
        <w:rPr>
          <w:rFonts w:cs="Arial"/>
        </w:rPr>
        <w:t xml:space="preserve"> </w:t>
      </w:r>
      <w:r w:rsidR="001D0FF6">
        <w:rPr>
          <w:rFonts w:cs="Arial"/>
        </w:rPr>
        <w:t>Het nadeel van Xamarin is dat er voor grote projecten</w:t>
      </w:r>
      <w:r w:rsidR="001D0FF6">
        <w:rPr>
          <w:rStyle w:val="Voetnootmarkering"/>
          <w:rFonts w:cs="Arial"/>
        </w:rPr>
        <w:footnoteReference w:id="7"/>
      </w:r>
      <w:r w:rsidR="001D0FF6">
        <w:rPr>
          <w:rFonts w:cs="Arial"/>
        </w:rPr>
        <w:t xml:space="preserve"> een licentie nodig is per developer.</w:t>
      </w:r>
    </w:p>
    <w:p w14:paraId="0B44E45C" w14:textId="01380BE6" w:rsidR="00AE60C7" w:rsidRDefault="001D0FF6">
      <w:pPr>
        <w:rPr>
          <w:rFonts w:cs="Arial"/>
        </w:rPr>
      </w:pPr>
      <w:r>
        <w:rPr>
          <w:rFonts w:cs="Arial"/>
        </w:rPr>
        <w:t xml:space="preserve">Indien de look van de applicatie niet belangrijk is, dan kunnen er andere frameworks worden gebruikt. </w:t>
      </w:r>
      <w:r w:rsidR="00705E14">
        <w:rPr>
          <w:rFonts w:cs="Arial"/>
        </w:rPr>
        <w:t>Het is</w:t>
      </w:r>
      <w:r w:rsidR="00AE60C7">
        <w:rPr>
          <w:rFonts w:cs="Arial"/>
        </w:rPr>
        <w:t xml:space="preserve"> wel zo dat de performance</w:t>
      </w:r>
      <w:r w:rsidR="00E57136">
        <w:rPr>
          <w:rFonts w:cs="Arial"/>
        </w:rPr>
        <w:t xml:space="preserve"> over het algemeen</w:t>
      </w:r>
      <w:r w:rsidR="00AE60C7">
        <w:rPr>
          <w:rFonts w:cs="Arial"/>
        </w:rPr>
        <w:t xml:space="preserve"> slechter is dan de native apps en apps in Xamarin.</w:t>
      </w:r>
    </w:p>
    <w:p w14:paraId="5E89E05D" w14:textId="4BE5E443" w:rsidR="00A916FC" w:rsidRDefault="00A82740">
      <w:pPr>
        <w:rPr>
          <w:rFonts w:cs="Arial"/>
        </w:rPr>
      </w:pPr>
      <w:r>
        <w:rPr>
          <w:rFonts w:cs="Arial"/>
        </w:rPr>
        <w:t xml:space="preserve">Om het de lezer makkelijk te maken is er ook een web-app gemaakt waarmee het framework kan worden geselecteerd. </w:t>
      </w:r>
      <w:sdt>
        <w:sdtPr>
          <w:rPr>
            <w:rFonts w:cs="Arial"/>
          </w:rPr>
          <w:id w:val="-600188071"/>
          <w:citation/>
        </w:sdtPr>
        <w:sdtContent>
          <w:r>
            <w:rPr>
              <w:rFonts w:cs="Arial"/>
            </w:rPr>
            <w:fldChar w:fldCharType="begin"/>
          </w:r>
          <w:r>
            <w:rPr>
              <w:rFonts w:cs="Arial"/>
            </w:rPr>
            <w:instrText xml:space="preserve"> CITATION MJH13 \l 1043 </w:instrText>
          </w:r>
          <w:r>
            <w:rPr>
              <w:rFonts w:cs="Arial"/>
            </w:rPr>
            <w:fldChar w:fldCharType="separate"/>
          </w:r>
          <w:r w:rsidR="00385728" w:rsidRPr="00385728">
            <w:rPr>
              <w:rFonts w:cs="Arial"/>
              <w:noProof/>
            </w:rPr>
            <w:t>[41]</w:t>
          </w:r>
          <w:r>
            <w:rPr>
              <w:rFonts w:cs="Arial"/>
            </w:rPr>
            <w:fldChar w:fldCharType="end"/>
          </w:r>
        </w:sdtContent>
      </w:sdt>
      <w:r>
        <w:rPr>
          <w:rFonts w:cs="Arial"/>
        </w:rPr>
        <w:t xml:space="preserve"> Hiermee kunnen de benodigde features worden gekozen en toont de pagina de frameworks die </w:t>
      </w:r>
      <w:r w:rsidR="00251211">
        <w:rPr>
          <w:rFonts w:cs="Arial"/>
        </w:rPr>
        <w:t>compatibel zijn</w:t>
      </w:r>
      <w:r>
        <w:rPr>
          <w:rFonts w:cs="Arial"/>
        </w:rPr>
        <w:t>.</w:t>
      </w:r>
      <w:r w:rsidR="00E57136">
        <w:rPr>
          <w:rFonts w:cs="Arial"/>
        </w:rPr>
        <w:t xml:space="preserve"> De gebruiker kan dan kiezen welk framework hij/zij wil kiezen. </w:t>
      </w:r>
      <w:r w:rsidR="00A916FC">
        <w:rPr>
          <w:rFonts w:cs="Arial"/>
        </w:rPr>
        <w:br w:type="page"/>
      </w:r>
    </w:p>
    <w:p w14:paraId="7F9EEF7C" w14:textId="77777777" w:rsidR="006C5E2C" w:rsidRPr="00FE2EF2" w:rsidRDefault="006C5E2C" w:rsidP="006C5E2C">
      <w:pPr>
        <w:rPr>
          <w:rFonts w:cs="Arial"/>
        </w:rPr>
      </w:pPr>
    </w:p>
    <w:p w14:paraId="685409E5" w14:textId="77777777" w:rsidR="00AA0C7D" w:rsidRDefault="00AA0C7D" w:rsidP="00AA0C7D">
      <w:pPr>
        <w:pStyle w:val="Kop1"/>
      </w:pPr>
      <w:bookmarkStart w:id="171" w:name="_Toc357432767"/>
      <w:bookmarkStart w:id="172" w:name="_Toc358644608"/>
      <w:bookmarkStart w:id="173" w:name="_Toc359508052"/>
      <w:bookmarkStart w:id="174" w:name="_Toc359831648"/>
      <w:r>
        <w:t>Discussie</w:t>
      </w:r>
      <w:bookmarkEnd w:id="171"/>
      <w:bookmarkEnd w:id="172"/>
      <w:bookmarkEnd w:id="173"/>
      <w:bookmarkEnd w:id="174"/>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175" w:name="_Toc359508053"/>
      <w:bookmarkStart w:id="176" w:name="_Toc359831649"/>
      <w:r>
        <w:t>Dublin-descriptoren</w:t>
      </w:r>
      <w:bookmarkEnd w:id="175"/>
      <w:bookmarkEnd w:id="176"/>
    </w:p>
    <w:p w14:paraId="2BAC7650" w14:textId="77777777" w:rsidR="0037395C" w:rsidRDefault="0037395C" w:rsidP="00F43553">
      <w:pPr>
        <w:pStyle w:val="Kop3"/>
      </w:pPr>
      <w:bookmarkStart w:id="177" w:name="_Toc359508054"/>
      <w:bookmarkStart w:id="178" w:name="_Toc359831650"/>
      <w:r>
        <w:t>Kennis en inzicht</w:t>
      </w:r>
      <w:bookmarkEnd w:id="177"/>
      <w:bookmarkEnd w:id="178"/>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179" w:name="_Toc359508055"/>
      <w:bookmarkStart w:id="180" w:name="_Toc359831651"/>
      <w:r>
        <w:t>Oordeelsvorming</w:t>
      </w:r>
      <w:bookmarkEnd w:id="179"/>
      <w:bookmarkEnd w:id="180"/>
    </w:p>
    <w:p w14:paraId="337F3249" w14:textId="77777777" w:rsidR="00A3201A" w:rsidRDefault="0039200A" w:rsidP="0039200A">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181" w:name="_Toc359508056"/>
      <w:bookmarkStart w:id="182" w:name="_Toc359831652"/>
      <w:r>
        <w:t>Communicatie</w:t>
      </w:r>
      <w:bookmarkEnd w:id="181"/>
      <w:bookmarkEnd w:id="182"/>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ik ben betrokken geweest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183" w:name="_Toc359508057"/>
      <w:bookmarkStart w:id="184" w:name="_Toc359831653"/>
      <w:r>
        <w:t>Leervaardigheden</w:t>
      </w:r>
      <w:bookmarkEnd w:id="183"/>
      <w:bookmarkEnd w:id="184"/>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185" w:name="_Toc357432771"/>
      <w:bookmarkStart w:id="186" w:name="_Toc358644612"/>
      <w:bookmarkStart w:id="187" w:name="_Toc359508058"/>
      <w:bookmarkStart w:id="188" w:name="_Toc359831654"/>
      <w:r>
        <w:lastRenderedPageBreak/>
        <w:t>Verklarende woordenlijst</w:t>
      </w:r>
      <w:bookmarkEnd w:id="185"/>
      <w:bookmarkEnd w:id="186"/>
      <w:bookmarkEnd w:id="187"/>
      <w:bookmarkEnd w:id="188"/>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het .NET framework. Qua syntax en stijl lijkt C# erg op Java. C# is gebaseerd op Java. </w:t>
      </w:r>
      <w:sdt>
        <w:sdtPr>
          <w:id w:val="-1683043232"/>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CamelCase, ook wel pascal notation, is het schrijven van woorden aan elkaar waarbij de woorden opgesplitst worden door het gebruik van hoofdletters bij de eerste letter van elk woord</w:t>
      </w:r>
      <w:sdt>
        <w:sdtPr>
          <w:rPr>
            <w:lang w:eastAsia="en-US"/>
          </w:rPr>
          <w:id w:val="-658928498"/>
          <w:citation/>
        </w:sdt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17301841" w14:textId="77777777" w:rsidR="00856B30" w:rsidRPr="004109B1" w:rsidRDefault="00856B30" w:rsidP="00856B30">
      <w:pPr>
        <w:pStyle w:val="Kop4"/>
        <w:rPr>
          <w:lang w:val="nl" w:eastAsia="en-US"/>
        </w:rPr>
      </w:pPr>
      <w:bookmarkStart w:id="189" w:name="_Toc351114879"/>
      <w:r w:rsidRPr="004109B1">
        <w:rPr>
          <w:lang w:val="nl" w:eastAsia="en-US"/>
        </w:rPr>
        <w:t>Cross-platform/multi-platform</w:t>
      </w:r>
      <w:bookmarkEnd w:id="189"/>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190" w:name="_Toc351114880"/>
      <w:r w:rsidRPr="004109B1">
        <w:rPr>
          <w:lang w:val="nl" w:eastAsia="en-US"/>
        </w:rPr>
        <w:t>Framework</w:t>
      </w:r>
      <w:bookmarkEnd w:id="190"/>
    </w:p>
    <w:p w14:paraId="5E0C5DE1" w14:textId="4197C0F8" w:rsidR="00856B30" w:rsidRPr="004109B1" w:rsidRDefault="00856B30" w:rsidP="00856B30">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370692E6" w14:textId="77777777" w:rsidR="009771AB" w:rsidRDefault="009771AB" w:rsidP="009771AB">
      <w:pPr>
        <w:rPr>
          <w:lang w:eastAsia="en-US"/>
        </w:rPr>
      </w:pPr>
    </w:p>
    <w:p w14:paraId="2C94D988" w14:textId="123E52DB" w:rsidR="00856B30" w:rsidRDefault="00856B30" w:rsidP="00856B30">
      <w:pPr>
        <w:pStyle w:val="Kop4"/>
        <w:rPr>
          <w:lang w:eastAsia="en-US"/>
        </w:rPr>
      </w:pPr>
      <w:r>
        <w:rPr>
          <w:lang w:eastAsia="en-US"/>
        </w:rPr>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56490256" w14:textId="77777777" w:rsidR="009771AB" w:rsidRPr="003F12DD" w:rsidRDefault="009771AB" w:rsidP="009771AB">
      <w:pPr>
        <w:pStyle w:val="Kop4"/>
        <w:rPr>
          <w:lang w:eastAsia="en-US"/>
        </w:rPr>
      </w:pPr>
      <w:r w:rsidRPr="003F12DD">
        <w:rPr>
          <w:lang w:eastAsia="en-US"/>
        </w:rPr>
        <w:lastRenderedPageBreak/>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191" w:name="_Toc351114881"/>
      <w:r w:rsidRPr="004109B1">
        <w:rPr>
          <w:lang w:val="nl" w:eastAsia="en-US"/>
        </w:rPr>
        <w:t>Lib</w:t>
      </w:r>
      <w:r w:rsidRPr="00610663">
        <w:t>r</w:t>
      </w:r>
      <w:r w:rsidRPr="004109B1">
        <w:rPr>
          <w:lang w:val="nl" w:eastAsia="en-US"/>
        </w:rPr>
        <w:t>ary</w:t>
      </w:r>
      <w:bookmarkEnd w:id="191"/>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192" w:name="_Toc351114882"/>
    </w:p>
    <w:bookmarkEnd w:id="192"/>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193" w:name="_Toc351114878"/>
      <w:r w:rsidRPr="004109B1">
        <w:rPr>
          <w:lang w:val="nl" w:eastAsia="en-US"/>
        </w:rPr>
        <w:t>Look &amp; Feel</w:t>
      </w:r>
      <w:bookmarkEnd w:id="193"/>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194" w:name="_Toc351114876"/>
      <w:r w:rsidRPr="004109B1">
        <w:rPr>
          <w:lang w:val="nl" w:eastAsia="en-US"/>
        </w:rPr>
        <w:lastRenderedPageBreak/>
        <w:t>Native</w:t>
      </w:r>
      <w:bookmarkEnd w:id="194"/>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Object-georiënteerd programmeren is een programmeer methodologie waarin de programmeur niet alleen de data types ,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Bij een #if statement kan bijvoorbeeld conditioneel code worden gebruikt of niet. Als wordt bepaald dat de conditie van het #if statement niet voldoet dan zal dit niet gecompileerd worden en dus ook niet uitgevoerd kunnen worden.</w:t>
      </w:r>
      <w:sdt>
        <w:sdtPr>
          <w:rPr>
            <w:lang w:eastAsia="en-US"/>
          </w:rPr>
          <w:id w:val="-382710217"/>
          <w:citation/>
        </w:sdt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592A23" w:rsidRPr="00592A23">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195" w:name="_Toc351114885"/>
      <w:r>
        <w:rPr>
          <w:lang w:val="nl" w:eastAsia="en-US"/>
        </w:rPr>
        <w:t>Trident</w:t>
      </w:r>
      <w:bookmarkEnd w:id="195"/>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196" w:name="_Toc351114883"/>
      <w:r>
        <w:rPr>
          <w:lang w:val="nl" w:eastAsia="en-US"/>
        </w:rPr>
        <w:t>Web browser engine</w:t>
      </w:r>
      <w:bookmarkEnd w:id="196"/>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197" w:name="_Toc351114884"/>
      <w:r>
        <w:rPr>
          <w:lang w:val="nl" w:eastAsia="en-US"/>
        </w:rPr>
        <w:lastRenderedPageBreak/>
        <w:t>WebKit</w:t>
      </w:r>
      <w:bookmarkEnd w:id="197"/>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198" w:name="_Toc359831655" w:displacedByCustomXml="next"/>
    <w:bookmarkStart w:id="199" w:name="_Toc359508059"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rFonts w:asciiTheme="majorHAnsi" w:eastAsiaTheme="majorEastAsia" w:hAnsiTheme="majorHAnsi" w:cstheme="majorBidi"/>
          <w:caps w:val="0"/>
          <w:color w:val="244061" w:themeColor="accent1" w:themeShade="80"/>
          <w:sz w:val="36"/>
          <w:szCs w:val="36"/>
        </w:rPr>
      </w:sdtEndPr>
      <w:sdtContent>
        <w:p w14:paraId="19DAE9A0" w14:textId="77777777" w:rsidR="00437E44" w:rsidRDefault="00437E44" w:rsidP="00AA09C8">
          <w:pPr>
            <w:pStyle w:val="Kop1"/>
          </w:pPr>
          <w:r>
            <w:t>V</w:t>
          </w:r>
          <w:bookmarkEnd w:id="199"/>
          <w:r>
            <w:t>erwijzingen</w:t>
          </w:r>
          <w:bookmarkEnd w:id="198"/>
        </w:p>
        <w:sdt>
          <w:sdtPr>
            <w:id w:val="111145805"/>
            <w:bibliography/>
          </w:sdtPr>
          <w:sdtEndPr>
            <w:rPr>
              <w:color w:val="244061" w:themeColor="accent1" w:themeShade="80"/>
            </w:rPr>
          </w:sdtEndPr>
          <w:sdtContent>
            <w:p w14:paraId="1B820E55" w14:textId="77777777" w:rsidR="00385728" w:rsidRDefault="007F07D8" w:rsidP="00AA09C8">
              <w:pPr>
                <w:pStyle w:val="Kop1"/>
                <w:rPr>
                  <w:rFonts w:asciiTheme="minorHAnsi" w:eastAsiaTheme="minorEastAsia" w:hAnsiTheme="minorHAnsi" w:cstheme="minorBidi"/>
                  <w:noProof/>
                  <w:color w:val="auto"/>
                  <w:sz w:val="22"/>
                  <w:szCs w:val="22"/>
                </w:rPr>
              </w:pPr>
              <w:r>
                <w:rPr>
                  <w:rFonts w:asciiTheme="minorHAnsi" w:eastAsiaTheme="minorEastAsia" w:hAnsiTheme="minorHAnsi" w:cstheme="minorBidi"/>
                  <w:color w:val="auto"/>
                  <w:sz w:val="22"/>
                  <w:szCs w:val="22"/>
                </w:rPr>
                <w:fldChar w:fldCharType="begin"/>
              </w:r>
              <w:r>
                <w:instrText>BIBLIOGRAPHY</w:instrText>
              </w:r>
              <w:r>
                <w:rPr>
                  <w:rFonts w:asciiTheme="minorHAnsi" w:eastAsiaTheme="minorEastAsia" w:hAnsiTheme="minorHAnsi" w:cstheme="minorBidi"/>
                  <w:color w:val="auto"/>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437E44"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437E44"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437E44"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437E44"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437E44"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437E44"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437E44"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437E44"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437E44"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437E44"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lastRenderedPageBreak/>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437E44"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437E44"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437E44"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lastRenderedPageBreak/>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437E44"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437E44"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437E44"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437E44"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437E44"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437E44"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437E44"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437E44"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lastRenderedPageBreak/>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437E44"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437E44"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437E44"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437E44"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437E44"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437E44"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437E44"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437E44"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437E44"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437E44"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437E44"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437E44"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437E44"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lastRenderedPageBreak/>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437E44"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437E44"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437E44"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437E44"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437E44"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437E44"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437E44"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437E44"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437E44"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437E44"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437E44"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437E44"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437E44"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437E44"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lastRenderedPageBreak/>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08F78A52" w14:textId="77777777" w:rsidR="00385728" w:rsidRDefault="00385728">
              <w:pPr>
                <w:divId w:val="1647706895"/>
                <w:rPr>
                  <w:rFonts w:eastAsia="Times New Roman"/>
                  <w:noProof/>
                </w:rPr>
              </w:pPr>
            </w:p>
            <w:p w14:paraId="6F46B71C" w14:textId="30088230" w:rsidR="00F83EB7" w:rsidRPr="00FE2EF2" w:rsidRDefault="007F07D8" w:rsidP="00AA09C8">
              <w:pPr>
                <w:pStyle w:val="Kop1"/>
              </w:pPr>
              <w:r>
                <w:rPr>
                  <w:b/>
                  <w:bCs/>
                </w:rPr>
                <w:fldChar w:fldCharType="end"/>
              </w:r>
              <w:bookmarkStart w:id="200" w:name="_Toc359831656"/>
              <w:r w:rsidR="002A6DDA" w:rsidRPr="00FE2EF2">
                <w:t>B</w:t>
              </w:r>
              <w:r w:rsidR="005D51B1">
                <w:t>ijlage</w:t>
              </w:r>
              <w:r w:rsidR="002A6DDA" w:rsidRPr="00FE2EF2">
                <w:t xml:space="preserve"> A:</w:t>
              </w:r>
              <w:bookmarkStart w:id="201" w:name="_Toc351114895"/>
              <w:r w:rsidR="002A6DDA" w:rsidRPr="00FE2EF2">
                <w:t xml:space="preserve"> </w:t>
              </w:r>
              <w:r w:rsidR="009D44EB">
                <w:t>Mobiele Rekentool</w:t>
              </w:r>
              <w:bookmarkStart w:id="202" w:name="_Ref355184490"/>
              <w:bookmarkStart w:id="203" w:name="_Toc357432773"/>
              <w:bookmarkStart w:id="204" w:name="_Toc358644614"/>
              <w:bookmarkStart w:id="205" w:name="_Toc359508060"/>
              <w:r w:rsidR="009D44EB">
                <w:t>s</w:t>
              </w:r>
              <w:r w:rsidR="00F83EB7" w:rsidRPr="00FE2EF2">
                <w:t xml:space="preserve"> </w:t>
              </w:r>
            </w:p>
          </w:sdtContent>
        </w:sdt>
      </w:sdtContent>
    </w:sdt>
    <w:bookmarkEnd w:id="200" w:displacedByCustomXml="prev"/>
    <w:bookmarkEnd w:id="205" w:displacedByCustomXml="prev"/>
    <w:bookmarkEnd w:id="204" w:displacedByCustomXml="prev"/>
    <w:bookmarkEnd w:id="203" w:displacedByCustomXml="prev"/>
    <w:bookmarkEnd w:id="202" w:displacedByCustomXml="prev"/>
    <w:bookmarkEnd w:id="201" w:displacedByCustomXml="prev"/>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Rente (6:119; 6:119a, contractuele rente, invorderingsrente, heffingsrente (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Door de technologieën waren snelle en korte iteraties makkelijk</w:t>
      </w:r>
    </w:p>
    <w:p w14:paraId="6E4FDF4C" w14:textId="77777777" w:rsidR="00F125AB" w:rsidRDefault="00F125AB" w:rsidP="001D6F7D">
      <w:pPr>
        <w:pStyle w:val="Lijstalinea"/>
        <w:numPr>
          <w:ilvl w:val="0"/>
          <w:numId w:val="6"/>
        </w:numPr>
      </w:pPr>
      <w:r>
        <w:t xml:space="preserve">De architectuur is makkelijk te begrijpen </w:t>
      </w:r>
    </w:p>
    <w:p w14:paraId="038993FA" w14:textId="77777777" w:rsidR="00F125AB" w:rsidRDefault="00F125AB" w:rsidP="001D6F7D">
      <w:pPr>
        <w:pStyle w:val="Lijstalinea"/>
        <w:numPr>
          <w:ilvl w:val="0"/>
          <w:numId w:val="6"/>
        </w:numPr>
      </w:pPr>
      <w:r>
        <w:t>CoffeeScript is makkelijk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r>
        <w:t>Het was niet duidelijk hoe Backbone correct kon worden gebruikt</w:t>
      </w:r>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lastRenderedPageBreak/>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06" w:name="_Toc351114896"/>
      <w:bookmarkStart w:id="207" w:name="_Ref355184527"/>
      <w:bookmarkStart w:id="208" w:name="_Toc357432774"/>
      <w:bookmarkStart w:id="209" w:name="_Toc358644615"/>
      <w:bookmarkStart w:id="210" w:name="_Toc359508061"/>
      <w:bookmarkStart w:id="211" w:name="_Toc359831657"/>
      <w:r>
        <w:lastRenderedPageBreak/>
        <w:t>B</w:t>
      </w:r>
      <w:r w:rsidR="005D51B1">
        <w:t>ijlage</w:t>
      </w:r>
      <w:r>
        <w:t xml:space="preserve"> B</w:t>
      </w:r>
      <w:r w:rsidRPr="00FE2EF2">
        <w:t xml:space="preserve">: </w:t>
      </w:r>
      <w:bookmarkEnd w:id="206"/>
      <w:r w:rsidR="000B79A1">
        <w:t>Kwaliteitseisen</w:t>
      </w:r>
      <w:bookmarkEnd w:id="207"/>
      <w:bookmarkEnd w:id="208"/>
      <w:bookmarkEnd w:id="209"/>
      <w:bookmarkEnd w:id="210"/>
      <w:bookmarkEnd w:id="211"/>
      <w:r w:rsidRPr="00FE2EF2">
        <w:t xml:space="preserve"> </w:t>
      </w:r>
    </w:p>
    <w:p w14:paraId="11F44466" w14:textId="071DA03F" w:rsidR="000B79A1" w:rsidRDefault="000B79A1" w:rsidP="00C55AC3">
      <w:pPr>
        <w:pStyle w:val="Kop4"/>
        <w:rPr>
          <w:lang w:val="nl"/>
        </w:rPr>
      </w:pPr>
      <w:bookmarkStart w:id="212" w:name="_Toc350342859"/>
      <w:bookmarkStart w:id="213" w:name="_Toc348900525"/>
      <w:r>
        <w:rPr>
          <w:lang w:val="nl"/>
        </w:rPr>
        <w:t>Applicaties</w:t>
      </w:r>
      <w:bookmarkEnd w:id="212"/>
      <w:bookmarkEnd w:id="213"/>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14" w:name="_Toc350342862"/>
      <w:bookmarkStart w:id="215" w:name="_Toc348900528"/>
      <w:r>
        <w:rPr>
          <w:lang w:val="nl"/>
        </w:rPr>
        <w:t>Documenten</w:t>
      </w:r>
      <w:bookmarkEnd w:id="214"/>
      <w:bookmarkEnd w:id="215"/>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16" w:name="_Ref355184454"/>
      <w:bookmarkStart w:id="217" w:name="_Ref355184553"/>
      <w:bookmarkStart w:id="218" w:name="_Toc357432775"/>
      <w:bookmarkStart w:id="219" w:name="_Toc358644616"/>
      <w:bookmarkStart w:id="220" w:name="_Toc359508062"/>
      <w:bookmarkStart w:id="221" w:name="_Toc359831658"/>
      <w:r w:rsidRPr="00F70122">
        <w:rPr>
          <w:lang w:val="en-US"/>
        </w:rPr>
        <w:lastRenderedPageBreak/>
        <w:t>Bijlage C: Preprocessor Directives</w:t>
      </w:r>
      <w:bookmarkEnd w:id="216"/>
      <w:bookmarkEnd w:id="217"/>
      <w:bookmarkEnd w:id="218"/>
      <w:bookmarkEnd w:id="219"/>
      <w:bookmarkEnd w:id="220"/>
      <w:bookmarkEnd w:id="221"/>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Bij een #if statement kan bijvoorbeeld conditioneel code worden gebruikt of niet. Als wordt bepaald dat de conditie van het #if statement niet voldoet dan zal dit niet gecompileerd worden en dus ook niet uitgevoerd kunnen worden.</w:t>
      </w:r>
      <w:sdt>
        <w:sdtPr>
          <w:rPr>
            <w:rFonts w:ascii="Calibri" w:hAnsi="Calibri"/>
            <w:kern w:val="21"/>
            <w:sz w:val="21"/>
            <w:lang w:eastAsia="en-US"/>
            <w14:ligatures w14:val="standard"/>
          </w:rPr>
          <w:id w:val="565305991"/>
          <w:citation/>
        </w:sdt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222" w:name="_Ref355184565"/>
      <w:bookmarkStart w:id="223" w:name="_Ref355184581"/>
      <w:bookmarkStart w:id="224" w:name="_Toc357432776"/>
      <w:bookmarkStart w:id="225" w:name="_Toc358644617"/>
      <w:bookmarkStart w:id="226" w:name="_Toc359508063"/>
      <w:bookmarkStart w:id="227" w:name="_Toc359831659"/>
      <w:r w:rsidR="005D51B1">
        <w:rPr>
          <w:lang w:val="nl"/>
        </w:rPr>
        <w:lastRenderedPageBreak/>
        <w:t>B</w:t>
      </w:r>
      <w:r>
        <w:rPr>
          <w:lang w:val="nl"/>
        </w:rPr>
        <w:t>ijlage D: Overeenkomsten en verschillen tussen C# en Java</w:t>
      </w:r>
      <w:bookmarkEnd w:id="222"/>
      <w:bookmarkEnd w:id="223"/>
      <w:bookmarkEnd w:id="224"/>
      <w:bookmarkEnd w:id="225"/>
      <w:bookmarkEnd w:id="226"/>
      <w:bookmarkEnd w:id="227"/>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makkelijk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import</w:t>
            </w:r>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enkele .cs bestand. Bij </w:t>
      </w:r>
      <w:r w:rsidR="004E3636">
        <w:rPr>
          <w:lang w:val="nl"/>
        </w:rPr>
        <w:t>Java</w:t>
      </w:r>
      <w:r>
        <w:rPr>
          <w:lang w:val="nl"/>
        </w:rPr>
        <w:t xml:space="preserve"> is elke klasse in een .java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437E44"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bool</w:t>
            </w:r>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Omdat Strings in Java immutable zijn (ze kunnen niet veranderen na de constructie)</w:t>
      </w:r>
      <w:sdt>
        <w:sdtPr>
          <w:rPr>
            <w:lang w:val="nl"/>
          </w:rPr>
          <w:id w:val="276602490"/>
          <w:citation/>
        </w:sdt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437E44"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r w:rsidRPr="00E20F1F">
              <w:rPr>
                <w:rFonts w:ascii="Consolas" w:hAnsi="Consolas" w:cs="Consolas"/>
                <w:color w:val="2B91AF"/>
                <w:lang w:val="en-US"/>
              </w:rPr>
              <w:t>Console</w:t>
            </w:r>
            <w:r w:rsidRPr="00E20F1F">
              <w:rPr>
                <w:rFonts w:ascii="Consolas" w:hAnsi="Consolas" w:cs="Consolas"/>
                <w:color w:val="000000"/>
                <w:lang w:val="en-US"/>
              </w:rPr>
              <w:t>.WriteLine(</w:t>
            </w:r>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Value after calling Add():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Value after calling Add(): 110</w:t>
      </w:r>
      <w:r w:rsidRPr="001B711F">
        <w:t xml:space="preserve"> </w:t>
      </w:r>
      <w:r w:rsidRPr="008270B2">
        <w:t xml:space="preserve"> </w:t>
      </w:r>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228" w:name="_Ref356307128"/>
      <w:bookmarkStart w:id="229" w:name="_Toc357432777"/>
      <w:bookmarkStart w:id="230" w:name="_Toc358644618"/>
      <w:bookmarkStart w:id="231" w:name="_Toc359508064"/>
      <w:bookmarkStart w:id="232" w:name="_Toc359831660"/>
      <w:r>
        <w:lastRenderedPageBreak/>
        <w:t>Bijlage E: Gebruikte testapparaten</w:t>
      </w:r>
      <w:bookmarkEnd w:id="228"/>
      <w:bookmarkEnd w:id="229"/>
      <w:bookmarkEnd w:id="230"/>
      <w:bookmarkEnd w:id="231"/>
      <w:bookmarkEnd w:id="232"/>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233" w:name="_Toc357432778"/>
      <w:bookmarkStart w:id="234" w:name="_Ref358200261"/>
      <w:bookmarkStart w:id="235" w:name="_Toc358644619"/>
      <w:bookmarkStart w:id="236" w:name="_Toc359508065"/>
      <w:bookmarkStart w:id="237" w:name="_Toc359831661"/>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6653F6" w:rsidRPr="002911DF" w:rsidRDefault="006653F6" w:rsidP="003400C0">
                            <w:pPr>
                              <w:rPr>
                                <w:lang w:val="en-US" w:eastAsia="nl-NL"/>
                              </w:rPr>
                            </w:pPr>
                            <w:r w:rsidRPr="002911DF">
                              <w:rPr>
                                <w:lang w:val="en-US" w:eastAsia="nl-NL"/>
                              </w:rPr>
                              <w:t>Hello Jeroen,</w:t>
                            </w:r>
                          </w:p>
                          <w:p w14:paraId="68E5E2C7" w14:textId="77777777" w:rsidR="006653F6" w:rsidRPr="002911DF" w:rsidRDefault="006653F6"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653F6" w:rsidRPr="002911DF" w:rsidRDefault="006653F6"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653F6" w:rsidRPr="002911DF" w:rsidRDefault="006653F6" w:rsidP="003400C0">
                            <w:pPr>
                              <w:rPr>
                                <w:lang w:val="en-US" w:eastAsia="nl-NL"/>
                              </w:rPr>
                            </w:pPr>
                            <w:r w:rsidRPr="002911DF">
                              <w:rPr>
                                <w:lang w:val="en-US" w:eastAsia="nl-NL"/>
                              </w:rPr>
                              <w:t>http://msdn.microsoft.com/en-us/library/windowsphone/develop/ff626521(v=vs.105).aspx</w:t>
                            </w:r>
                          </w:p>
                          <w:p w14:paraId="5C3647BE" w14:textId="77777777" w:rsidR="006653F6" w:rsidRPr="002911DF" w:rsidRDefault="006653F6" w:rsidP="003400C0">
                            <w:pPr>
                              <w:rPr>
                                <w:lang w:val="en-US" w:eastAsia="nl-NL"/>
                              </w:rPr>
                            </w:pPr>
                            <w:r w:rsidRPr="002911DF">
                              <w:rPr>
                                <w:lang w:val="en-US" w:eastAsia="nl-NL"/>
                              </w:rPr>
                              <w:t>http://msdn.microsoft.com/en-us/library/windowsphone/develop/hh394012(v=vs.105).aspx</w:t>
                            </w:r>
                          </w:p>
                          <w:p w14:paraId="296B2A61" w14:textId="77777777" w:rsidR="006653F6" w:rsidRPr="002911DF" w:rsidRDefault="006653F6" w:rsidP="003400C0">
                            <w:pPr>
                              <w:rPr>
                                <w:lang w:val="en-US" w:eastAsia="nl-NL"/>
                              </w:rPr>
                            </w:pPr>
                            <w:r w:rsidRPr="002911DF">
                              <w:rPr>
                                <w:lang w:val="en-US" w:eastAsia="nl-NL"/>
                              </w:rPr>
                              <w:t>Thank you,</w:t>
                            </w:r>
                          </w:p>
                          <w:p w14:paraId="0F45835D" w14:textId="77777777" w:rsidR="006653F6" w:rsidRPr="002911DF" w:rsidRDefault="006653F6" w:rsidP="003400C0">
                            <w:pPr>
                              <w:rPr>
                                <w:lang w:val="en-US" w:eastAsia="nl-NL"/>
                              </w:rPr>
                            </w:pPr>
                            <w:r w:rsidRPr="002911DF">
                              <w:rPr>
                                <w:lang w:val="en-US" w:eastAsia="nl-NL"/>
                              </w:rPr>
                              <w:t>Joe</w:t>
                            </w:r>
                          </w:p>
                          <w:p w14:paraId="78CD3C22" w14:textId="77777777" w:rsidR="006653F6" w:rsidRPr="002911DF" w:rsidRDefault="006653F6" w:rsidP="003400C0">
                            <w:pPr>
                              <w:rPr>
                                <w:lang w:val="en-US" w:eastAsia="nl-NL"/>
                              </w:rPr>
                            </w:pPr>
                            <w:r w:rsidRPr="002911DF">
                              <w:rPr>
                                <w:lang w:val="en-US" w:eastAsia="nl-NL"/>
                              </w:rPr>
                              <w:t>Your Partners at Microsoft</w:t>
                            </w:r>
                          </w:p>
                          <w:p w14:paraId="7488CAC7" w14:textId="77777777" w:rsidR="006653F6" w:rsidRPr="002911DF" w:rsidRDefault="006653F6" w:rsidP="003400C0">
                            <w:pPr>
                              <w:rPr>
                                <w:lang w:val="en-US" w:eastAsia="nl-NL"/>
                              </w:rPr>
                            </w:pPr>
                            <w:r w:rsidRPr="002911DF">
                              <w:rPr>
                                <w:lang w:val="en-US" w:eastAsia="nl-NL"/>
                              </w:rPr>
                              <w:t>Use what you know. Do what you've always imagined.</w:t>
                            </w:r>
                          </w:p>
                          <w:p w14:paraId="3ED819D2" w14:textId="77777777" w:rsidR="006653F6" w:rsidRDefault="006653F6" w:rsidP="003400C0">
                            <w:pPr>
                              <w:rPr>
                                <w:lang w:val="en-US" w:eastAsia="nl-NL"/>
                              </w:rPr>
                            </w:pPr>
                            <w:r>
                              <w:rPr>
                                <w:lang w:val="en-US" w:eastAsia="nl-NL"/>
                              </w:rPr>
                              <w:t>&lt;removed&gt;</w:t>
                            </w:r>
                            <w:r w:rsidRPr="002911DF">
                              <w:rPr>
                                <w:lang w:val="en-US" w:eastAsia="nl-NL"/>
                              </w:rPr>
                              <w:t>@microsoft.com</w:t>
                            </w:r>
                          </w:p>
                          <w:p w14:paraId="03636BED" w14:textId="77777777" w:rsidR="006653F6" w:rsidRPr="00BC6394" w:rsidRDefault="006653F6" w:rsidP="003400C0">
                            <w:pPr>
                              <w:rPr>
                                <w:lang w:val="en-US"/>
                              </w:rPr>
                            </w:pPr>
                            <w:r w:rsidRPr="00BC6394">
                              <w:rPr>
                                <w:lang w:val="en-US"/>
                              </w:rPr>
                              <w:t>Hours: 8-5PM Central Time</w:t>
                            </w:r>
                          </w:p>
                          <w:p w14:paraId="3ECAED66" w14:textId="6EF71438" w:rsidR="006653F6" w:rsidRPr="003400C0" w:rsidRDefault="006653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EF2C" id="_x0000_t202" coordsize="21600,21600" o:spt="202" path="m,l,21600r21600,l21600,xe">
                <v:stroke joinstyle="miter"/>
                <v:path gradientshapeok="t" o:connecttype="rect"/>
              </v:shapetype>
              <v:shape id="Tekstvak 2" o:spid="_x0000_s1026"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">
                <v:textbox>
                  <w:txbxContent>
                    <w:p w14:paraId="79B67CFD" w14:textId="17CF9F42" w:rsidR="006653F6" w:rsidRPr="002911DF" w:rsidRDefault="006653F6" w:rsidP="003400C0">
                      <w:pPr>
                        <w:rPr>
                          <w:lang w:val="en-US" w:eastAsia="nl-NL"/>
                        </w:rPr>
                      </w:pPr>
                      <w:r w:rsidRPr="002911DF">
                        <w:rPr>
                          <w:lang w:val="en-US" w:eastAsia="nl-NL"/>
                        </w:rPr>
                        <w:t>Hello Jeroen,</w:t>
                      </w:r>
                    </w:p>
                    <w:p w14:paraId="68E5E2C7" w14:textId="77777777" w:rsidR="006653F6" w:rsidRPr="002911DF" w:rsidRDefault="006653F6"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653F6" w:rsidRPr="002911DF" w:rsidRDefault="006653F6"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653F6" w:rsidRPr="002911DF" w:rsidRDefault="006653F6" w:rsidP="003400C0">
                      <w:pPr>
                        <w:rPr>
                          <w:lang w:val="en-US" w:eastAsia="nl-NL"/>
                        </w:rPr>
                      </w:pPr>
                      <w:r w:rsidRPr="002911DF">
                        <w:rPr>
                          <w:lang w:val="en-US" w:eastAsia="nl-NL"/>
                        </w:rPr>
                        <w:t>http://msdn.microsoft.com/en-us/library/windowsphone/develop/ff626521(v=vs.105).aspx</w:t>
                      </w:r>
                    </w:p>
                    <w:p w14:paraId="5C3647BE" w14:textId="77777777" w:rsidR="006653F6" w:rsidRPr="002911DF" w:rsidRDefault="006653F6" w:rsidP="003400C0">
                      <w:pPr>
                        <w:rPr>
                          <w:lang w:val="en-US" w:eastAsia="nl-NL"/>
                        </w:rPr>
                      </w:pPr>
                      <w:r w:rsidRPr="002911DF">
                        <w:rPr>
                          <w:lang w:val="en-US" w:eastAsia="nl-NL"/>
                        </w:rPr>
                        <w:t>http://msdn.microsoft.com/en-us/library/windowsphone/develop/hh394012(v=vs.105).aspx</w:t>
                      </w:r>
                    </w:p>
                    <w:p w14:paraId="296B2A61" w14:textId="77777777" w:rsidR="006653F6" w:rsidRPr="002911DF" w:rsidRDefault="006653F6" w:rsidP="003400C0">
                      <w:pPr>
                        <w:rPr>
                          <w:lang w:val="en-US" w:eastAsia="nl-NL"/>
                        </w:rPr>
                      </w:pPr>
                      <w:r w:rsidRPr="002911DF">
                        <w:rPr>
                          <w:lang w:val="en-US" w:eastAsia="nl-NL"/>
                        </w:rPr>
                        <w:t>Thank you,</w:t>
                      </w:r>
                    </w:p>
                    <w:p w14:paraId="0F45835D" w14:textId="77777777" w:rsidR="006653F6" w:rsidRPr="002911DF" w:rsidRDefault="006653F6" w:rsidP="003400C0">
                      <w:pPr>
                        <w:rPr>
                          <w:lang w:val="en-US" w:eastAsia="nl-NL"/>
                        </w:rPr>
                      </w:pPr>
                      <w:r w:rsidRPr="002911DF">
                        <w:rPr>
                          <w:lang w:val="en-US" w:eastAsia="nl-NL"/>
                        </w:rPr>
                        <w:t>Joe</w:t>
                      </w:r>
                    </w:p>
                    <w:p w14:paraId="78CD3C22" w14:textId="77777777" w:rsidR="006653F6" w:rsidRPr="002911DF" w:rsidRDefault="006653F6" w:rsidP="003400C0">
                      <w:pPr>
                        <w:rPr>
                          <w:lang w:val="en-US" w:eastAsia="nl-NL"/>
                        </w:rPr>
                      </w:pPr>
                      <w:r w:rsidRPr="002911DF">
                        <w:rPr>
                          <w:lang w:val="en-US" w:eastAsia="nl-NL"/>
                        </w:rPr>
                        <w:t>Your Partners at Microsoft</w:t>
                      </w:r>
                    </w:p>
                    <w:p w14:paraId="7488CAC7" w14:textId="77777777" w:rsidR="006653F6" w:rsidRPr="002911DF" w:rsidRDefault="006653F6" w:rsidP="003400C0">
                      <w:pPr>
                        <w:rPr>
                          <w:lang w:val="en-US" w:eastAsia="nl-NL"/>
                        </w:rPr>
                      </w:pPr>
                      <w:r w:rsidRPr="002911DF">
                        <w:rPr>
                          <w:lang w:val="en-US" w:eastAsia="nl-NL"/>
                        </w:rPr>
                        <w:t>Use what you know. Do what you've always imagined.</w:t>
                      </w:r>
                    </w:p>
                    <w:p w14:paraId="3ED819D2" w14:textId="77777777" w:rsidR="006653F6" w:rsidRDefault="006653F6" w:rsidP="003400C0">
                      <w:pPr>
                        <w:rPr>
                          <w:lang w:val="en-US" w:eastAsia="nl-NL"/>
                        </w:rPr>
                      </w:pPr>
                      <w:r>
                        <w:rPr>
                          <w:lang w:val="en-US" w:eastAsia="nl-NL"/>
                        </w:rPr>
                        <w:t>&lt;removed&gt;</w:t>
                      </w:r>
                      <w:r w:rsidRPr="002911DF">
                        <w:rPr>
                          <w:lang w:val="en-US" w:eastAsia="nl-NL"/>
                        </w:rPr>
                        <w:t>@microsoft.com</w:t>
                      </w:r>
                    </w:p>
                    <w:p w14:paraId="03636BED" w14:textId="77777777" w:rsidR="006653F6" w:rsidRPr="00BC6394" w:rsidRDefault="006653F6" w:rsidP="003400C0">
                      <w:pPr>
                        <w:rPr>
                          <w:lang w:val="en-US"/>
                        </w:rPr>
                      </w:pPr>
                      <w:r w:rsidRPr="00BC6394">
                        <w:rPr>
                          <w:lang w:val="en-US"/>
                        </w:rPr>
                        <w:t>Hours: 8-5PM Central Time</w:t>
                      </w:r>
                    </w:p>
                    <w:p w14:paraId="3ECAED66" w14:textId="6EF71438" w:rsidR="006653F6" w:rsidRPr="003400C0" w:rsidRDefault="006653F6">
                      <w:pPr>
                        <w:rPr>
                          <w:lang w:val="en-US"/>
                        </w:rPr>
                      </w:pPr>
                    </w:p>
                  </w:txbxContent>
                </v:textbox>
                <w10:wrap type="square"/>
              </v:shape>
            </w:pict>
          </mc:Fallback>
        </mc:AlternateContent>
      </w:r>
      <w:r w:rsidR="002911DF" w:rsidRPr="002911DF">
        <w:rPr>
          <w:lang w:val="en-US"/>
        </w:rPr>
        <w:t>Bijlage F: Windows Phone Back Button</w:t>
      </w:r>
      <w:bookmarkEnd w:id="233"/>
      <w:bookmarkEnd w:id="234"/>
      <w:bookmarkEnd w:id="235"/>
      <w:bookmarkEnd w:id="236"/>
      <w:bookmarkEnd w:id="237"/>
    </w:p>
    <w:p w14:paraId="2948C534" w14:textId="52080FAF" w:rsidR="00023FF5" w:rsidRDefault="00023FF5">
      <w:pPr>
        <w:rPr>
          <w:lang w:val="en-US"/>
        </w:rPr>
      </w:pPr>
      <w:r>
        <w:rPr>
          <w:lang w:val="en-US"/>
        </w:rPr>
        <w:br w:type="page"/>
      </w:r>
    </w:p>
    <w:p w14:paraId="1A4E92EE" w14:textId="0B52961D" w:rsidR="00BC6394" w:rsidRPr="00381D47" w:rsidRDefault="00023FF5" w:rsidP="00845524">
      <w:pPr>
        <w:pStyle w:val="Kop1"/>
      </w:pPr>
      <w:bookmarkStart w:id="238" w:name="_Toc358644620"/>
      <w:bookmarkStart w:id="239" w:name="_Toc359508066"/>
      <w:bookmarkStart w:id="240" w:name="_Toc359831662"/>
      <w:r w:rsidRPr="00381D47">
        <w:lastRenderedPageBreak/>
        <w:t xml:space="preserve">Bijlage G: </w:t>
      </w:r>
      <w:r w:rsidRPr="00291D0E">
        <w:t>Algemene</w:t>
      </w:r>
      <w:r w:rsidRPr="00381D47">
        <w:t xml:space="preserve"> klassen</w:t>
      </w:r>
      <w:bookmarkEnd w:id="238"/>
      <w:bookmarkEnd w:id="239"/>
      <w:bookmarkEnd w:id="240"/>
    </w:p>
    <w:p w14:paraId="0326C98E" w14:textId="00D0868D" w:rsidR="00023FF5" w:rsidRPr="00381D47" w:rsidRDefault="00381D47" w:rsidP="00BC6394">
      <w:r>
        <w:t xml:space="preserve">De opbouw van de apps </w:t>
      </w:r>
      <w:r w:rsidR="00A03C71">
        <w:t xml:space="preserve">gebruiken, waar mogelijk, dezelfde opbouw. Deze klassen bestaan in de Xamarin Android versie, native Android versie en de native Windows Phone versie. Bij de andere apps is het op een aangepaste manier geïmplementeerd. </w:t>
      </w:r>
    </w:p>
    <w:p w14:paraId="3D29DED0" w14:textId="27B6DF6E" w:rsidR="00FB77FE" w:rsidRDefault="00FB77FE" w:rsidP="00FB77FE">
      <w:pPr>
        <w:rPr>
          <w:lang w:val="en-US"/>
        </w:rPr>
      </w:pPr>
      <w:r>
        <w:rPr>
          <w:noProof/>
          <w:lang w:eastAsia="nl-NL"/>
        </w:rPr>
        <w:drawing>
          <wp:inline distT="0" distB="0" distL="0" distR="0" wp14:anchorId="27DD864F" wp14:editId="0C1F4C18">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A5594ED" w14:textId="77777777" w:rsidR="00FB77FE" w:rsidRDefault="00FB77FE" w:rsidP="00FB77FE">
      <w:pPr>
        <w:rPr>
          <w:lang w:val="en-US"/>
        </w:rPr>
      </w:pPr>
    </w:p>
    <w:p w14:paraId="5274D6E6" w14:textId="6BD18F58" w:rsidR="00FB77FE" w:rsidRDefault="00FB77FE">
      <w:pPr>
        <w:rPr>
          <w:lang w:val="en-US"/>
        </w:rPr>
      </w:pPr>
      <w:r>
        <w:rPr>
          <w:lang w:val="en-US"/>
        </w:rPr>
        <w:br w:type="page"/>
      </w:r>
    </w:p>
    <w:p w14:paraId="61750F3D" w14:textId="5A717F60" w:rsidR="00BC6394" w:rsidRDefault="00FB77FE" w:rsidP="00845524">
      <w:pPr>
        <w:pStyle w:val="Kop1"/>
        <w:rPr>
          <w:lang w:val="en-US"/>
        </w:rPr>
      </w:pPr>
      <w:bookmarkStart w:id="241" w:name="_Toc358644621"/>
      <w:bookmarkStart w:id="242" w:name="_Toc359508067"/>
      <w:bookmarkStart w:id="243" w:name="_Toc359831663"/>
      <w:r>
        <w:rPr>
          <w:lang w:val="en-US"/>
        </w:rPr>
        <w:lastRenderedPageBreak/>
        <w:t>Bijlage H: Meetresultaten</w:t>
      </w:r>
      <w:bookmarkEnd w:id="241"/>
      <w:bookmarkEnd w:id="242"/>
      <w:bookmarkEnd w:id="243"/>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46"/>
      <w:footerReference w:type="default" r:id="rId47"/>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54FB" w14:textId="77777777" w:rsidR="006653F6" w:rsidRDefault="006653F6">
      <w:r>
        <w:separator/>
      </w:r>
    </w:p>
  </w:endnote>
  <w:endnote w:type="continuationSeparator" w:id="0">
    <w:p w14:paraId="38DDC8AE" w14:textId="77777777" w:rsidR="006653F6" w:rsidRDefault="006653F6">
      <w:r>
        <w:continuationSeparator/>
      </w:r>
    </w:p>
  </w:endnote>
  <w:endnote w:type="continuationNotice" w:id="1">
    <w:p w14:paraId="59F880B1" w14:textId="77777777" w:rsidR="006653F6" w:rsidRDefault="0066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3838B360" w:rsidR="006653F6" w:rsidRDefault="006653F6" w:rsidP="00E52C6B">
    <w:pPr>
      <w:pStyle w:val="Voettekst"/>
      <w:pBdr>
        <w:top w:val="single" w:sz="4" w:space="1" w:color="auto"/>
      </w:pBdr>
    </w:pPr>
    <w:r>
      <w:tab/>
    </w:r>
    <w:r>
      <w:tab/>
      <w:t xml:space="preserve">Versie 1.0 </w:t>
    </w:r>
    <w:r>
      <w:fldChar w:fldCharType="begin"/>
    </w:r>
    <w:r>
      <w:instrText xml:space="preserve"> SAVEDATE  \@ "d-M-yyyy"  \* MERGEFORMAT </w:instrText>
    </w:r>
    <w:r>
      <w:fldChar w:fldCharType="separate"/>
    </w:r>
    <w:r w:rsidR="00F147E9">
      <w:rPr>
        <w:noProof/>
      </w:rPr>
      <w:t>24-6-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F1634" w14:textId="77777777" w:rsidR="006653F6" w:rsidRDefault="006653F6">
      <w:r>
        <w:separator/>
      </w:r>
    </w:p>
  </w:footnote>
  <w:footnote w:type="continuationSeparator" w:id="0">
    <w:p w14:paraId="52AFE267" w14:textId="77777777" w:rsidR="006653F6" w:rsidRDefault="006653F6">
      <w:r>
        <w:continuationSeparator/>
      </w:r>
    </w:p>
  </w:footnote>
  <w:footnote w:type="continuationNotice" w:id="1">
    <w:p w14:paraId="09E0DB44" w14:textId="77777777" w:rsidR="006653F6" w:rsidRDefault="006653F6">
      <w:pPr>
        <w:spacing w:after="0" w:line="240" w:lineRule="auto"/>
      </w:pPr>
    </w:p>
  </w:footnote>
  <w:footnote w:id="2">
    <w:p w14:paraId="079C9D41" w14:textId="3A2BD947" w:rsidR="006653F6" w:rsidRDefault="006653F6">
      <w:pPr>
        <w:pStyle w:val="Voetnoottekst"/>
      </w:pPr>
      <w:r>
        <w:rPr>
          <w:rStyle w:val="Voetnootmarkering"/>
        </w:rPr>
        <w:footnoteRef/>
      </w:r>
      <w:r>
        <w:t xml:space="preserve"> Zie voor meer informatie </w:t>
      </w:r>
      <w:r>
        <w:fldChar w:fldCharType="begin"/>
      </w:r>
      <w:r>
        <w:instrText xml:space="preserve"> REF _Ref355184490 \h </w:instrText>
      </w:r>
      <w:r>
        <w:fldChar w:fldCharType="separate"/>
      </w:r>
      <w:r w:rsidRPr="00FE2EF2">
        <w:t>B</w:t>
      </w:r>
      <w:r>
        <w:t>ijlage</w:t>
      </w:r>
      <w:r w:rsidRPr="00FE2EF2">
        <w:t xml:space="preserve"> A: </w:t>
      </w:r>
      <w:r>
        <w:t>Mobiele Rekentools</w:t>
      </w:r>
      <w:r>
        <w:fldChar w:fldCharType="end"/>
      </w:r>
    </w:p>
  </w:footnote>
  <w:footnote w:id="3">
    <w:p w14:paraId="00B588F0" w14:textId="7F878682" w:rsidR="006653F6" w:rsidRDefault="006653F6">
      <w:pPr>
        <w:pStyle w:val="Voetnoottekst"/>
      </w:pPr>
      <w:r>
        <w:rPr>
          <w:rStyle w:val="Voetnootmarkering"/>
        </w:rPr>
        <w:footnoteRef/>
      </w:r>
      <w:r>
        <w:t xml:space="preserve"> Enkele features zijn nog niet af en/of het is nog voor dat platform in bèta.</w:t>
      </w:r>
    </w:p>
  </w:footnote>
  <w:footnote w:id="4">
    <w:p w14:paraId="76566993" w14:textId="397CB46F" w:rsidR="006653F6" w:rsidRPr="00B3384B" w:rsidRDefault="006653F6"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5">
    <w:p w14:paraId="0627908F" w14:textId="5BCDDEA6" w:rsidR="006653F6" w:rsidRDefault="006653F6">
      <w:pPr>
        <w:pStyle w:val="Voetnoottekst"/>
      </w:pPr>
      <w:r>
        <w:rPr>
          <w:rStyle w:val="Voetnootmarkering"/>
        </w:rPr>
        <w:footnoteRef/>
      </w:r>
      <w:r>
        <w:t xml:space="preserve"> Meer dan 2 keer zoveel/minder dan het gemiddelde van de andere 4 waardes voor de testcase.</w:t>
      </w:r>
    </w:p>
  </w:footnote>
  <w:footnote w:id="6">
    <w:p w14:paraId="48D7E84C" w14:textId="570BD8D5" w:rsidR="006653F6" w:rsidRDefault="006653F6">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 w:id="7">
    <w:p w14:paraId="1F54D260" w14:textId="71EAC152" w:rsidR="006653F6" w:rsidRPr="001D0FF6" w:rsidRDefault="006653F6">
      <w:pPr>
        <w:pStyle w:val="Voetnoottekst"/>
        <w:rPr>
          <w:lang w:val="en-US"/>
        </w:rPr>
      </w:pPr>
      <w:r>
        <w:rPr>
          <w:rStyle w:val="Voetnootmarkering"/>
        </w:rPr>
        <w:footnoteRef/>
      </w:r>
      <w:r w:rsidRPr="001D0FF6">
        <w:rPr>
          <w:lang w:val="en-US"/>
        </w:rPr>
        <w:t xml:space="preserve"> </w:t>
      </w:r>
      <w:r>
        <w:rPr>
          <w:lang w:val="en-US"/>
        </w:rPr>
        <w:t>Meer dan 32k gecompileerde code (IL) en/of native third party libr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6653F6" w:rsidRDefault="006653F6">
    <w:pPr>
      <w:pStyle w:val="Koptekst"/>
      <w:jc w:val="right"/>
    </w:pPr>
  </w:p>
  <w:sdt>
    <w:sdtPr>
      <w:id w:val="499932722"/>
      <w:docPartObj>
        <w:docPartGallery w:val="Page Numbers (Top of Page)"/>
        <w:docPartUnique/>
      </w:docPartObj>
    </w:sdtPr>
    <w:sdtContent>
      <w:p w14:paraId="5309D3B0" w14:textId="77777777" w:rsidR="006653F6" w:rsidRDefault="006653F6">
        <w:pPr>
          <w:pStyle w:val="Koptekst"/>
          <w:jc w:val="right"/>
        </w:pPr>
        <w:r>
          <w:fldChar w:fldCharType="begin"/>
        </w:r>
        <w:r>
          <w:instrText xml:space="preserve"> PAGE  \* Arabic </w:instrText>
        </w:r>
        <w:r>
          <w:fldChar w:fldCharType="separate"/>
        </w:r>
        <w:r w:rsidR="00F147E9">
          <w:rPr>
            <w:noProof/>
          </w:rPr>
          <w:t>65</w:t>
        </w:r>
        <w:r>
          <w:fldChar w:fldCharType="end"/>
        </w:r>
      </w:p>
    </w:sdtContent>
  </w:sdt>
  <w:p w14:paraId="1935A763" w14:textId="77777777" w:rsidR="006653F6" w:rsidRDefault="006653F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13"/>
  </w:num>
  <w:num w:numId="5">
    <w:abstractNumId w:val="10"/>
  </w:num>
  <w:num w:numId="6">
    <w:abstractNumId w:val="22"/>
  </w:num>
  <w:num w:numId="7">
    <w:abstractNumId w:val="6"/>
  </w:num>
  <w:num w:numId="8">
    <w:abstractNumId w:val="7"/>
  </w:num>
  <w:num w:numId="9">
    <w:abstractNumId w:val="12"/>
  </w:num>
  <w:num w:numId="10">
    <w:abstractNumId w:val="19"/>
  </w:num>
  <w:num w:numId="11">
    <w:abstractNumId w:val="23"/>
  </w:num>
  <w:num w:numId="12">
    <w:abstractNumId w:val="9"/>
  </w:num>
  <w:num w:numId="13">
    <w:abstractNumId w:val="8"/>
  </w:num>
  <w:num w:numId="14">
    <w:abstractNumId w:val="5"/>
  </w:num>
  <w:num w:numId="15">
    <w:abstractNumId w:val="11"/>
  </w:num>
  <w:num w:numId="16">
    <w:abstractNumId w:val="24"/>
  </w:num>
  <w:num w:numId="17">
    <w:abstractNumId w:val="2"/>
  </w:num>
  <w:num w:numId="18">
    <w:abstractNumId w:val="0"/>
  </w:num>
  <w:num w:numId="19">
    <w:abstractNumId w:val="20"/>
  </w:num>
  <w:num w:numId="20">
    <w:abstractNumId w:val="14"/>
  </w:num>
  <w:num w:numId="21">
    <w:abstractNumId w:val="3"/>
  </w:num>
  <w:num w:numId="22">
    <w:abstractNumId w:val="15"/>
  </w:num>
  <w:num w:numId="23">
    <w:abstractNumId w:val="26"/>
  </w:num>
  <w:num w:numId="24">
    <w:abstractNumId w:val="1"/>
  </w:num>
  <w:num w:numId="25">
    <w:abstractNumId w:val="18"/>
  </w:num>
  <w:num w:numId="26">
    <w:abstractNumId w:val="21"/>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CD7"/>
    <w:rsid w:val="00004FA9"/>
    <w:rsid w:val="00016158"/>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2146"/>
    <w:rsid w:val="000B79A1"/>
    <w:rsid w:val="000C13A8"/>
    <w:rsid w:val="000C1DEB"/>
    <w:rsid w:val="000C7452"/>
    <w:rsid w:val="000D3A23"/>
    <w:rsid w:val="000D4108"/>
    <w:rsid w:val="000D5C9A"/>
    <w:rsid w:val="000D5F38"/>
    <w:rsid w:val="000D63EC"/>
    <w:rsid w:val="000D65A1"/>
    <w:rsid w:val="000E4520"/>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3AD7"/>
    <w:rsid w:val="002143CF"/>
    <w:rsid w:val="002160A8"/>
    <w:rsid w:val="00221090"/>
    <w:rsid w:val="00221BE2"/>
    <w:rsid w:val="00227BD9"/>
    <w:rsid w:val="002306BB"/>
    <w:rsid w:val="0023188C"/>
    <w:rsid w:val="00232329"/>
    <w:rsid w:val="00233DB6"/>
    <w:rsid w:val="00241402"/>
    <w:rsid w:val="0024165F"/>
    <w:rsid w:val="0024313A"/>
    <w:rsid w:val="0024760E"/>
    <w:rsid w:val="00250EED"/>
    <w:rsid w:val="00251211"/>
    <w:rsid w:val="00252BA0"/>
    <w:rsid w:val="00253950"/>
    <w:rsid w:val="00254EE9"/>
    <w:rsid w:val="00255AAA"/>
    <w:rsid w:val="00256BD1"/>
    <w:rsid w:val="00257C40"/>
    <w:rsid w:val="00260828"/>
    <w:rsid w:val="002616C3"/>
    <w:rsid w:val="002635DC"/>
    <w:rsid w:val="00270096"/>
    <w:rsid w:val="0027275E"/>
    <w:rsid w:val="00275249"/>
    <w:rsid w:val="00280FFE"/>
    <w:rsid w:val="00282B9B"/>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48DA"/>
    <w:rsid w:val="002C67F5"/>
    <w:rsid w:val="002C7492"/>
    <w:rsid w:val="002C791A"/>
    <w:rsid w:val="002D3F9B"/>
    <w:rsid w:val="002D6EF0"/>
    <w:rsid w:val="002E3391"/>
    <w:rsid w:val="002E5027"/>
    <w:rsid w:val="002E571D"/>
    <w:rsid w:val="002E5F14"/>
    <w:rsid w:val="002E75F6"/>
    <w:rsid w:val="002F29D1"/>
    <w:rsid w:val="002F2B4D"/>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B419F"/>
    <w:rsid w:val="004B5988"/>
    <w:rsid w:val="004B7B50"/>
    <w:rsid w:val="004C0094"/>
    <w:rsid w:val="004C0DBB"/>
    <w:rsid w:val="004C4337"/>
    <w:rsid w:val="004C738B"/>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6CE"/>
    <w:rsid w:val="00530813"/>
    <w:rsid w:val="00531FAC"/>
    <w:rsid w:val="00533A65"/>
    <w:rsid w:val="00534F78"/>
    <w:rsid w:val="00542F5A"/>
    <w:rsid w:val="00543A99"/>
    <w:rsid w:val="00550D46"/>
    <w:rsid w:val="00557F49"/>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1136"/>
    <w:rsid w:val="00591E76"/>
    <w:rsid w:val="0059246D"/>
    <w:rsid w:val="00592A23"/>
    <w:rsid w:val="00595405"/>
    <w:rsid w:val="00597375"/>
    <w:rsid w:val="00597421"/>
    <w:rsid w:val="005A3A06"/>
    <w:rsid w:val="005A58A8"/>
    <w:rsid w:val="005B11C3"/>
    <w:rsid w:val="005B38BF"/>
    <w:rsid w:val="005B3EEB"/>
    <w:rsid w:val="005C1318"/>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F2286"/>
    <w:rsid w:val="005F35E6"/>
    <w:rsid w:val="005F485B"/>
    <w:rsid w:val="005F51AF"/>
    <w:rsid w:val="005F6681"/>
    <w:rsid w:val="00601F82"/>
    <w:rsid w:val="00605183"/>
    <w:rsid w:val="00605DAA"/>
    <w:rsid w:val="00606887"/>
    <w:rsid w:val="006105E3"/>
    <w:rsid w:val="00610663"/>
    <w:rsid w:val="006106F7"/>
    <w:rsid w:val="006110B7"/>
    <w:rsid w:val="00611738"/>
    <w:rsid w:val="00614C0E"/>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B0747"/>
    <w:rsid w:val="006B5A03"/>
    <w:rsid w:val="006B6FCC"/>
    <w:rsid w:val="006C1E27"/>
    <w:rsid w:val="006C3EC5"/>
    <w:rsid w:val="006C5E2C"/>
    <w:rsid w:val="006C7D06"/>
    <w:rsid w:val="006D26F1"/>
    <w:rsid w:val="006D2796"/>
    <w:rsid w:val="006D7E6D"/>
    <w:rsid w:val="006E0623"/>
    <w:rsid w:val="006E0F03"/>
    <w:rsid w:val="006E219D"/>
    <w:rsid w:val="006E2BDB"/>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7E23"/>
    <w:rsid w:val="007F07D8"/>
    <w:rsid w:val="007F1851"/>
    <w:rsid w:val="007F234D"/>
    <w:rsid w:val="007F2DB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7480"/>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B92"/>
    <w:rsid w:val="00A801BF"/>
    <w:rsid w:val="00A82740"/>
    <w:rsid w:val="00A85B63"/>
    <w:rsid w:val="00A87D8F"/>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79DE"/>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917"/>
    <w:rsid w:val="00BB09A0"/>
    <w:rsid w:val="00BB265D"/>
    <w:rsid w:val="00BB380B"/>
    <w:rsid w:val="00BB44AC"/>
    <w:rsid w:val="00BB7731"/>
    <w:rsid w:val="00BC2111"/>
    <w:rsid w:val="00BC3DFE"/>
    <w:rsid w:val="00BC483C"/>
    <w:rsid w:val="00BC6394"/>
    <w:rsid w:val="00BE2F2F"/>
    <w:rsid w:val="00BE36AD"/>
    <w:rsid w:val="00BE6261"/>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56B4"/>
    <w:rsid w:val="00C7573E"/>
    <w:rsid w:val="00C80346"/>
    <w:rsid w:val="00C80E1D"/>
    <w:rsid w:val="00C81151"/>
    <w:rsid w:val="00C905DF"/>
    <w:rsid w:val="00C92362"/>
    <w:rsid w:val="00C96DBA"/>
    <w:rsid w:val="00CA2759"/>
    <w:rsid w:val="00CA2B20"/>
    <w:rsid w:val="00CA5907"/>
    <w:rsid w:val="00CA5F1C"/>
    <w:rsid w:val="00CA7943"/>
    <w:rsid w:val="00CA7CF2"/>
    <w:rsid w:val="00CB106C"/>
    <w:rsid w:val="00CB2F71"/>
    <w:rsid w:val="00CB345A"/>
    <w:rsid w:val="00CB3E89"/>
    <w:rsid w:val="00CC039F"/>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E0A9D"/>
    <w:rsid w:val="00DE3CDA"/>
    <w:rsid w:val="00DE4573"/>
    <w:rsid w:val="00DE651F"/>
    <w:rsid w:val="00DE7FAE"/>
    <w:rsid w:val="00DF0313"/>
    <w:rsid w:val="00DF1B82"/>
    <w:rsid w:val="00DF3A79"/>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601A"/>
    <w:rsid w:val="00EC24E9"/>
    <w:rsid w:val="00EC52D7"/>
    <w:rsid w:val="00EC7155"/>
    <w:rsid w:val="00ED0609"/>
    <w:rsid w:val="00ED0A88"/>
    <w:rsid w:val="00ED20A7"/>
    <w:rsid w:val="00ED43B7"/>
    <w:rsid w:val="00ED497C"/>
    <w:rsid w:val="00ED611C"/>
    <w:rsid w:val="00ED7843"/>
    <w:rsid w:val="00EE33D4"/>
    <w:rsid w:val="00EF043F"/>
    <w:rsid w:val="00EF125C"/>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B75"/>
    <w:rsid w:val="00F41522"/>
    <w:rsid w:val="00F41583"/>
    <w:rsid w:val="00F41636"/>
    <w:rsid w:val="00F43553"/>
    <w:rsid w:val="00F454D2"/>
    <w:rsid w:val="00F45F88"/>
    <w:rsid w:val="00F46DC6"/>
    <w:rsid w:val="00F527D4"/>
    <w:rsid w:val="00F561E3"/>
    <w:rsid w:val="00F56BCB"/>
    <w:rsid w:val="00F60E68"/>
    <w:rsid w:val="00F63AA6"/>
    <w:rsid w:val="00F70122"/>
    <w:rsid w:val="00F71324"/>
    <w:rsid w:val="00F73236"/>
    <w:rsid w:val="00F73D60"/>
    <w:rsid w:val="00F7402A"/>
    <w:rsid w:val="00F75CEF"/>
    <w:rsid w:val="00F77EEF"/>
    <w:rsid w:val="00F80189"/>
    <w:rsid w:val="00F8137B"/>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A4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5D7A4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5D7A45"/>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chart" Target="charts/chart1.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image" Target="media/image14.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hart" Target="charts/chart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chart" Target="charts/chart6.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427227504"/>
        <c:axId val="427227112"/>
      </c:barChart>
      <c:catAx>
        <c:axId val="42722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7227112"/>
        <c:crosses val="autoZero"/>
        <c:auto val="1"/>
        <c:lblAlgn val="ctr"/>
        <c:lblOffset val="100"/>
        <c:noMultiLvlLbl val="0"/>
      </c:catAx>
      <c:valAx>
        <c:axId val="427227112"/>
        <c:scaling>
          <c:orientation val="minMax"/>
        </c:scaling>
        <c:delete val="1"/>
        <c:axPos val="l"/>
        <c:numFmt formatCode="General" sourceLinked="1"/>
        <c:majorTickMark val="none"/>
        <c:minorTickMark val="none"/>
        <c:tickLblPos val="nextTo"/>
        <c:crossAx val="427227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424953424"/>
        <c:axId val="424953032"/>
      </c:barChart>
      <c:catAx>
        <c:axId val="42495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4953032"/>
        <c:crosses val="autoZero"/>
        <c:auto val="1"/>
        <c:lblAlgn val="ctr"/>
        <c:lblOffset val="100"/>
        <c:noMultiLvlLbl val="0"/>
      </c:catAx>
      <c:valAx>
        <c:axId val="424953032"/>
        <c:scaling>
          <c:orientation val="minMax"/>
        </c:scaling>
        <c:delete val="1"/>
        <c:axPos val="l"/>
        <c:numFmt formatCode="0.00" sourceLinked="1"/>
        <c:majorTickMark val="none"/>
        <c:minorTickMark val="none"/>
        <c:tickLblPos val="nextTo"/>
        <c:crossAx val="424953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424952248"/>
        <c:axId val="426302792"/>
      </c:barChart>
      <c:catAx>
        <c:axId val="424952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6302792"/>
        <c:crosses val="autoZero"/>
        <c:auto val="1"/>
        <c:lblAlgn val="ctr"/>
        <c:lblOffset val="100"/>
        <c:noMultiLvlLbl val="0"/>
      </c:catAx>
      <c:valAx>
        <c:axId val="426302792"/>
        <c:scaling>
          <c:orientation val="minMax"/>
        </c:scaling>
        <c:delete val="1"/>
        <c:axPos val="l"/>
        <c:numFmt formatCode="0.00" sourceLinked="1"/>
        <c:majorTickMark val="none"/>
        <c:minorTickMark val="none"/>
        <c:tickLblPos val="nextTo"/>
        <c:crossAx val="424952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426304360"/>
        <c:axId val="426303184"/>
      </c:barChart>
      <c:catAx>
        <c:axId val="426304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6303184"/>
        <c:crosses val="autoZero"/>
        <c:auto val="1"/>
        <c:lblAlgn val="ctr"/>
        <c:lblOffset val="100"/>
        <c:noMultiLvlLbl val="0"/>
      </c:catAx>
      <c:valAx>
        <c:axId val="426303184"/>
        <c:scaling>
          <c:orientation val="minMax"/>
        </c:scaling>
        <c:delete val="1"/>
        <c:axPos val="l"/>
        <c:numFmt formatCode="0.00" sourceLinked="1"/>
        <c:majorTickMark val="none"/>
        <c:minorTickMark val="none"/>
        <c:tickLblPos val="nextTo"/>
        <c:crossAx val="426304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427228288"/>
        <c:axId val="505305584"/>
      </c:barChart>
      <c:catAx>
        <c:axId val="42722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05305584"/>
        <c:crosses val="autoZero"/>
        <c:auto val="1"/>
        <c:lblAlgn val="ctr"/>
        <c:lblOffset val="100"/>
        <c:noMultiLvlLbl val="0"/>
      </c:catAx>
      <c:valAx>
        <c:axId val="505305584"/>
        <c:scaling>
          <c:orientation val="minMax"/>
        </c:scaling>
        <c:delete val="1"/>
        <c:axPos val="l"/>
        <c:numFmt formatCode="0.00" sourceLinked="1"/>
        <c:majorTickMark val="none"/>
        <c:minorTickMark val="none"/>
        <c:tickLblPos val="nextTo"/>
        <c:crossAx val="4272282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424997304"/>
        <c:axId val="424998088"/>
      </c:barChart>
      <c:catAx>
        <c:axId val="424997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4998088"/>
        <c:crosses val="autoZero"/>
        <c:auto val="1"/>
        <c:lblAlgn val="ctr"/>
        <c:lblOffset val="100"/>
        <c:noMultiLvlLbl val="0"/>
      </c:catAx>
      <c:valAx>
        <c:axId val="424998088"/>
        <c:scaling>
          <c:orientation val="minMax"/>
        </c:scaling>
        <c:delete val="1"/>
        <c:axPos val="l"/>
        <c:numFmt formatCode="0.00" sourceLinked="1"/>
        <c:majorTickMark val="none"/>
        <c:minorTickMark val="none"/>
        <c:tickLblPos val="nextTo"/>
        <c:crossAx val="424997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424997696"/>
        <c:axId val="424998872"/>
      </c:barChart>
      <c:catAx>
        <c:axId val="42499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4998872"/>
        <c:crosses val="autoZero"/>
        <c:auto val="1"/>
        <c:lblAlgn val="ctr"/>
        <c:lblOffset val="100"/>
        <c:noMultiLvlLbl val="0"/>
      </c:catAx>
      <c:valAx>
        <c:axId val="424998872"/>
        <c:scaling>
          <c:orientation val="minMax"/>
        </c:scaling>
        <c:delete val="1"/>
        <c:axPos val="l"/>
        <c:numFmt formatCode="0.00" sourceLinked="1"/>
        <c:majorTickMark val="none"/>
        <c:minorTickMark val="none"/>
        <c:tickLblPos val="nextTo"/>
        <c:crossAx val="42499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509542840"/>
        <c:axId val="509544016"/>
      </c:barChart>
      <c:catAx>
        <c:axId val="509542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09544016"/>
        <c:crosses val="autoZero"/>
        <c:auto val="1"/>
        <c:lblAlgn val="ctr"/>
        <c:lblOffset val="100"/>
        <c:noMultiLvlLbl val="0"/>
      </c:catAx>
      <c:valAx>
        <c:axId val="509544016"/>
        <c:scaling>
          <c:orientation val="minMax"/>
        </c:scaling>
        <c:delete val="1"/>
        <c:axPos val="l"/>
        <c:numFmt formatCode="0.00" sourceLinked="1"/>
        <c:majorTickMark val="none"/>
        <c:minorTickMark val="none"/>
        <c:tickLblPos val="nextTo"/>
        <c:crossAx val="509542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509589280"/>
        <c:axId val="509590064"/>
      </c:barChart>
      <c:catAx>
        <c:axId val="50958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09590064"/>
        <c:crosses val="autoZero"/>
        <c:auto val="1"/>
        <c:lblAlgn val="ctr"/>
        <c:lblOffset val="100"/>
        <c:noMultiLvlLbl val="0"/>
      </c:catAx>
      <c:valAx>
        <c:axId val="509590064"/>
        <c:scaling>
          <c:orientation val="minMax"/>
        </c:scaling>
        <c:delete val="1"/>
        <c:axPos val="l"/>
        <c:numFmt formatCode="#,##0.00" sourceLinked="1"/>
        <c:majorTickMark val="none"/>
        <c:minorTickMark val="none"/>
        <c:tickLblPos val="nextTo"/>
        <c:crossAx val="509589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509590848"/>
        <c:axId val="509589672"/>
      </c:barChart>
      <c:catAx>
        <c:axId val="50959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09589672"/>
        <c:crosses val="autoZero"/>
        <c:auto val="1"/>
        <c:lblAlgn val="ctr"/>
        <c:lblOffset val="100"/>
        <c:noMultiLvlLbl val="0"/>
      </c:catAx>
      <c:valAx>
        <c:axId val="509589672"/>
        <c:scaling>
          <c:orientation val="minMax"/>
        </c:scaling>
        <c:delete val="1"/>
        <c:axPos val="l"/>
        <c:numFmt formatCode="General" sourceLinked="1"/>
        <c:majorTickMark val="none"/>
        <c:minorTickMark val="none"/>
        <c:tickLblPos val="nextTo"/>
        <c:crossAx val="509590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509686592"/>
        <c:axId val="509686200"/>
      </c:barChart>
      <c:catAx>
        <c:axId val="50968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09686200"/>
        <c:crosses val="autoZero"/>
        <c:auto val="1"/>
        <c:lblAlgn val="ctr"/>
        <c:lblOffset val="100"/>
        <c:noMultiLvlLbl val="0"/>
      </c:catAx>
      <c:valAx>
        <c:axId val="509686200"/>
        <c:scaling>
          <c:orientation val="minMax"/>
        </c:scaling>
        <c:delete val="1"/>
        <c:axPos val="l"/>
        <c:numFmt formatCode="0.00" sourceLinked="1"/>
        <c:majorTickMark val="none"/>
        <c:minorTickMark val="none"/>
        <c:tickLblPos val="nextTo"/>
        <c:crossAx val="5096865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509686984"/>
        <c:axId val="509687376"/>
      </c:barChart>
      <c:catAx>
        <c:axId val="509686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09687376"/>
        <c:crosses val="autoZero"/>
        <c:auto val="1"/>
        <c:lblAlgn val="ctr"/>
        <c:lblOffset val="100"/>
        <c:noMultiLvlLbl val="0"/>
      </c:catAx>
      <c:valAx>
        <c:axId val="509687376"/>
        <c:scaling>
          <c:orientation val="minMax"/>
        </c:scaling>
        <c:delete val="1"/>
        <c:axPos val="l"/>
        <c:numFmt formatCode="General" sourceLinked="1"/>
        <c:majorTickMark val="none"/>
        <c:minorTickMark val="none"/>
        <c:tickLblPos val="nextTo"/>
        <c:crossAx val="509686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Props1.xml><?xml version="1.0" encoding="utf-8"?>
<ds:datastoreItem xmlns:ds="http://schemas.openxmlformats.org/officeDocument/2006/customXml" ds:itemID="{D976840F-42EC-4C9B-B4EB-1E4064C7E3A9}">
  <ds:schemaRefs>
    <ds:schemaRef ds:uri="http://schemas.openxmlformats.org/officeDocument/2006/bibliography"/>
  </ds:schemaRefs>
</ds:datastoreItem>
</file>

<file path=customXml/itemProps2.xml><?xml version="1.0" encoding="utf-8"?>
<ds:datastoreItem xmlns:ds="http://schemas.openxmlformats.org/officeDocument/2006/customXml" ds:itemID="{2E082D7B-017B-4B37-BF0F-BCCE48E79C6E}">
  <ds:schemaRefs>
    <ds:schemaRef ds:uri="http://schemas.openxmlformats.org/officeDocument/2006/bibliography"/>
  </ds:schemaRefs>
</ds:datastoreItem>
</file>

<file path=customXml/itemProps3.xml><?xml version="1.0" encoding="utf-8"?>
<ds:datastoreItem xmlns:ds="http://schemas.openxmlformats.org/officeDocument/2006/customXml" ds:itemID="{ED6EF83F-8E88-4430-A940-EDF42257B0AB}">
  <ds:schemaRefs>
    <ds:schemaRef ds:uri="http://schemas.openxmlformats.org/officeDocument/2006/bibliography"/>
  </ds:schemaRefs>
</ds:datastoreItem>
</file>

<file path=customXml/itemProps4.xml><?xml version="1.0" encoding="utf-8"?>
<ds:datastoreItem xmlns:ds="http://schemas.openxmlformats.org/officeDocument/2006/customXml" ds:itemID="{24457C1E-3C0E-4C3B-BC5C-23AA2FE24A2B}">
  <ds:schemaRefs>
    <ds:schemaRef ds:uri="http://schemas.openxmlformats.org/officeDocument/2006/bibliography"/>
  </ds:schemaRefs>
</ds:datastoreItem>
</file>

<file path=customXml/itemProps5.xml><?xml version="1.0" encoding="utf-8"?>
<ds:datastoreItem xmlns:ds="http://schemas.openxmlformats.org/officeDocument/2006/customXml" ds:itemID="{940AF029-F4EF-483F-8F20-B52DC1CDF9C1}">
  <ds:schemaRefs>
    <ds:schemaRef ds:uri="http://schemas.openxmlformats.org/officeDocument/2006/bibliography"/>
  </ds:schemaRefs>
</ds:datastoreItem>
</file>

<file path=customXml/itemProps6.xml><?xml version="1.0" encoding="utf-8"?>
<ds:datastoreItem xmlns:ds="http://schemas.openxmlformats.org/officeDocument/2006/customXml" ds:itemID="{33E849AB-AC13-46BF-9A51-324B1D55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162</Words>
  <Characters>83394</Characters>
  <Application>Microsoft Office Word</Application>
  <DocSecurity>0</DocSecurity>
  <Lines>694</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98360</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3</cp:revision>
  <cp:lastPrinted>2013-06-19T13:34:00Z</cp:lastPrinted>
  <dcterms:created xsi:type="dcterms:W3CDTF">2013-06-21T10:58:00Z</dcterms:created>
  <dcterms:modified xsi:type="dcterms:W3CDTF">2013-06-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